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DC15" w14:textId="199D743C" w:rsidR="00814F7F" w:rsidRDefault="00814F7F" w:rsidP="00814F7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w:t>
      </w:r>
      <w:r w:rsidR="00A946A1">
        <w:rPr>
          <w:rFonts w:ascii="Times New Roman" w:hAnsi="Times New Roman" w:cs="Times New Roman"/>
          <w:b/>
          <w:sz w:val="24"/>
          <w:szCs w:val="24"/>
          <w:lang w:val="es-MX"/>
        </w:rPr>
        <w:t>3</w:t>
      </w:r>
      <w:r w:rsidR="00A44428">
        <w:rPr>
          <w:rFonts w:ascii="Times New Roman" w:hAnsi="Times New Roman" w:cs="Times New Roman"/>
          <w:b/>
          <w:sz w:val="24"/>
          <w:szCs w:val="24"/>
          <w:lang w:val="es-MX"/>
        </w:rPr>
        <w:t>5</w:t>
      </w:r>
      <w:r>
        <w:rPr>
          <w:rFonts w:ascii="Times New Roman" w:hAnsi="Times New Roman" w:cs="Times New Roman"/>
          <w:b/>
          <w:sz w:val="24"/>
          <w:szCs w:val="24"/>
          <w:lang w:val="es-MX"/>
        </w:rPr>
        <w:t>, de la sesión plenaria del Consejo Departamental</w:t>
      </w:r>
      <w:r w:rsidR="00710996">
        <w:rPr>
          <w:rFonts w:ascii="Times New Roman" w:hAnsi="Times New Roman" w:cs="Times New Roman"/>
          <w:b/>
          <w:sz w:val="24"/>
          <w:szCs w:val="24"/>
          <w:lang w:val="es-MX"/>
        </w:rPr>
        <w:t xml:space="preserve"> d</w:t>
      </w:r>
      <w:r>
        <w:rPr>
          <w:rFonts w:ascii="Times New Roman" w:hAnsi="Times New Roman" w:cs="Times New Roman"/>
          <w:b/>
          <w:sz w:val="24"/>
          <w:szCs w:val="24"/>
          <w:lang w:val="es-MX"/>
        </w:rPr>
        <w:t xml:space="preserve">el </w:t>
      </w:r>
      <w:r w:rsidR="00A44428">
        <w:rPr>
          <w:rFonts w:ascii="Times New Roman" w:hAnsi="Times New Roman" w:cs="Times New Roman"/>
          <w:b/>
          <w:sz w:val="24"/>
          <w:szCs w:val="24"/>
          <w:lang w:val="es-MX"/>
        </w:rPr>
        <w:t>04</w:t>
      </w:r>
      <w:r>
        <w:rPr>
          <w:rFonts w:ascii="Times New Roman" w:hAnsi="Times New Roman" w:cs="Times New Roman"/>
          <w:b/>
          <w:sz w:val="24"/>
          <w:szCs w:val="24"/>
          <w:lang w:val="es-MX"/>
        </w:rPr>
        <w:t xml:space="preserve"> de </w:t>
      </w:r>
      <w:r w:rsidR="00A44428">
        <w:rPr>
          <w:rFonts w:ascii="Times New Roman" w:hAnsi="Times New Roman" w:cs="Times New Roman"/>
          <w:b/>
          <w:sz w:val="24"/>
          <w:szCs w:val="24"/>
          <w:lang w:val="es-MX"/>
        </w:rPr>
        <w:t>octu</w:t>
      </w:r>
      <w:r w:rsidR="001074B3">
        <w:rPr>
          <w:rFonts w:ascii="Times New Roman" w:hAnsi="Times New Roman" w:cs="Times New Roman"/>
          <w:b/>
          <w:sz w:val="24"/>
          <w:szCs w:val="24"/>
          <w:lang w:val="es-MX"/>
        </w:rPr>
        <w:t>bre</w:t>
      </w:r>
      <w:r w:rsidR="00710996">
        <w:rPr>
          <w:rFonts w:ascii="Times New Roman" w:hAnsi="Times New Roman" w:cs="Times New Roman"/>
          <w:b/>
          <w:sz w:val="24"/>
          <w:szCs w:val="24"/>
          <w:lang w:val="es-MX"/>
        </w:rPr>
        <w:t xml:space="preserve"> de 2022</w:t>
      </w:r>
      <w:r>
        <w:rPr>
          <w:rFonts w:ascii="Times New Roman" w:hAnsi="Times New Roman" w:cs="Times New Roman"/>
          <w:b/>
          <w:sz w:val="24"/>
          <w:szCs w:val="24"/>
          <w:lang w:val="es-MX"/>
        </w:rPr>
        <w:t>, a las 14:00hs:</w:t>
      </w:r>
    </w:p>
    <w:p w14:paraId="32570558" w14:textId="77777777" w:rsidR="00814F7F" w:rsidRDefault="00814F7F" w:rsidP="00814F7F"/>
    <w:p w14:paraId="5AAA8CD3" w14:textId="08C6A873" w:rsidR="00554E16" w:rsidRPr="00554E16" w:rsidRDefault="005A4DDE" w:rsidP="00554E16">
      <w:pPr>
        <w:pStyle w:val="Sangradetextonormal"/>
        <w:numPr>
          <w:ilvl w:val="0"/>
          <w:numId w:val="1"/>
        </w:numPr>
        <w:tabs>
          <w:tab w:val="clear" w:pos="720"/>
          <w:tab w:val="num" w:pos="360"/>
          <w:tab w:val="num" w:pos="1276"/>
        </w:tabs>
        <w:ind w:left="360"/>
        <w:rPr>
          <w:b/>
        </w:rPr>
      </w:pPr>
      <w:r>
        <w:rPr>
          <w:b/>
        </w:rPr>
        <w:t xml:space="preserve">Tratamiento del </w:t>
      </w:r>
      <w:r w:rsidR="0099185C">
        <w:rPr>
          <w:b/>
        </w:rPr>
        <w:t>a</w:t>
      </w:r>
      <w:r w:rsidR="00817DAA">
        <w:rPr>
          <w:b/>
        </w:rPr>
        <w:t xml:space="preserve">cta Nº </w:t>
      </w:r>
      <w:r w:rsidR="00FC7195">
        <w:rPr>
          <w:b/>
        </w:rPr>
        <w:t>5</w:t>
      </w:r>
      <w:r w:rsidR="00A946A1">
        <w:rPr>
          <w:b/>
        </w:rPr>
        <w:t>3</w:t>
      </w:r>
      <w:r w:rsidR="00A44428">
        <w:rPr>
          <w:b/>
        </w:rPr>
        <w:t>4</w:t>
      </w:r>
    </w:p>
    <w:p w14:paraId="0B271B8D" w14:textId="77777777" w:rsidR="00554E16" w:rsidRDefault="00554E16" w:rsidP="00554E16">
      <w:pPr>
        <w:pStyle w:val="Sangradetextonormal"/>
        <w:tabs>
          <w:tab w:val="num" w:pos="1276"/>
        </w:tabs>
        <w:rPr>
          <w:b/>
        </w:rPr>
      </w:pPr>
    </w:p>
    <w:p w14:paraId="5BE96E6A" w14:textId="731ED1E3" w:rsidR="00554E16" w:rsidRDefault="00554E16" w:rsidP="00554E16">
      <w:pPr>
        <w:pStyle w:val="Sangradetextonormal"/>
        <w:numPr>
          <w:ilvl w:val="0"/>
          <w:numId w:val="1"/>
        </w:numPr>
        <w:tabs>
          <w:tab w:val="clear" w:pos="720"/>
          <w:tab w:val="num" w:pos="360"/>
          <w:tab w:val="num" w:pos="1276"/>
        </w:tabs>
        <w:ind w:left="360"/>
        <w:rPr>
          <w:b/>
        </w:rPr>
      </w:pPr>
      <w:r w:rsidRPr="00554E16">
        <w:rPr>
          <w:b/>
        </w:rPr>
        <w:t xml:space="preserve">Informes del </w:t>
      </w:r>
      <w:r w:rsidR="00A01257">
        <w:rPr>
          <w:b/>
        </w:rPr>
        <w:t>Vicedirector Decano</w:t>
      </w:r>
    </w:p>
    <w:p w14:paraId="0066DBF1" w14:textId="60E776B7" w:rsidR="004D4DD9" w:rsidRDefault="004D4DD9" w:rsidP="004D4DD9">
      <w:pPr>
        <w:pStyle w:val="Sangradetextonormal"/>
        <w:tabs>
          <w:tab w:val="num" w:pos="1276"/>
        </w:tabs>
        <w:ind w:left="0"/>
        <w:rPr>
          <w:b/>
        </w:rPr>
      </w:pPr>
    </w:p>
    <w:p w14:paraId="2B41FF23" w14:textId="113A2E97" w:rsidR="004D4DD9" w:rsidRDefault="00A44428" w:rsidP="004D4DD9">
      <w:pPr>
        <w:pStyle w:val="Sangradetextonormal"/>
        <w:numPr>
          <w:ilvl w:val="0"/>
          <w:numId w:val="1"/>
        </w:numPr>
        <w:tabs>
          <w:tab w:val="clear" w:pos="720"/>
          <w:tab w:val="num" w:pos="360"/>
          <w:tab w:val="num" w:pos="1276"/>
        </w:tabs>
        <w:ind w:left="360"/>
        <w:rPr>
          <w:b/>
        </w:rPr>
      </w:pPr>
      <w:r w:rsidRPr="00A44428">
        <w:rPr>
          <w:b/>
          <w:bCs/>
          <w:lang w:val="es-AR"/>
        </w:rPr>
        <w:t xml:space="preserve">Solicitudes de Excepción a las Correlativas: </w:t>
      </w:r>
      <w:proofErr w:type="spellStart"/>
      <w:r w:rsidRPr="00A44428">
        <w:rPr>
          <w:b/>
          <w:bCs/>
          <w:lang w:val="es-AR"/>
        </w:rPr>
        <w:t>exptes</w:t>
      </w:r>
      <w:proofErr w:type="spellEnd"/>
      <w:r w:rsidRPr="00A44428">
        <w:rPr>
          <w:b/>
          <w:bCs/>
          <w:lang w:val="es-AR"/>
        </w:rPr>
        <w:t xml:space="preserve">. internos 8388/22 Giuliano </w:t>
      </w:r>
      <w:proofErr w:type="spellStart"/>
      <w:r w:rsidRPr="00A44428">
        <w:rPr>
          <w:b/>
          <w:bCs/>
          <w:lang w:val="es-AR"/>
        </w:rPr>
        <w:t>Sogni</w:t>
      </w:r>
      <w:proofErr w:type="spellEnd"/>
      <w:r w:rsidRPr="00A44428">
        <w:rPr>
          <w:b/>
          <w:bCs/>
          <w:lang w:val="es-AR"/>
        </w:rPr>
        <w:t xml:space="preserve">; 8389/22 Agostina Belén Gallo </w:t>
      </w:r>
      <w:proofErr w:type="spellStart"/>
      <w:r w:rsidRPr="00A44428">
        <w:rPr>
          <w:b/>
          <w:bCs/>
          <w:lang w:val="es-AR"/>
        </w:rPr>
        <w:t>Dello</w:t>
      </w:r>
      <w:proofErr w:type="spellEnd"/>
      <w:r w:rsidRPr="00A44428">
        <w:rPr>
          <w:b/>
          <w:bCs/>
          <w:lang w:val="es-AR"/>
        </w:rPr>
        <w:t xml:space="preserve"> Russo; 8391/22 Lucía </w:t>
      </w:r>
      <w:proofErr w:type="spellStart"/>
      <w:r w:rsidRPr="00A44428">
        <w:rPr>
          <w:b/>
          <w:bCs/>
          <w:lang w:val="es-AR"/>
        </w:rPr>
        <w:t>Ralli</w:t>
      </w:r>
      <w:proofErr w:type="spellEnd"/>
      <w:r w:rsidRPr="00A44428">
        <w:rPr>
          <w:b/>
          <w:bCs/>
          <w:lang w:val="es-AR"/>
        </w:rPr>
        <w:t>; 8393/22 Delfina Diez Canosa; 8394/22 Aixa Bianchi; 8395/22 María Victoria Gómez (Dictámenes Comisión de Enseñanza)</w:t>
      </w:r>
    </w:p>
    <w:p w14:paraId="7F1E57B3" w14:textId="77777777" w:rsidR="00710C49" w:rsidRDefault="00710C49" w:rsidP="00710C49">
      <w:pPr>
        <w:spacing w:after="0"/>
        <w:jc w:val="both"/>
        <w:rPr>
          <w:rFonts w:ascii="Times New Roman" w:hAnsi="Times New Roman" w:cs="Times New Roman"/>
          <w:b/>
          <w:sz w:val="24"/>
          <w:szCs w:val="24"/>
          <w:lang w:val="es-MX"/>
        </w:rPr>
      </w:pPr>
    </w:p>
    <w:p w14:paraId="381FA300" w14:textId="77777777" w:rsidR="00A44428" w:rsidRPr="00AD6901" w:rsidRDefault="00A44428" w:rsidP="00A4442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Giuliano SOGNI, LU 118009</w:t>
      </w:r>
    </w:p>
    <w:p w14:paraId="30BD0800" w14:textId="77777777" w:rsidR="00A44428" w:rsidRDefault="00A44428" w:rsidP="00A44428">
      <w:pPr>
        <w:pStyle w:val="Sangradetextonormal"/>
        <w:tabs>
          <w:tab w:val="num" w:pos="1276"/>
        </w:tabs>
        <w:ind w:left="0"/>
      </w:pPr>
    </w:p>
    <w:p w14:paraId="5EE8A909" w14:textId="77777777" w:rsidR="00A44428" w:rsidRDefault="00A44428" w:rsidP="00A44428">
      <w:pPr>
        <w:pStyle w:val="Sangradetextonormal"/>
        <w:tabs>
          <w:tab w:val="num" w:pos="1276"/>
        </w:tabs>
        <w:ind w:left="0"/>
      </w:pPr>
      <w:r>
        <w:t>Quiere cursar Derecho Internacional Privado (Cód. 9023) en el presente cuatrimestre. No tiene el final de Derecho Penal II (Cód. 9018) (Plan 2009). Indica solo le queda cursar esta asignatura y que tiene los finales de Derecho Procesal Penal y la Práctica Procesal Penal.</w:t>
      </w:r>
    </w:p>
    <w:p w14:paraId="1EA9B196" w14:textId="77777777" w:rsidR="00A44428" w:rsidRDefault="00A44428" w:rsidP="00A44428">
      <w:pPr>
        <w:pStyle w:val="Sangradetextonormal"/>
        <w:tabs>
          <w:tab w:val="num" w:pos="1276"/>
        </w:tabs>
        <w:ind w:left="0"/>
      </w:pPr>
    </w:p>
    <w:p w14:paraId="6F0E8FDF" w14:textId="77777777" w:rsidR="00A44428" w:rsidRPr="00AD6901" w:rsidRDefault="00A44428" w:rsidP="00A4442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gostina Belén GALLO DELLO RUSSO, LU 107704</w:t>
      </w:r>
    </w:p>
    <w:p w14:paraId="1CB249B0" w14:textId="77777777" w:rsidR="00A44428" w:rsidRDefault="00A44428" w:rsidP="00A44428">
      <w:pPr>
        <w:pStyle w:val="Sangradetextonormal"/>
        <w:tabs>
          <w:tab w:val="num" w:pos="1276"/>
        </w:tabs>
        <w:ind w:left="0"/>
      </w:pPr>
    </w:p>
    <w:p w14:paraId="7EC19929" w14:textId="77777777" w:rsidR="00A44428" w:rsidRDefault="00A44428" w:rsidP="00A44428">
      <w:pPr>
        <w:pStyle w:val="Sangradetextonormal"/>
        <w:tabs>
          <w:tab w:val="num" w:pos="1276"/>
        </w:tabs>
        <w:ind w:left="0"/>
      </w:pPr>
      <w:r>
        <w:t>Quiere cursar Derecho Internacional Privado (Cód. 9023) en el presente cuatrimestre. No tiene el final de Derecho Penal II (Cód. 9018) (Plan 2009). Indica solo le queda cursar esta asignatura y que preparar el examen de Derecho Penal II le está llevando más tiempo debido al cambio de profesor y, en consecuencia, de la bibliografía utilizada.</w:t>
      </w:r>
    </w:p>
    <w:p w14:paraId="641DAAE2" w14:textId="77777777" w:rsidR="00A44428" w:rsidRDefault="00A44428" w:rsidP="00A44428">
      <w:pPr>
        <w:pStyle w:val="Sangradetextonormal"/>
        <w:tabs>
          <w:tab w:val="num" w:pos="1276"/>
        </w:tabs>
        <w:ind w:left="0"/>
      </w:pPr>
    </w:p>
    <w:p w14:paraId="61319D01" w14:textId="77777777" w:rsidR="00A44428" w:rsidRPr="00AD6901" w:rsidRDefault="00A44428" w:rsidP="00A4442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cía RALLI, LU 120533</w:t>
      </w:r>
    </w:p>
    <w:p w14:paraId="476127B3" w14:textId="77777777" w:rsidR="00A44428" w:rsidRDefault="00A44428" w:rsidP="00A44428">
      <w:pPr>
        <w:pStyle w:val="Sangradetextonormal"/>
        <w:tabs>
          <w:tab w:val="num" w:pos="1276"/>
        </w:tabs>
        <w:ind w:left="0"/>
      </w:pPr>
    </w:p>
    <w:p w14:paraId="753CCCED" w14:textId="77777777" w:rsidR="00A44428" w:rsidRDefault="00A44428" w:rsidP="00A44428">
      <w:pPr>
        <w:pStyle w:val="Sangradetextonormal"/>
        <w:tabs>
          <w:tab w:val="num" w:pos="1276"/>
        </w:tabs>
        <w:ind w:left="0"/>
      </w:pPr>
      <w:r>
        <w:t>Quiere cursar Taller de Práctica Profesional (Cód. 9063) en el presente cuatrimestre. No tiene el final (si la cursada) de Derecho Procesal Civil (Cód. 9048) (Plan 2009). Alude que por motivos laborales no ha podido rendir antes del control de correlativas. Es su último cuatrimestre de cursada.</w:t>
      </w:r>
    </w:p>
    <w:p w14:paraId="388E8434" w14:textId="77777777" w:rsidR="00A44428" w:rsidRDefault="00A44428" w:rsidP="00A44428">
      <w:pPr>
        <w:pStyle w:val="Sangradetextonormal"/>
        <w:tabs>
          <w:tab w:val="num" w:pos="1276"/>
        </w:tabs>
        <w:ind w:left="0"/>
      </w:pPr>
    </w:p>
    <w:p w14:paraId="4E728C24" w14:textId="77777777" w:rsidR="00A44428" w:rsidRPr="00AD6901" w:rsidRDefault="00A44428" w:rsidP="00A4442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Delfina DIEZ CANOSA, LU 126247</w:t>
      </w:r>
    </w:p>
    <w:p w14:paraId="1B772556" w14:textId="77777777" w:rsidR="00A44428" w:rsidRDefault="00A44428" w:rsidP="00A44428">
      <w:pPr>
        <w:pStyle w:val="Sangradetextonormal"/>
        <w:tabs>
          <w:tab w:val="num" w:pos="1276"/>
        </w:tabs>
        <w:ind w:left="0"/>
      </w:pPr>
    </w:p>
    <w:p w14:paraId="44E00911" w14:textId="77777777" w:rsidR="00A44428" w:rsidRDefault="00A44428" w:rsidP="00A44428">
      <w:pPr>
        <w:pStyle w:val="Sangradetextonormal"/>
        <w:tabs>
          <w:tab w:val="num" w:pos="1276"/>
        </w:tabs>
        <w:ind w:left="0"/>
      </w:pPr>
      <w:r>
        <w:t>Quiere cursar Taller de Práctica Penal (Cód. 9112) en el presente cuatrimestre. No tiene el final (si la cursada) de Derecho Penal II (Cód. 9018) (Plan 2020). Alude que no quiere retrasarse en la carrera. Tiene la cursada de Derecho Procesal Penal.</w:t>
      </w:r>
    </w:p>
    <w:p w14:paraId="61C8AD30" w14:textId="77777777" w:rsidR="00A44428" w:rsidRDefault="00A44428" w:rsidP="00A44428">
      <w:pPr>
        <w:pStyle w:val="Sangradetextonormal"/>
        <w:tabs>
          <w:tab w:val="num" w:pos="1276"/>
        </w:tabs>
        <w:ind w:left="0"/>
      </w:pPr>
    </w:p>
    <w:p w14:paraId="6AA8E65F" w14:textId="77777777" w:rsidR="00A44428" w:rsidRPr="00AD6901" w:rsidRDefault="00A44428" w:rsidP="00A4442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ixa BIANCHI, LU 117944</w:t>
      </w:r>
    </w:p>
    <w:p w14:paraId="6C9AC5D7" w14:textId="77777777" w:rsidR="00A44428" w:rsidRDefault="00A44428" w:rsidP="00A44428">
      <w:pPr>
        <w:pStyle w:val="Sangradetextonormal"/>
        <w:tabs>
          <w:tab w:val="num" w:pos="1276"/>
        </w:tabs>
        <w:ind w:left="0"/>
      </w:pPr>
    </w:p>
    <w:p w14:paraId="08A4C890" w14:textId="77777777" w:rsidR="00A44428" w:rsidRDefault="00A44428" w:rsidP="00A44428">
      <w:pPr>
        <w:pStyle w:val="Sangradetextonormal"/>
        <w:tabs>
          <w:tab w:val="num" w:pos="1276"/>
        </w:tabs>
        <w:ind w:left="0"/>
      </w:pPr>
      <w:r>
        <w:t>Quiere cursar Derecho Concursal (Cód. 9013) en el presente cuatrimestre. No tiene el final (si la cursada) de Derecho Procesal Civil y Comercial (Cód. 9104) (Plan 2020). Rindió y desaprobó en la última fecha.</w:t>
      </w:r>
    </w:p>
    <w:p w14:paraId="34AEEEBE" w14:textId="77777777" w:rsidR="00A44428" w:rsidRDefault="00A44428" w:rsidP="00A44428">
      <w:pPr>
        <w:pStyle w:val="Sangradetextonormal"/>
        <w:tabs>
          <w:tab w:val="num" w:pos="1276"/>
        </w:tabs>
        <w:ind w:left="0"/>
      </w:pPr>
    </w:p>
    <w:p w14:paraId="3609ABDE" w14:textId="77777777" w:rsidR="00A44428" w:rsidRPr="00AD6901" w:rsidRDefault="00A44428" w:rsidP="00A4442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Victoria GOMEZ, LU 125519</w:t>
      </w:r>
    </w:p>
    <w:p w14:paraId="2C132A02" w14:textId="77777777" w:rsidR="00A44428" w:rsidRDefault="00A44428" w:rsidP="00A44428">
      <w:pPr>
        <w:pStyle w:val="Sangradetextonormal"/>
        <w:tabs>
          <w:tab w:val="num" w:pos="1276"/>
        </w:tabs>
        <w:ind w:left="0"/>
      </w:pPr>
    </w:p>
    <w:p w14:paraId="763F57B4" w14:textId="77777777" w:rsidR="00A44428" w:rsidRDefault="00A44428" w:rsidP="00A44428">
      <w:pPr>
        <w:pStyle w:val="Sangradetextonormal"/>
        <w:tabs>
          <w:tab w:val="num" w:pos="1276"/>
        </w:tabs>
        <w:ind w:left="0"/>
      </w:pPr>
      <w:r>
        <w:lastRenderedPageBreak/>
        <w:t>Quiere cursar Taller de Práctica Penal (Cód. 9112) en el presente cuatrimestre. No tiene el final (si la cursada) de Derecho Penal II (Cód. 9018) (Plan 2020). Tiene la cursada de Derecho Procesal Penal.</w:t>
      </w:r>
    </w:p>
    <w:p w14:paraId="0CC88F15" w14:textId="4E3F64CC" w:rsidR="00710C49" w:rsidRDefault="00710C49" w:rsidP="00710C49">
      <w:pPr>
        <w:pStyle w:val="Sangradetextonormal"/>
        <w:tabs>
          <w:tab w:val="num" w:pos="1276"/>
        </w:tabs>
        <w:ind w:left="0"/>
        <w:rPr>
          <w:szCs w:val="24"/>
          <w:lang w:val="es-ES"/>
        </w:rPr>
      </w:pPr>
    </w:p>
    <w:p w14:paraId="5CE8E8E5" w14:textId="3461C9AD" w:rsidR="004D4DD9" w:rsidRPr="004D4DD9" w:rsidRDefault="00A44428" w:rsidP="004D4DD9">
      <w:pPr>
        <w:pStyle w:val="Sangradetextonormal"/>
        <w:numPr>
          <w:ilvl w:val="0"/>
          <w:numId w:val="1"/>
        </w:numPr>
        <w:tabs>
          <w:tab w:val="clear" w:pos="720"/>
          <w:tab w:val="num" w:pos="360"/>
          <w:tab w:val="num" w:pos="1276"/>
        </w:tabs>
        <w:ind w:left="360"/>
        <w:rPr>
          <w:b/>
        </w:rPr>
      </w:pPr>
      <w:r w:rsidRPr="00A44428">
        <w:rPr>
          <w:b/>
          <w:lang w:val="es-AR"/>
        </w:rPr>
        <w:t xml:space="preserve">Solicitudes de Excepción a las Correlativas para Promocionar: </w:t>
      </w:r>
      <w:proofErr w:type="spellStart"/>
      <w:r w:rsidRPr="00A44428">
        <w:rPr>
          <w:b/>
          <w:lang w:val="es-AR"/>
        </w:rPr>
        <w:t>exptes</w:t>
      </w:r>
      <w:proofErr w:type="spellEnd"/>
      <w:r w:rsidRPr="00A44428">
        <w:rPr>
          <w:b/>
          <w:lang w:val="es-AR"/>
        </w:rPr>
        <w:t xml:space="preserve">. internos 8382/22 Melina Jazmín </w:t>
      </w:r>
      <w:proofErr w:type="spellStart"/>
      <w:r w:rsidRPr="00A44428">
        <w:rPr>
          <w:b/>
          <w:lang w:val="es-AR"/>
        </w:rPr>
        <w:t>Pitari</w:t>
      </w:r>
      <w:proofErr w:type="spellEnd"/>
      <w:r w:rsidRPr="00A44428">
        <w:rPr>
          <w:b/>
          <w:lang w:val="es-AR"/>
        </w:rPr>
        <w:t xml:space="preserve">; 8384/22 Katherine Shirley </w:t>
      </w:r>
      <w:proofErr w:type="spellStart"/>
      <w:r w:rsidRPr="00A44428">
        <w:rPr>
          <w:b/>
          <w:lang w:val="es-AR"/>
        </w:rPr>
        <w:t>Ducid</w:t>
      </w:r>
      <w:proofErr w:type="spellEnd"/>
      <w:r w:rsidRPr="00A44428">
        <w:rPr>
          <w:b/>
          <w:lang w:val="es-AR"/>
        </w:rPr>
        <w:t xml:space="preserve">; 8392/22 María Agustina Rodal; 8396/22 Enrique </w:t>
      </w:r>
      <w:proofErr w:type="spellStart"/>
      <w:r w:rsidRPr="00A44428">
        <w:rPr>
          <w:b/>
          <w:lang w:val="es-AR"/>
        </w:rPr>
        <w:t>Salvucci</w:t>
      </w:r>
      <w:proofErr w:type="spellEnd"/>
      <w:r w:rsidRPr="00A44428">
        <w:rPr>
          <w:b/>
          <w:lang w:val="es-AR"/>
        </w:rPr>
        <w:t>; 8398/22 Valeria Anahí Gómez Molina; 8399/22 Daiana Belén Guerrero (Dictámenes Comisión de Enseñanza)</w:t>
      </w:r>
    </w:p>
    <w:p w14:paraId="429E4927" w14:textId="5A6B8B86" w:rsidR="004D4DD9" w:rsidRDefault="004D4DD9" w:rsidP="004D4DD9">
      <w:pPr>
        <w:pStyle w:val="Sangradetextonormal"/>
        <w:tabs>
          <w:tab w:val="num" w:pos="1276"/>
        </w:tabs>
        <w:ind w:left="0"/>
        <w:rPr>
          <w:b/>
        </w:rPr>
      </w:pPr>
    </w:p>
    <w:p w14:paraId="754BBFB2" w14:textId="77777777" w:rsidR="00A44428" w:rsidRPr="00AD6901" w:rsidRDefault="00A44428" w:rsidP="00A44428">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Melina Jazmín PITARI, LU 126152</w:t>
      </w:r>
    </w:p>
    <w:p w14:paraId="7605F4BD" w14:textId="77777777" w:rsidR="00A44428" w:rsidRPr="007E1404" w:rsidRDefault="00A44428" w:rsidP="00A44428">
      <w:pPr>
        <w:pStyle w:val="Sangradetextonormal"/>
        <w:tabs>
          <w:tab w:val="num" w:pos="1276"/>
        </w:tabs>
        <w:ind w:left="0"/>
      </w:pPr>
    </w:p>
    <w:p w14:paraId="5D8AF836" w14:textId="77777777" w:rsidR="00A44428" w:rsidRDefault="00A44428" w:rsidP="00A44428">
      <w:pPr>
        <w:pStyle w:val="Sangradetextonormal"/>
        <w:tabs>
          <w:tab w:val="num" w:pos="1276"/>
        </w:tabs>
        <w:ind w:left="0"/>
      </w:pPr>
      <w:r w:rsidRPr="007E1404">
        <w:t>Quiere</w:t>
      </w:r>
      <w:r>
        <w:t xml:space="preserve"> poder acceder a la promoción de Derecho, Economía y Comportamiento (Cód. 9099) sin tener el final (si tiene la cursada) de Derecho Procesal Civil y Comercial (Cód. 9104).</w:t>
      </w:r>
    </w:p>
    <w:p w14:paraId="37610BB4" w14:textId="77777777" w:rsidR="00A44428" w:rsidRPr="007E1404" w:rsidRDefault="00A44428" w:rsidP="00A44428">
      <w:pPr>
        <w:pStyle w:val="Sangradetextonormal"/>
        <w:tabs>
          <w:tab w:val="num" w:pos="1276"/>
        </w:tabs>
        <w:ind w:left="0"/>
      </w:pPr>
    </w:p>
    <w:p w14:paraId="210ADB4C" w14:textId="77777777" w:rsidR="00A44428" w:rsidRPr="00AD6901" w:rsidRDefault="00A44428" w:rsidP="00A44428">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Katherine Shirley DUCID, LU 124573</w:t>
      </w:r>
    </w:p>
    <w:p w14:paraId="388BC375" w14:textId="77777777" w:rsidR="00A44428" w:rsidRPr="000B6BA8" w:rsidRDefault="00A44428" w:rsidP="00A44428">
      <w:pPr>
        <w:pStyle w:val="Sangradetextonormal"/>
        <w:tabs>
          <w:tab w:val="num" w:pos="1276"/>
        </w:tabs>
        <w:ind w:left="0"/>
      </w:pPr>
    </w:p>
    <w:p w14:paraId="64D638F7" w14:textId="77777777" w:rsidR="00A44428" w:rsidRDefault="00A44428" w:rsidP="00A44428">
      <w:pPr>
        <w:pStyle w:val="Sangradetextonormal"/>
        <w:tabs>
          <w:tab w:val="num" w:pos="1276"/>
        </w:tabs>
        <w:ind w:left="0"/>
      </w:pPr>
      <w:r w:rsidRPr="007E1404">
        <w:t>Quiere</w:t>
      </w:r>
      <w:r>
        <w:t xml:space="preserve"> poder acceder a la promoción de Derecho, Economía y Comportamiento (Cód. 9099) sin tener el final (si tiene la cursada) de Derecho Procesal Civil y Comercial (Cód. 9104).</w:t>
      </w:r>
    </w:p>
    <w:p w14:paraId="0954574A" w14:textId="77777777" w:rsidR="00A44428" w:rsidRPr="000B6BA8" w:rsidRDefault="00A44428" w:rsidP="00A44428">
      <w:pPr>
        <w:pStyle w:val="Sangradetextonormal"/>
        <w:tabs>
          <w:tab w:val="num" w:pos="1276"/>
        </w:tabs>
        <w:ind w:left="0"/>
      </w:pPr>
    </w:p>
    <w:p w14:paraId="03A57985" w14:textId="77777777" w:rsidR="00A44428" w:rsidRPr="00AD6901" w:rsidRDefault="00A44428" w:rsidP="00A44428">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Agustina RODAL, LU 113117</w:t>
      </w:r>
    </w:p>
    <w:p w14:paraId="7E33894D" w14:textId="77777777" w:rsidR="00A44428" w:rsidRPr="000B6BA8" w:rsidRDefault="00A44428" w:rsidP="00A44428">
      <w:pPr>
        <w:pStyle w:val="Sangradetextonormal"/>
        <w:tabs>
          <w:tab w:val="num" w:pos="1276"/>
        </w:tabs>
        <w:ind w:left="0"/>
      </w:pPr>
    </w:p>
    <w:p w14:paraId="1A2752B3" w14:textId="77777777" w:rsidR="00A44428" w:rsidRDefault="00A44428" w:rsidP="00A44428">
      <w:pPr>
        <w:pStyle w:val="Sangradetextonormal"/>
        <w:tabs>
          <w:tab w:val="num" w:pos="1276"/>
        </w:tabs>
        <w:ind w:left="0"/>
      </w:pPr>
      <w:r w:rsidRPr="007E1404">
        <w:t>Quiere</w:t>
      </w:r>
      <w:r>
        <w:t xml:space="preserve"> poder acceder a la promoción de Derecho Ambiental y de los Recursos Naturales (Cód. 9015) sin tener el final (si tiene la cursada) de Derecho Administrativo II (Cód. 9012). Alude vive en Trelew, no ha podido viajar para rendir el examen presencial, también por razones económicas. Es el último cuatrimestre de cursada.</w:t>
      </w:r>
    </w:p>
    <w:p w14:paraId="719C5D17" w14:textId="77777777" w:rsidR="00A44428" w:rsidRDefault="00A44428" w:rsidP="00A44428">
      <w:pPr>
        <w:pStyle w:val="Sangradetextonormal"/>
        <w:tabs>
          <w:tab w:val="num" w:pos="1276"/>
        </w:tabs>
        <w:ind w:left="0"/>
      </w:pPr>
    </w:p>
    <w:p w14:paraId="16AC20D0" w14:textId="77777777" w:rsidR="00A44428" w:rsidRPr="00AD6901" w:rsidRDefault="00A44428" w:rsidP="00A44428">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Enrique SALVUCCI, LU 112210</w:t>
      </w:r>
    </w:p>
    <w:p w14:paraId="64737CF0" w14:textId="77777777" w:rsidR="00A44428" w:rsidRPr="000B6BA8" w:rsidRDefault="00A44428" w:rsidP="00A44428">
      <w:pPr>
        <w:pStyle w:val="Sangradetextonormal"/>
        <w:tabs>
          <w:tab w:val="num" w:pos="1276"/>
        </w:tabs>
        <w:ind w:left="0"/>
      </w:pPr>
    </w:p>
    <w:p w14:paraId="3D8CF7ED" w14:textId="77777777" w:rsidR="00A44428" w:rsidRDefault="00A44428" w:rsidP="00A44428">
      <w:pPr>
        <w:pStyle w:val="Sangradetextonormal"/>
        <w:tabs>
          <w:tab w:val="num" w:pos="1276"/>
        </w:tabs>
        <w:ind w:left="0"/>
      </w:pPr>
      <w:r w:rsidRPr="007E1404">
        <w:t>Quiere</w:t>
      </w:r>
      <w:r>
        <w:t xml:space="preserve"> poder acceder a la promoción de Derecho Ambiental y de los Recursos Naturales (Cód. 9015) sin tener el final (si tiene la cursada) de Derecho Administrativo II (Cód. 9012). Alude escases de tiempo por estar participando de diferentes actividades en representación del Dpto. (miembro de equipo en competencias, apoyo en la UP)</w:t>
      </w:r>
    </w:p>
    <w:p w14:paraId="641018C9" w14:textId="77777777" w:rsidR="00A44428" w:rsidRDefault="00A44428" w:rsidP="00A44428">
      <w:pPr>
        <w:spacing w:after="0" w:line="240" w:lineRule="auto"/>
        <w:jc w:val="both"/>
        <w:rPr>
          <w:rFonts w:ascii="Times New Roman" w:hAnsi="Times New Roman" w:cs="Times New Roman"/>
          <w:b/>
          <w:i/>
          <w:sz w:val="24"/>
          <w:szCs w:val="24"/>
          <w:lang w:val="es-MX"/>
        </w:rPr>
      </w:pPr>
    </w:p>
    <w:p w14:paraId="5893C11E" w14:textId="77777777" w:rsidR="00A44428" w:rsidRPr="00AD6901" w:rsidRDefault="00A44428" w:rsidP="00A44428">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Valeria Anahí GOMEZ MOLINA, LU 126027</w:t>
      </w:r>
    </w:p>
    <w:p w14:paraId="37647D88" w14:textId="77777777" w:rsidR="00A44428" w:rsidRDefault="00A44428" w:rsidP="00A44428">
      <w:pPr>
        <w:pStyle w:val="Sangradetextonormal"/>
        <w:tabs>
          <w:tab w:val="num" w:pos="1276"/>
        </w:tabs>
        <w:ind w:left="0"/>
      </w:pPr>
    </w:p>
    <w:p w14:paraId="253097E2" w14:textId="77777777" w:rsidR="00A44428" w:rsidRDefault="00A44428" w:rsidP="00A44428">
      <w:pPr>
        <w:pStyle w:val="Sangradetextonormal"/>
        <w:tabs>
          <w:tab w:val="num" w:pos="1276"/>
        </w:tabs>
        <w:ind w:left="0"/>
      </w:pPr>
      <w:r w:rsidRPr="007E1404">
        <w:t>Quiere</w:t>
      </w:r>
      <w:r>
        <w:t xml:space="preserve"> poder acceder a la promoción de Derecho, Economía y Comportamiento (Cód. 9099) sin tener el final (si tiene la cursada) de Derecho Procesal Civil y Comercial (Cód. 9104).</w:t>
      </w:r>
    </w:p>
    <w:p w14:paraId="543F8BE5" w14:textId="77777777" w:rsidR="00A44428" w:rsidRPr="000B6BA8" w:rsidRDefault="00A44428" w:rsidP="00A44428">
      <w:pPr>
        <w:pStyle w:val="Sangradetextonormal"/>
        <w:tabs>
          <w:tab w:val="num" w:pos="1276"/>
        </w:tabs>
        <w:ind w:left="0"/>
      </w:pPr>
    </w:p>
    <w:p w14:paraId="24E6C562" w14:textId="77777777" w:rsidR="00A44428" w:rsidRPr="00AD6901" w:rsidRDefault="00A44428" w:rsidP="00A44428">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Daiana Belén GUERRERO, LU 125575</w:t>
      </w:r>
    </w:p>
    <w:p w14:paraId="442EF760" w14:textId="77777777" w:rsidR="00A44428" w:rsidRDefault="00A44428" w:rsidP="00A44428">
      <w:pPr>
        <w:pStyle w:val="Sangradetextonormal"/>
        <w:tabs>
          <w:tab w:val="num" w:pos="1276"/>
        </w:tabs>
        <w:ind w:left="0"/>
      </w:pPr>
    </w:p>
    <w:p w14:paraId="58D4EF3F" w14:textId="77777777" w:rsidR="00A44428" w:rsidRDefault="00A44428" w:rsidP="00A44428">
      <w:pPr>
        <w:pStyle w:val="Sangradetextonormal"/>
        <w:tabs>
          <w:tab w:val="num" w:pos="1276"/>
        </w:tabs>
        <w:ind w:left="0"/>
      </w:pPr>
      <w:r w:rsidRPr="007E1404">
        <w:t>Quiere</w:t>
      </w:r>
      <w:r>
        <w:t xml:space="preserve"> poder acceder a la promoción de Derecho, Economía y Comportamiento (Cód. 9099) sin tener el final (si tiene la cursada) de Derecho Procesal Civil y Comercial (Cód. 9104).</w:t>
      </w:r>
    </w:p>
    <w:p w14:paraId="6AD48738" w14:textId="77777777" w:rsidR="00B07F69" w:rsidRPr="004D4DD9" w:rsidRDefault="00B07F69" w:rsidP="004D4DD9">
      <w:pPr>
        <w:pStyle w:val="Sangradetextonormal"/>
        <w:tabs>
          <w:tab w:val="num" w:pos="1276"/>
        </w:tabs>
        <w:ind w:left="0"/>
        <w:rPr>
          <w:b/>
        </w:rPr>
      </w:pPr>
    </w:p>
    <w:p w14:paraId="574A65A2" w14:textId="11A7C4A8" w:rsidR="004D4DD9" w:rsidRPr="00B07F69" w:rsidRDefault="00A44428" w:rsidP="004D4DD9">
      <w:pPr>
        <w:pStyle w:val="Sangradetextonormal"/>
        <w:numPr>
          <w:ilvl w:val="0"/>
          <w:numId w:val="1"/>
        </w:numPr>
        <w:tabs>
          <w:tab w:val="clear" w:pos="720"/>
          <w:tab w:val="num" w:pos="360"/>
          <w:tab w:val="num" w:pos="1276"/>
        </w:tabs>
        <w:ind w:left="360"/>
        <w:rPr>
          <w:b/>
        </w:rPr>
      </w:pPr>
      <w:r w:rsidRPr="00A44428">
        <w:rPr>
          <w:b/>
          <w:bCs/>
          <w:lang w:val="es-AR"/>
        </w:rPr>
        <w:t xml:space="preserve">Solicitud de Inscripción en Materias Fuera de Término – Roberto Carlos </w:t>
      </w:r>
      <w:proofErr w:type="spellStart"/>
      <w:r w:rsidRPr="00A44428">
        <w:rPr>
          <w:b/>
          <w:bCs/>
          <w:lang w:val="es-AR"/>
        </w:rPr>
        <w:t>Almeira</w:t>
      </w:r>
      <w:proofErr w:type="spellEnd"/>
      <w:r w:rsidRPr="00A44428">
        <w:rPr>
          <w:b/>
          <w:bCs/>
          <w:lang w:val="es-AR"/>
        </w:rPr>
        <w:t xml:space="preserve"> (</w:t>
      </w:r>
      <w:proofErr w:type="spellStart"/>
      <w:r w:rsidRPr="00A44428">
        <w:rPr>
          <w:b/>
          <w:bCs/>
          <w:lang w:val="es-AR"/>
        </w:rPr>
        <w:t>expte</w:t>
      </w:r>
      <w:proofErr w:type="spellEnd"/>
      <w:r w:rsidRPr="00A44428">
        <w:rPr>
          <w:b/>
          <w:bCs/>
          <w:lang w:val="es-AR"/>
        </w:rPr>
        <w:t xml:space="preserve">. interno 8400/22, </w:t>
      </w:r>
      <w:r w:rsidRPr="00A44428">
        <w:rPr>
          <w:b/>
          <w:lang w:val="es-AR"/>
        </w:rPr>
        <w:t>Dictamen Comisión de Enseñanza)</w:t>
      </w:r>
    </w:p>
    <w:p w14:paraId="0CCF3626" w14:textId="77777777" w:rsidR="00B07F69" w:rsidRDefault="00B07F69" w:rsidP="00EE6F22">
      <w:pPr>
        <w:pStyle w:val="Sangradetextonormal"/>
        <w:tabs>
          <w:tab w:val="num" w:pos="1276"/>
        </w:tabs>
        <w:rPr>
          <w:b/>
          <w:u w:val="single"/>
        </w:rPr>
      </w:pPr>
    </w:p>
    <w:p w14:paraId="37F5A8B7" w14:textId="77777777" w:rsidR="00A44428" w:rsidRPr="00AD6901" w:rsidRDefault="00A44428" w:rsidP="00A4442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lastRenderedPageBreak/>
        <w:t>Roberto Carlos ALMEIRA, LU 107623</w:t>
      </w:r>
    </w:p>
    <w:p w14:paraId="66564E51" w14:textId="77777777" w:rsidR="00A44428" w:rsidRPr="00F240C7" w:rsidRDefault="00A44428" w:rsidP="00A44428">
      <w:pPr>
        <w:pStyle w:val="Sangradetextonormal"/>
        <w:tabs>
          <w:tab w:val="num" w:pos="1276"/>
        </w:tabs>
        <w:ind w:left="0"/>
      </w:pPr>
    </w:p>
    <w:p w14:paraId="18077177" w14:textId="77777777" w:rsidR="00A44428" w:rsidRDefault="00A44428" w:rsidP="00A44428">
      <w:pPr>
        <w:pStyle w:val="Sangradetextonormal"/>
        <w:tabs>
          <w:tab w:val="num" w:pos="1276"/>
        </w:tabs>
        <w:ind w:left="0"/>
      </w:pPr>
      <w:r w:rsidRPr="00F240C7">
        <w:t>Práctica Procesal Civil (Cód. 9061)</w:t>
      </w:r>
    </w:p>
    <w:p w14:paraId="7D7F27E8" w14:textId="77777777" w:rsidR="00B07F69" w:rsidRDefault="00B07F69" w:rsidP="00B07F69">
      <w:pPr>
        <w:pStyle w:val="Sangradetextonormal"/>
        <w:tabs>
          <w:tab w:val="num" w:pos="1276"/>
        </w:tabs>
        <w:ind w:left="0"/>
        <w:rPr>
          <w:b/>
          <w:u w:val="single"/>
        </w:rPr>
      </w:pPr>
    </w:p>
    <w:p w14:paraId="5455B23C" w14:textId="74EAE167" w:rsidR="00C52CA4" w:rsidRDefault="00A44428" w:rsidP="00C138CC">
      <w:pPr>
        <w:pStyle w:val="Sangradetextonormal"/>
        <w:numPr>
          <w:ilvl w:val="0"/>
          <w:numId w:val="1"/>
        </w:numPr>
        <w:tabs>
          <w:tab w:val="clear" w:pos="720"/>
          <w:tab w:val="num" w:pos="360"/>
          <w:tab w:val="num" w:pos="1276"/>
        </w:tabs>
        <w:ind w:left="360"/>
        <w:rPr>
          <w:b/>
          <w:lang w:val="es-AR"/>
        </w:rPr>
      </w:pPr>
      <w:r w:rsidRPr="00A44428">
        <w:rPr>
          <w:b/>
          <w:lang w:val="es-AR"/>
        </w:rPr>
        <w:t xml:space="preserve">Solicitud de Aprobación de Tema y Tutor de Seminario – Delfina </w:t>
      </w:r>
      <w:proofErr w:type="spellStart"/>
      <w:r w:rsidRPr="00A44428">
        <w:rPr>
          <w:b/>
          <w:lang w:val="es-AR"/>
        </w:rPr>
        <w:t>Monacci</w:t>
      </w:r>
      <w:proofErr w:type="spellEnd"/>
      <w:r w:rsidRPr="00A44428">
        <w:rPr>
          <w:b/>
          <w:lang w:val="es-AR"/>
        </w:rPr>
        <w:t xml:space="preserve"> (</w:t>
      </w:r>
      <w:proofErr w:type="spellStart"/>
      <w:r w:rsidRPr="00A44428">
        <w:rPr>
          <w:b/>
          <w:lang w:val="es-AR"/>
        </w:rPr>
        <w:t>expte</w:t>
      </w:r>
      <w:proofErr w:type="spellEnd"/>
      <w:r w:rsidRPr="00A44428">
        <w:rPr>
          <w:b/>
          <w:lang w:val="es-AR"/>
        </w:rPr>
        <w:t>. interno 8387/22, Dictamen Comisión de Enseñanza)</w:t>
      </w:r>
    </w:p>
    <w:p w14:paraId="7B210B54" w14:textId="67EAB65F" w:rsidR="00C52CA4" w:rsidRDefault="00C52CA4" w:rsidP="00C52CA4">
      <w:pPr>
        <w:pStyle w:val="Sangradetextonormal"/>
        <w:tabs>
          <w:tab w:val="num" w:pos="1276"/>
        </w:tabs>
        <w:ind w:left="0"/>
        <w:rPr>
          <w:b/>
          <w:lang w:val="es-AR"/>
        </w:rPr>
      </w:pPr>
    </w:p>
    <w:p w14:paraId="1C493BC8" w14:textId="77777777" w:rsidR="00A44428" w:rsidRPr="00AD6901" w:rsidRDefault="00A44428" w:rsidP="00A4442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Delfina MONACCI, LU 113666</w:t>
      </w:r>
    </w:p>
    <w:p w14:paraId="40873223" w14:textId="77777777" w:rsidR="00A44428" w:rsidRDefault="00A44428" w:rsidP="00A44428">
      <w:pPr>
        <w:pStyle w:val="Sangradetextonormal"/>
        <w:tabs>
          <w:tab w:val="num" w:pos="1276"/>
        </w:tabs>
        <w:ind w:left="0"/>
      </w:pPr>
    </w:p>
    <w:p w14:paraId="1D9B3153" w14:textId="77777777" w:rsidR="00A44428" w:rsidRDefault="00A44428" w:rsidP="00A44428">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El </w:t>
      </w:r>
      <w:proofErr w:type="spellStart"/>
      <w:r>
        <w:rPr>
          <w:rFonts w:ascii="Times New Roman" w:hAnsi="Times New Roman" w:cs="Times New Roman"/>
          <w:sz w:val="24"/>
          <w:szCs w:val="24"/>
          <w:lang w:val="es-MX"/>
        </w:rPr>
        <w:t>Solve</w:t>
      </w:r>
      <w:proofErr w:type="spellEnd"/>
      <w:r>
        <w:rPr>
          <w:rFonts w:ascii="Times New Roman" w:hAnsi="Times New Roman" w:cs="Times New Roman"/>
          <w:sz w:val="24"/>
          <w:szCs w:val="24"/>
          <w:lang w:val="es-MX"/>
        </w:rPr>
        <w:t xml:space="preserve"> Et Repete como requisito para acceder a la justicia en el Derecho Argentino</w:t>
      </w:r>
    </w:p>
    <w:p w14:paraId="65BFF100" w14:textId="77777777" w:rsidR="00A44428" w:rsidRDefault="00A44428" w:rsidP="00A44428">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utor: Cintia Jimena BONAVENTO</w:t>
      </w:r>
    </w:p>
    <w:p w14:paraId="0F8D8184" w14:textId="77777777" w:rsidR="00A44428" w:rsidRDefault="00A44428" w:rsidP="00A44428">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utorizó: </w:t>
      </w:r>
    </w:p>
    <w:p w14:paraId="05E15855" w14:textId="77777777" w:rsidR="00C52CA4" w:rsidRDefault="00C52CA4" w:rsidP="00C52CA4">
      <w:pPr>
        <w:pStyle w:val="Sangradetextonormal"/>
        <w:tabs>
          <w:tab w:val="num" w:pos="1276"/>
        </w:tabs>
        <w:ind w:left="0"/>
        <w:rPr>
          <w:b/>
          <w:lang w:val="es-AR"/>
        </w:rPr>
      </w:pPr>
    </w:p>
    <w:p w14:paraId="4B313FF4" w14:textId="1F9A6524" w:rsidR="00C52CA4" w:rsidRPr="00C52CA4" w:rsidRDefault="00A44428" w:rsidP="00C138CC">
      <w:pPr>
        <w:pStyle w:val="Sangradetextonormal"/>
        <w:numPr>
          <w:ilvl w:val="0"/>
          <w:numId w:val="1"/>
        </w:numPr>
        <w:tabs>
          <w:tab w:val="clear" w:pos="720"/>
          <w:tab w:val="num" w:pos="360"/>
          <w:tab w:val="num" w:pos="1276"/>
        </w:tabs>
        <w:ind w:left="360"/>
        <w:rPr>
          <w:b/>
          <w:lang w:val="es-AR"/>
        </w:rPr>
      </w:pPr>
      <w:r w:rsidRPr="00A44428">
        <w:rPr>
          <w:b/>
          <w:lang w:val="es-AR"/>
        </w:rPr>
        <w:t xml:space="preserve">Solicitud de Equivalencia Externa – Emanuel Fernando </w:t>
      </w:r>
      <w:proofErr w:type="spellStart"/>
      <w:r w:rsidRPr="00A44428">
        <w:rPr>
          <w:b/>
          <w:lang w:val="es-AR"/>
        </w:rPr>
        <w:t>Belogini</w:t>
      </w:r>
      <w:proofErr w:type="spellEnd"/>
      <w:r w:rsidRPr="00A44428">
        <w:rPr>
          <w:b/>
          <w:lang w:val="es-AR"/>
        </w:rPr>
        <w:t xml:space="preserve"> (</w:t>
      </w:r>
      <w:proofErr w:type="spellStart"/>
      <w:r w:rsidRPr="00A44428">
        <w:rPr>
          <w:b/>
          <w:lang w:val="es-AR"/>
        </w:rPr>
        <w:t>expte</w:t>
      </w:r>
      <w:proofErr w:type="spellEnd"/>
      <w:r w:rsidRPr="00A44428">
        <w:rPr>
          <w:b/>
          <w:lang w:val="es-AR"/>
        </w:rPr>
        <w:t>. UNS, Dictamen Comisión de Enseñanza)</w:t>
      </w:r>
    </w:p>
    <w:p w14:paraId="3A88BC00" w14:textId="379BD0BF" w:rsidR="00C52CA4" w:rsidRDefault="00C52CA4" w:rsidP="00AA7DBE">
      <w:pPr>
        <w:pStyle w:val="Sangradetextonormal"/>
        <w:tabs>
          <w:tab w:val="num" w:pos="1276"/>
        </w:tabs>
        <w:ind w:left="0"/>
        <w:rPr>
          <w:b/>
          <w:lang w:val="es-AR"/>
        </w:rPr>
      </w:pPr>
    </w:p>
    <w:p w14:paraId="630EF744" w14:textId="77777777" w:rsidR="00A44428" w:rsidRDefault="00A44428" w:rsidP="00A4442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Emanuel Fernando BELOGINI, LU 85245</w:t>
      </w:r>
    </w:p>
    <w:p w14:paraId="5030D1E8" w14:textId="77777777" w:rsidR="00A44428" w:rsidRDefault="00A44428" w:rsidP="00A44428">
      <w:pPr>
        <w:spacing w:after="0"/>
        <w:jc w:val="both"/>
        <w:rPr>
          <w:rFonts w:ascii="Times New Roman" w:hAnsi="Times New Roman" w:cs="Times New Roman"/>
          <w:sz w:val="24"/>
          <w:szCs w:val="24"/>
          <w:lang w:val="es-MX"/>
        </w:rPr>
      </w:pPr>
    </w:p>
    <w:p w14:paraId="7BF181D3" w14:textId="77777777" w:rsidR="00A44428" w:rsidRDefault="00A44428" w:rsidP="00A44428">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Abogacía. Proviene Universidad Blas Pascal</w:t>
      </w:r>
    </w:p>
    <w:p w14:paraId="7B0E85F7" w14:textId="77777777" w:rsidR="00A44428" w:rsidRDefault="00A44428" w:rsidP="00A44428">
      <w:pPr>
        <w:spacing w:after="0"/>
        <w:jc w:val="both"/>
        <w:rPr>
          <w:rFonts w:ascii="Times New Roman" w:hAnsi="Times New Roman" w:cs="Times New Roman"/>
          <w:sz w:val="24"/>
          <w:szCs w:val="24"/>
          <w:lang w:val="es-MX"/>
        </w:rPr>
      </w:pPr>
    </w:p>
    <w:p w14:paraId="773660EB" w14:textId="77777777" w:rsidR="00A44428" w:rsidRPr="00186648" w:rsidRDefault="00A44428" w:rsidP="00A44428">
      <w:pPr>
        <w:pStyle w:val="Sangradetextonormal"/>
        <w:tabs>
          <w:tab w:val="num" w:pos="1276"/>
        </w:tabs>
        <w:ind w:left="0"/>
        <w:rPr>
          <w:u w:val="single"/>
        </w:rPr>
      </w:pPr>
      <w:r w:rsidRPr="00186648">
        <w:rPr>
          <w:u w:val="single"/>
        </w:rPr>
        <w:t>Otorgada:</w:t>
      </w:r>
    </w:p>
    <w:p w14:paraId="7C3111E0" w14:textId="77777777" w:rsidR="00A44428" w:rsidRDefault="00A44428" w:rsidP="00A44428">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s Humanos</w:t>
      </w:r>
    </w:p>
    <w:p w14:paraId="188A7E0B" w14:textId="77777777" w:rsidR="00AA7DBE" w:rsidRPr="00C52CA4" w:rsidRDefault="00AA7DBE" w:rsidP="00AA7DBE">
      <w:pPr>
        <w:pStyle w:val="Sangradetextonormal"/>
        <w:tabs>
          <w:tab w:val="num" w:pos="1276"/>
        </w:tabs>
        <w:ind w:left="0"/>
        <w:rPr>
          <w:b/>
          <w:lang w:val="es-AR"/>
        </w:rPr>
      </w:pPr>
    </w:p>
    <w:p w14:paraId="3E5FC29F" w14:textId="22D55C63" w:rsidR="005861A4" w:rsidRPr="005861A4" w:rsidRDefault="00A44428" w:rsidP="00C138CC">
      <w:pPr>
        <w:pStyle w:val="Sangradetextonormal"/>
        <w:numPr>
          <w:ilvl w:val="0"/>
          <w:numId w:val="1"/>
        </w:numPr>
        <w:tabs>
          <w:tab w:val="clear" w:pos="720"/>
          <w:tab w:val="num" w:pos="360"/>
          <w:tab w:val="num" w:pos="1276"/>
        </w:tabs>
        <w:ind w:left="360"/>
        <w:rPr>
          <w:b/>
          <w:lang w:val="es-AR"/>
        </w:rPr>
      </w:pPr>
      <w:r w:rsidRPr="00A44428">
        <w:rPr>
          <w:b/>
          <w:bCs/>
          <w:lang w:val="es-AR"/>
        </w:rPr>
        <w:t>Solicitud de Reválida – Erica Elizabet Larzabal (</w:t>
      </w:r>
      <w:proofErr w:type="spellStart"/>
      <w:r w:rsidRPr="00A44428">
        <w:rPr>
          <w:b/>
          <w:bCs/>
          <w:lang w:val="es-AR"/>
        </w:rPr>
        <w:t>expte</w:t>
      </w:r>
      <w:proofErr w:type="spellEnd"/>
      <w:r w:rsidRPr="00A44428">
        <w:rPr>
          <w:b/>
          <w:bCs/>
          <w:lang w:val="es-AR"/>
        </w:rPr>
        <w:t>. interno 8397/22, Dictamen Comisión de Enseñanza)</w:t>
      </w:r>
    </w:p>
    <w:p w14:paraId="7BBB5B90" w14:textId="6BA81485" w:rsidR="005861A4" w:rsidRDefault="005861A4" w:rsidP="005861A4">
      <w:pPr>
        <w:pStyle w:val="Sangradetextonormal"/>
        <w:tabs>
          <w:tab w:val="num" w:pos="1276"/>
        </w:tabs>
        <w:ind w:left="0"/>
        <w:rPr>
          <w:b/>
          <w:lang w:val="es-AR"/>
        </w:rPr>
      </w:pPr>
    </w:p>
    <w:p w14:paraId="6F2AC5C8" w14:textId="77777777" w:rsidR="00A44428" w:rsidRDefault="00A44428" w:rsidP="00A4442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Erica Elizabet LARZABAL, LU 89246</w:t>
      </w:r>
    </w:p>
    <w:p w14:paraId="56F2776D" w14:textId="77777777" w:rsidR="00A44428" w:rsidRDefault="00A44428" w:rsidP="00A44428">
      <w:pPr>
        <w:spacing w:after="0"/>
        <w:jc w:val="both"/>
        <w:rPr>
          <w:rFonts w:ascii="Times New Roman" w:hAnsi="Times New Roman" w:cs="Times New Roman"/>
          <w:sz w:val="24"/>
          <w:szCs w:val="24"/>
          <w:lang w:val="es-MX"/>
        </w:rPr>
      </w:pPr>
    </w:p>
    <w:p w14:paraId="2EDC6E7C" w14:textId="77777777" w:rsidR="00A44428" w:rsidRDefault="00A44428" w:rsidP="00A44428">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ontador Público</w:t>
      </w:r>
    </w:p>
    <w:p w14:paraId="59875560" w14:textId="77777777" w:rsidR="00A44428" w:rsidRDefault="00A44428" w:rsidP="00A44428">
      <w:pPr>
        <w:spacing w:after="0"/>
        <w:jc w:val="both"/>
        <w:rPr>
          <w:rFonts w:ascii="Times New Roman" w:hAnsi="Times New Roman" w:cs="Times New Roman"/>
          <w:sz w:val="24"/>
          <w:szCs w:val="24"/>
          <w:lang w:val="es-MX"/>
        </w:rPr>
      </w:pPr>
    </w:p>
    <w:p w14:paraId="37E324E8" w14:textId="77777777" w:rsidR="00A44428" w:rsidRPr="00186648" w:rsidRDefault="00A44428" w:rsidP="00A44428">
      <w:pPr>
        <w:pStyle w:val="Sangradetextonormal"/>
        <w:tabs>
          <w:tab w:val="num" w:pos="1276"/>
        </w:tabs>
        <w:ind w:left="0"/>
        <w:rPr>
          <w:u w:val="single"/>
        </w:rPr>
      </w:pPr>
      <w:r w:rsidRPr="00186648">
        <w:rPr>
          <w:u w:val="single"/>
        </w:rPr>
        <w:t>Otorgada</w:t>
      </w:r>
      <w:r>
        <w:rPr>
          <w:u w:val="single"/>
        </w:rPr>
        <w:t>s</w:t>
      </w:r>
      <w:r w:rsidRPr="00186648">
        <w:rPr>
          <w:u w:val="single"/>
        </w:rPr>
        <w:t>:</w:t>
      </w:r>
    </w:p>
    <w:p w14:paraId="200BBABD" w14:textId="77777777" w:rsidR="00A44428" w:rsidRDefault="00A44428" w:rsidP="00A44428">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 Público</w:t>
      </w:r>
    </w:p>
    <w:p w14:paraId="7D07B20F" w14:textId="77777777" w:rsidR="00A44428" w:rsidRDefault="00A44428" w:rsidP="00A44428">
      <w:pPr>
        <w:pStyle w:val="Sangradetextonormal"/>
        <w:tabs>
          <w:tab w:val="num" w:pos="1276"/>
        </w:tabs>
        <w:ind w:left="0"/>
        <w:rPr>
          <w:szCs w:val="24"/>
          <w:lang w:val="es-MX"/>
        </w:rPr>
      </w:pPr>
      <w:r>
        <w:rPr>
          <w:szCs w:val="24"/>
          <w:lang w:val="es-MX"/>
        </w:rPr>
        <w:t>Instituciones del Derecho Privado</w:t>
      </w:r>
    </w:p>
    <w:p w14:paraId="2A282422" w14:textId="2B46DBA4" w:rsidR="00266FE5" w:rsidRDefault="00266FE5" w:rsidP="005861A4">
      <w:pPr>
        <w:pStyle w:val="Sangradetextonormal"/>
        <w:tabs>
          <w:tab w:val="num" w:pos="1276"/>
        </w:tabs>
        <w:ind w:left="0"/>
        <w:rPr>
          <w:b/>
          <w:lang w:val="es-AR"/>
        </w:rPr>
      </w:pPr>
    </w:p>
    <w:p w14:paraId="7FE57E61" w14:textId="77777777" w:rsidR="00BF79AB" w:rsidRPr="002731B3" w:rsidRDefault="00BF79AB" w:rsidP="00BF79AB">
      <w:pPr>
        <w:pStyle w:val="Sangradetextonormal"/>
        <w:tabs>
          <w:tab w:val="num" w:pos="1276"/>
        </w:tabs>
        <w:rPr>
          <w:b/>
          <w:u w:val="single"/>
        </w:rPr>
      </w:pPr>
      <w:r w:rsidRPr="000C100A">
        <w:rPr>
          <w:b/>
          <w:u w:val="single"/>
        </w:rPr>
        <w:t>SOBRE TABLAS</w:t>
      </w:r>
    </w:p>
    <w:p w14:paraId="39CE56A1" w14:textId="77777777" w:rsidR="00E822FB" w:rsidRDefault="00E822FB" w:rsidP="005861A4">
      <w:pPr>
        <w:pStyle w:val="Sangradetextonormal"/>
        <w:tabs>
          <w:tab w:val="num" w:pos="1276"/>
        </w:tabs>
        <w:ind w:left="0"/>
        <w:rPr>
          <w:b/>
          <w:lang w:val="es-AR"/>
        </w:rPr>
      </w:pPr>
    </w:p>
    <w:p w14:paraId="5F406420" w14:textId="70D143EF" w:rsidR="004D68D3" w:rsidRPr="004D68D3" w:rsidRDefault="004D68D3" w:rsidP="00C138CC">
      <w:pPr>
        <w:pStyle w:val="Sangradetextonormal"/>
        <w:numPr>
          <w:ilvl w:val="0"/>
          <w:numId w:val="1"/>
        </w:numPr>
        <w:tabs>
          <w:tab w:val="clear" w:pos="720"/>
          <w:tab w:val="num" w:pos="360"/>
          <w:tab w:val="num" w:pos="1276"/>
        </w:tabs>
        <w:ind w:left="360"/>
        <w:rPr>
          <w:b/>
          <w:lang w:val="es-AR"/>
        </w:rPr>
      </w:pPr>
      <w:r w:rsidRPr="004D68D3">
        <w:rPr>
          <w:b/>
          <w:bCs/>
          <w:lang w:val="es-AR"/>
        </w:rPr>
        <w:t xml:space="preserve">Tratamiento Actas del Jurado Llamados a Concurso Cerrado: </w:t>
      </w:r>
      <w:proofErr w:type="spellStart"/>
      <w:r w:rsidRPr="004D68D3">
        <w:rPr>
          <w:b/>
          <w:bCs/>
          <w:lang w:val="es-AR"/>
        </w:rPr>
        <w:t>exptes</w:t>
      </w:r>
      <w:proofErr w:type="spellEnd"/>
      <w:r w:rsidRPr="004D68D3">
        <w:rPr>
          <w:b/>
          <w:bCs/>
          <w:lang w:val="es-AR"/>
        </w:rPr>
        <w:t xml:space="preserve">. internos 8180/22 1 cargo Asistente de Docencia, </w:t>
      </w:r>
      <w:proofErr w:type="spellStart"/>
      <w:r w:rsidRPr="004D68D3">
        <w:rPr>
          <w:b/>
          <w:bCs/>
          <w:lang w:val="es-AR"/>
        </w:rPr>
        <w:t>ded</w:t>
      </w:r>
      <w:proofErr w:type="spellEnd"/>
      <w:r w:rsidRPr="004D68D3">
        <w:rPr>
          <w:b/>
          <w:bCs/>
          <w:lang w:val="es-AR"/>
        </w:rPr>
        <w:t xml:space="preserve">. simple, Práctica Procesal Penal; 8181/22 1 cargo Asistente de Docencia, </w:t>
      </w:r>
      <w:proofErr w:type="spellStart"/>
      <w:r w:rsidRPr="004D68D3">
        <w:rPr>
          <w:b/>
          <w:bCs/>
          <w:lang w:val="es-AR"/>
        </w:rPr>
        <w:t>ded</w:t>
      </w:r>
      <w:proofErr w:type="spellEnd"/>
      <w:r w:rsidRPr="004D68D3">
        <w:rPr>
          <w:b/>
          <w:bCs/>
          <w:lang w:val="es-AR"/>
        </w:rPr>
        <w:t xml:space="preserve">. simple, Derecho de Daños; 8182/22 1 cargo Asistente de Docencia, </w:t>
      </w:r>
      <w:proofErr w:type="spellStart"/>
      <w:r w:rsidRPr="004D68D3">
        <w:rPr>
          <w:b/>
          <w:bCs/>
          <w:lang w:val="es-AR"/>
        </w:rPr>
        <w:t>ded</w:t>
      </w:r>
      <w:proofErr w:type="spellEnd"/>
      <w:r w:rsidRPr="004D68D3">
        <w:rPr>
          <w:b/>
          <w:bCs/>
          <w:lang w:val="es-AR"/>
        </w:rPr>
        <w:t xml:space="preserve">. simple, Derecho Penal I; 8183/22 Introducción al Derecho; 8184/22 1 cargo Asistente de Docencia, </w:t>
      </w:r>
      <w:proofErr w:type="spellStart"/>
      <w:r w:rsidRPr="004D68D3">
        <w:rPr>
          <w:b/>
          <w:bCs/>
          <w:lang w:val="es-AR"/>
        </w:rPr>
        <w:t>ded</w:t>
      </w:r>
      <w:proofErr w:type="spellEnd"/>
      <w:r w:rsidRPr="004D68D3">
        <w:rPr>
          <w:b/>
          <w:bCs/>
          <w:lang w:val="es-AR"/>
        </w:rPr>
        <w:t>. simple, Introducción al Derecho C.A.; 8185/22 Práctica Procesal Civil; 8186/22 Derecho Empresario; 8187/22 Introducción al Derecho; 8188/22 Derecho Penal I</w:t>
      </w:r>
    </w:p>
    <w:p w14:paraId="2728142C" w14:textId="479AA8A3" w:rsidR="004D68D3" w:rsidRDefault="004D68D3" w:rsidP="004D68D3">
      <w:pPr>
        <w:pStyle w:val="Sangradetextonormal"/>
        <w:tabs>
          <w:tab w:val="num" w:pos="1276"/>
        </w:tabs>
        <w:ind w:left="0"/>
        <w:rPr>
          <w:lang w:val="es-AR"/>
        </w:rPr>
      </w:pPr>
    </w:p>
    <w:p w14:paraId="13444817" w14:textId="45018B76" w:rsidR="004D68D3" w:rsidRDefault="004D68D3" w:rsidP="004D68D3">
      <w:pPr>
        <w:pStyle w:val="Sangradetextonormal"/>
        <w:tabs>
          <w:tab w:val="num" w:pos="1276"/>
        </w:tabs>
        <w:ind w:left="0"/>
        <w:rPr>
          <w:lang w:val="es-AR"/>
        </w:rPr>
      </w:pPr>
      <w:r>
        <w:rPr>
          <w:lang w:val="es-AR"/>
        </w:rPr>
        <w:t>Se adjuntan actas.</w:t>
      </w:r>
    </w:p>
    <w:p w14:paraId="674FF965" w14:textId="77777777" w:rsidR="004D68D3" w:rsidRPr="004D68D3" w:rsidRDefault="004D68D3" w:rsidP="004D68D3">
      <w:pPr>
        <w:pStyle w:val="Sangradetextonormal"/>
        <w:tabs>
          <w:tab w:val="num" w:pos="1276"/>
        </w:tabs>
        <w:ind w:left="0"/>
        <w:rPr>
          <w:lang w:val="es-AR"/>
        </w:rPr>
      </w:pPr>
    </w:p>
    <w:p w14:paraId="43181AC1" w14:textId="0DBA064C" w:rsidR="00B527D3" w:rsidRPr="00B527D3" w:rsidRDefault="00B527D3" w:rsidP="00C138CC">
      <w:pPr>
        <w:pStyle w:val="Sangradetextonormal"/>
        <w:numPr>
          <w:ilvl w:val="0"/>
          <w:numId w:val="1"/>
        </w:numPr>
        <w:tabs>
          <w:tab w:val="clear" w:pos="720"/>
          <w:tab w:val="num" w:pos="360"/>
          <w:tab w:val="num" w:pos="1276"/>
        </w:tabs>
        <w:ind w:left="360"/>
        <w:rPr>
          <w:b/>
          <w:lang w:val="es-AR"/>
        </w:rPr>
      </w:pPr>
      <w:r w:rsidRPr="00B527D3">
        <w:rPr>
          <w:b/>
          <w:bCs/>
          <w:lang w:val="es-AR"/>
        </w:rPr>
        <w:t xml:space="preserve">Solicitud prórroga presentación Acta Concurso Ayudante de Docencia A, </w:t>
      </w:r>
      <w:proofErr w:type="spellStart"/>
      <w:r w:rsidRPr="00B527D3">
        <w:rPr>
          <w:b/>
          <w:bCs/>
          <w:lang w:val="es-AR"/>
        </w:rPr>
        <w:t>ded</w:t>
      </w:r>
      <w:proofErr w:type="spellEnd"/>
      <w:r w:rsidRPr="00B527D3">
        <w:rPr>
          <w:b/>
          <w:bCs/>
          <w:lang w:val="es-AR"/>
        </w:rPr>
        <w:t xml:space="preserve">. simple, Derecho Administrativo I, Derecho Administrativo II, Taller de Derecho </w:t>
      </w:r>
      <w:r w:rsidRPr="00B527D3">
        <w:rPr>
          <w:b/>
          <w:bCs/>
          <w:lang w:val="es-AR"/>
        </w:rPr>
        <w:lastRenderedPageBreak/>
        <w:t>Procesal Administrativo y Derecho Administrativo – Parte Especial (</w:t>
      </w:r>
      <w:proofErr w:type="spellStart"/>
      <w:r w:rsidRPr="00B527D3">
        <w:rPr>
          <w:b/>
          <w:bCs/>
          <w:lang w:val="es-AR"/>
        </w:rPr>
        <w:t>expte</w:t>
      </w:r>
      <w:proofErr w:type="spellEnd"/>
      <w:r w:rsidRPr="00B527D3">
        <w:rPr>
          <w:b/>
          <w:bCs/>
          <w:lang w:val="es-AR"/>
        </w:rPr>
        <w:t>. interno (</w:t>
      </w:r>
      <w:proofErr w:type="spellStart"/>
      <w:r w:rsidRPr="00B527D3">
        <w:rPr>
          <w:b/>
          <w:bCs/>
          <w:lang w:val="es-AR"/>
        </w:rPr>
        <w:t>expte</w:t>
      </w:r>
      <w:proofErr w:type="spellEnd"/>
      <w:r w:rsidRPr="00B527D3">
        <w:rPr>
          <w:b/>
          <w:bCs/>
          <w:lang w:val="es-AR"/>
        </w:rPr>
        <w:t>. interno 8415/22)</w:t>
      </w:r>
    </w:p>
    <w:p w14:paraId="34903FFE" w14:textId="1CF3B776" w:rsidR="00B527D3" w:rsidRPr="00B527D3" w:rsidRDefault="00B527D3" w:rsidP="00B527D3">
      <w:pPr>
        <w:pStyle w:val="Sangradetextonormal"/>
        <w:tabs>
          <w:tab w:val="num" w:pos="1276"/>
        </w:tabs>
        <w:ind w:left="0"/>
        <w:rPr>
          <w:bCs/>
          <w:lang w:val="es-AR"/>
        </w:rPr>
      </w:pPr>
    </w:p>
    <w:p w14:paraId="4CD1E895" w14:textId="47E63E94" w:rsidR="00B527D3" w:rsidRDefault="00B527D3" w:rsidP="00B527D3">
      <w:pPr>
        <w:pStyle w:val="Sangradetextonormal"/>
        <w:tabs>
          <w:tab w:val="num" w:pos="1276"/>
        </w:tabs>
        <w:ind w:left="0"/>
        <w:rPr>
          <w:lang w:val="es-AR"/>
        </w:rPr>
      </w:pPr>
      <w:r>
        <w:rPr>
          <w:lang w:val="es-AR"/>
        </w:rPr>
        <w:t>Se adjunta solicitud.</w:t>
      </w:r>
    </w:p>
    <w:p w14:paraId="66FBA1E8" w14:textId="77777777" w:rsidR="00B527D3" w:rsidRPr="00B527D3" w:rsidRDefault="00B527D3" w:rsidP="00B527D3">
      <w:pPr>
        <w:pStyle w:val="Sangradetextonormal"/>
        <w:tabs>
          <w:tab w:val="num" w:pos="1276"/>
        </w:tabs>
        <w:ind w:left="0"/>
        <w:rPr>
          <w:lang w:val="es-AR"/>
        </w:rPr>
      </w:pPr>
    </w:p>
    <w:p w14:paraId="4A9423ED" w14:textId="617E3DDC" w:rsidR="003D7986" w:rsidRPr="004D68D3" w:rsidRDefault="00B50615" w:rsidP="00C138CC">
      <w:pPr>
        <w:pStyle w:val="Sangradetextonormal"/>
        <w:numPr>
          <w:ilvl w:val="0"/>
          <w:numId w:val="1"/>
        </w:numPr>
        <w:tabs>
          <w:tab w:val="clear" w:pos="720"/>
          <w:tab w:val="num" w:pos="360"/>
          <w:tab w:val="num" w:pos="1276"/>
        </w:tabs>
        <w:ind w:left="360"/>
        <w:rPr>
          <w:b/>
          <w:lang w:val="es-AR"/>
        </w:rPr>
      </w:pPr>
      <w:r w:rsidRPr="00B50615">
        <w:rPr>
          <w:b/>
          <w:bCs/>
          <w:lang w:val="es-AR"/>
        </w:rPr>
        <w:t>Asignación Complementaria Nicolás María de la Cruz, Profesor, Curso Posgrado (</w:t>
      </w:r>
      <w:proofErr w:type="spellStart"/>
      <w:r w:rsidRPr="00B50615">
        <w:rPr>
          <w:b/>
          <w:bCs/>
          <w:lang w:val="es-AR"/>
        </w:rPr>
        <w:t>expte</w:t>
      </w:r>
      <w:proofErr w:type="spellEnd"/>
      <w:r w:rsidRPr="00B50615">
        <w:rPr>
          <w:b/>
          <w:bCs/>
          <w:lang w:val="es-AR"/>
        </w:rPr>
        <w:t>. interno 8390/22)</w:t>
      </w:r>
    </w:p>
    <w:p w14:paraId="0BDD39E0" w14:textId="684BF731" w:rsidR="004D68D3" w:rsidRPr="004D68D3" w:rsidRDefault="004D68D3" w:rsidP="004D68D3">
      <w:pPr>
        <w:pStyle w:val="Sangradetextonormal"/>
        <w:tabs>
          <w:tab w:val="num" w:pos="1276"/>
        </w:tabs>
        <w:ind w:left="0"/>
        <w:rPr>
          <w:lang w:val="es-AR"/>
        </w:rPr>
      </w:pPr>
      <w:r w:rsidRPr="004D68D3">
        <w:t>Curso “Perspectiva de Género en las diversas ramas del derecho”, Diplomatura</w:t>
      </w:r>
      <w:r>
        <w:t xml:space="preserve"> en Género, 1/10 al 14/10/22</w:t>
      </w:r>
    </w:p>
    <w:p w14:paraId="2BD4BB09" w14:textId="226515BE" w:rsidR="003D7986" w:rsidRPr="004D68D3" w:rsidRDefault="003D7986" w:rsidP="003D7986">
      <w:pPr>
        <w:pStyle w:val="Sangradetextonormal"/>
        <w:tabs>
          <w:tab w:val="num" w:pos="1276"/>
        </w:tabs>
        <w:ind w:left="0"/>
        <w:rPr>
          <w:highlight w:val="yellow"/>
          <w:lang w:val="es-AR"/>
        </w:rPr>
      </w:pPr>
    </w:p>
    <w:p w14:paraId="448C6C19" w14:textId="3AE45FF0" w:rsidR="00FC20EE" w:rsidRPr="004D68D3" w:rsidRDefault="004D68D3" w:rsidP="00FC20EE">
      <w:pPr>
        <w:pStyle w:val="Sangradetextonormal"/>
        <w:numPr>
          <w:ilvl w:val="0"/>
          <w:numId w:val="1"/>
        </w:numPr>
        <w:tabs>
          <w:tab w:val="clear" w:pos="720"/>
          <w:tab w:val="num" w:pos="360"/>
          <w:tab w:val="num" w:pos="1276"/>
        </w:tabs>
        <w:ind w:left="360"/>
        <w:rPr>
          <w:b/>
        </w:rPr>
      </w:pPr>
      <w:r w:rsidRPr="004D68D3">
        <w:rPr>
          <w:b/>
          <w:bCs/>
          <w:lang w:val="es-AR"/>
        </w:rPr>
        <w:t>Prórroga designación Martiniano Greco, Ayudante de Docencia B, Derecho Constitucional (</w:t>
      </w:r>
      <w:proofErr w:type="spellStart"/>
      <w:r w:rsidRPr="004D68D3">
        <w:rPr>
          <w:b/>
          <w:bCs/>
          <w:lang w:val="es-AR"/>
        </w:rPr>
        <w:t>expte</w:t>
      </w:r>
      <w:proofErr w:type="spellEnd"/>
      <w:r w:rsidRPr="004D68D3">
        <w:rPr>
          <w:b/>
          <w:bCs/>
          <w:lang w:val="es-AR"/>
        </w:rPr>
        <w:t>. interno 8403/22)</w:t>
      </w:r>
    </w:p>
    <w:p w14:paraId="76B62B12" w14:textId="084BB265" w:rsidR="00FC20EE" w:rsidRPr="004D68D3" w:rsidRDefault="00FC20EE" w:rsidP="001E7609">
      <w:pPr>
        <w:pStyle w:val="Sangradetextonormal"/>
        <w:tabs>
          <w:tab w:val="num" w:pos="1276"/>
        </w:tabs>
        <w:ind w:left="0"/>
        <w:rPr>
          <w:b/>
        </w:rPr>
      </w:pPr>
    </w:p>
    <w:p w14:paraId="750C6FE0" w14:textId="1B6FC0A6" w:rsidR="00FD3AAD" w:rsidRDefault="00FD3AAD" w:rsidP="00FD3AAD">
      <w:pPr>
        <w:spacing w:after="0"/>
        <w:jc w:val="both"/>
        <w:rPr>
          <w:rFonts w:ascii="Times New Roman" w:hAnsi="Times New Roman" w:cs="Times New Roman"/>
          <w:sz w:val="24"/>
          <w:szCs w:val="24"/>
          <w:lang w:val="es-ES"/>
        </w:rPr>
      </w:pPr>
      <w:r>
        <w:rPr>
          <w:rFonts w:ascii="Times New Roman" w:hAnsi="Times New Roman" w:cs="Times New Roman"/>
          <w:sz w:val="24"/>
          <w:szCs w:val="24"/>
          <w:lang w:val="es-MX"/>
        </w:rPr>
        <w:t xml:space="preserve">Prórroga </w:t>
      </w:r>
      <w:r w:rsidRPr="00FD3AAD">
        <w:rPr>
          <w:rFonts w:ascii="Times New Roman" w:hAnsi="Times New Roman" w:cs="Times New Roman"/>
          <w:sz w:val="24"/>
          <w:szCs w:val="24"/>
          <w:lang w:val="es-ES"/>
        </w:rPr>
        <w:t>20</w:t>
      </w:r>
      <w:r>
        <w:rPr>
          <w:rFonts w:ascii="Times New Roman" w:hAnsi="Times New Roman" w:cs="Times New Roman"/>
          <w:sz w:val="24"/>
          <w:szCs w:val="24"/>
          <w:lang w:val="es-ES"/>
        </w:rPr>
        <w:t>/10/22</w:t>
      </w:r>
      <w:r w:rsidRPr="00FD3AAD">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FD3AAD">
        <w:rPr>
          <w:rFonts w:ascii="Times New Roman" w:hAnsi="Times New Roman" w:cs="Times New Roman"/>
          <w:sz w:val="24"/>
          <w:szCs w:val="24"/>
          <w:lang w:val="es-ES"/>
        </w:rPr>
        <w:t xml:space="preserve">l </w:t>
      </w:r>
      <w:r w:rsidR="00E32A76">
        <w:rPr>
          <w:rFonts w:ascii="Times New Roman" w:hAnsi="Times New Roman" w:cs="Times New Roman"/>
          <w:sz w:val="24"/>
          <w:szCs w:val="24"/>
          <w:lang w:val="es-ES"/>
        </w:rPr>
        <w:t>28</w:t>
      </w:r>
      <w:r>
        <w:rPr>
          <w:rFonts w:ascii="Times New Roman" w:hAnsi="Times New Roman" w:cs="Times New Roman"/>
          <w:sz w:val="24"/>
          <w:szCs w:val="24"/>
          <w:lang w:val="es-ES"/>
        </w:rPr>
        <w:t>/</w:t>
      </w:r>
      <w:r w:rsidR="00E32A76">
        <w:rPr>
          <w:rFonts w:ascii="Times New Roman" w:hAnsi="Times New Roman" w:cs="Times New Roman"/>
          <w:sz w:val="24"/>
          <w:szCs w:val="24"/>
          <w:lang w:val="es-ES"/>
        </w:rPr>
        <w:t>02</w:t>
      </w:r>
      <w:r>
        <w:rPr>
          <w:rFonts w:ascii="Times New Roman" w:hAnsi="Times New Roman" w:cs="Times New Roman"/>
          <w:sz w:val="24"/>
          <w:szCs w:val="24"/>
          <w:lang w:val="es-ES"/>
        </w:rPr>
        <w:t>/</w:t>
      </w:r>
      <w:r w:rsidR="00386EB1">
        <w:rPr>
          <w:rFonts w:ascii="Times New Roman" w:hAnsi="Times New Roman" w:cs="Times New Roman"/>
          <w:sz w:val="24"/>
          <w:szCs w:val="24"/>
          <w:lang w:val="es-ES"/>
        </w:rPr>
        <w:t>2</w:t>
      </w:r>
      <w:r w:rsidR="00E32A76">
        <w:rPr>
          <w:rFonts w:ascii="Times New Roman" w:hAnsi="Times New Roman" w:cs="Times New Roman"/>
          <w:sz w:val="24"/>
          <w:szCs w:val="24"/>
          <w:lang w:val="es-ES"/>
        </w:rPr>
        <w:t>3</w:t>
      </w:r>
      <w:r w:rsidRPr="00FD3AAD">
        <w:rPr>
          <w:rFonts w:ascii="Times New Roman" w:hAnsi="Times New Roman" w:cs="Times New Roman"/>
          <w:sz w:val="24"/>
          <w:szCs w:val="24"/>
          <w:lang w:val="es-ES"/>
        </w:rPr>
        <w:t xml:space="preserve"> o hasta la sustanciación del concurso de dicho cargo, lo que suceda primero</w:t>
      </w:r>
      <w:r>
        <w:rPr>
          <w:rFonts w:ascii="Times New Roman" w:hAnsi="Times New Roman" w:cs="Times New Roman"/>
          <w:sz w:val="24"/>
          <w:szCs w:val="24"/>
          <w:lang w:val="es-ES"/>
        </w:rPr>
        <w:t>.</w:t>
      </w:r>
    </w:p>
    <w:p w14:paraId="79113A78" w14:textId="77777777" w:rsidR="001E7609" w:rsidRPr="004D68D3" w:rsidRDefault="001E7609" w:rsidP="001E7609">
      <w:pPr>
        <w:pStyle w:val="Sangradetextonormal"/>
        <w:tabs>
          <w:tab w:val="num" w:pos="1276"/>
        </w:tabs>
        <w:ind w:left="0"/>
        <w:rPr>
          <w:b/>
        </w:rPr>
      </w:pPr>
    </w:p>
    <w:p w14:paraId="35B8ACA8" w14:textId="4F695B32" w:rsidR="00E4367C" w:rsidRPr="00FD3AAD" w:rsidRDefault="00FD3AAD" w:rsidP="00FC20EE">
      <w:pPr>
        <w:pStyle w:val="Sangradetextonormal"/>
        <w:numPr>
          <w:ilvl w:val="0"/>
          <w:numId w:val="1"/>
        </w:numPr>
        <w:tabs>
          <w:tab w:val="clear" w:pos="720"/>
          <w:tab w:val="num" w:pos="360"/>
          <w:tab w:val="num" w:pos="1276"/>
        </w:tabs>
        <w:ind w:left="360"/>
        <w:rPr>
          <w:b/>
        </w:rPr>
      </w:pPr>
      <w:r w:rsidRPr="00FD3AAD">
        <w:rPr>
          <w:b/>
          <w:bCs/>
          <w:lang w:val="es-AR"/>
        </w:rPr>
        <w:t xml:space="preserve">Llamado a Concurso 1 cargo Ayudante de Docencia B, </w:t>
      </w:r>
      <w:proofErr w:type="spellStart"/>
      <w:r w:rsidRPr="00FD3AAD">
        <w:rPr>
          <w:b/>
          <w:bCs/>
          <w:lang w:val="es-AR"/>
        </w:rPr>
        <w:t>ded</w:t>
      </w:r>
      <w:proofErr w:type="spellEnd"/>
      <w:r w:rsidRPr="00FD3AAD">
        <w:rPr>
          <w:b/>
          <w:bCs/>
          <w:lang w:val="es-AR"/>
        </w:rPr>
        <w:t>. simple, Derecho Constitucional (</w:t>
      </w:r>
      <w:proofErr w:type="spellStart"/>
      <w:r w:rsidRPr="00FD3AAD">
        <w:rPr>
          <w:b/>
          <w:bCs/>
          <w:lang w:val="es-AR"/>
        </w:rPr>
        <w:t>expte</w:t>
      </w:r>
      <w:proofErr w:type="spellEnd"/>
      <w:r w:rsidRPr="00FD3AAD">
        <w:rPr>
          <w:b/>
          <w:bCs/>
          <w:lang w:val="es-AR"/>
        </w:rPr>
        <w:t>. interno 8411/22)</w:t>
      </w:r>
    </w:p>
    <w:p w14:paraId="07DBED08" w14:textId="459F442E" w:rsidR="00FF5E5C" w:rsidRPr="004D68D3" w:rsidRDefault="00FF5E5C" w:rsidP="00E4367C">
      <w:pPr>
        <w:pStyle w:val="Sangradetextonormal"/>
        <w:tabs>
          <w:tab w:val="num" w:pos="1276"/>
        </w:tabs>
        <w:ind w:left="0"/>
      </w:pPr>
    </w:p>
    <w:p w14:paraId="737E4411" w14:textId="328DC8C9" w:rsidR="00FC20EE" w:rsidRDefault="00CD3B62" w:rsidP="00E4367C">
      <w:pPr>
        <w:pStyle w:val="Sangradetextonormal"/>
        <w:tabs>
          <w:tab w:val="num" w:pos="1276"/>
        </w:tabs>
        <w:ind w:left="0"/>
        <w:rPr>
          <w:szCs w:val="24"/>
        </w:rPr>
      </w:pPr>
      <w:r>
        <w:rPr>
          <w:szCs w:val="24"/>
        </w:rPr>
        <w:t>Inscripción: 17/10 al 21/10/22</w:t>
      </w:r>
    </w:p>
    <w:p w14:paraId="045C9878" w14:textId="0410AABD" w:rsidR="00CD3B62" w:rsidRDefault="00CD3B62" w:rsidP="00E4367C">
      <w:pPr>
        <w:pStyle w:val="Sangradetextonormal"/>
        <w:tabs>
          <w:tab w:val="num" w:pos="1276"/>
        </w:tabs>
        <w:ind w:left="0"/>
      </w:pPr>
      <w:r w:rsidRPr="00CD3B62">
        <w:rPr>
          <w:szCs w:val="24"/>
        </w:rPr>
        <w:t xml:space="preserve">Requisitos: </w:t>
      </w:r>
      <w:r w:rsidRPr="00CD3B62">
        <w:t>60% de avance en la carrera y aprobado el examen final de la asignatura Derecho Constitucional a la fecha de inscripción</w:t>
      </w:r>
    </w:p>
    <w:p w14:paraId="0E72C358" w14:textId="437FB9D1" w:rsidR="00386EB1" w:rsidRDefault="00386EB1" w:rsidP="00E4367C">
      <w:pPr>
        <w:pStyle w:val="Sangradetextonormal"/>
        <w:tabs>
          <w:tab w:val="num" w:pos="1276"/>
        </w:tabs>
        <w:ind w:left="0"/>
      </w:pPr>
      <w:r>
        <w:t xml:space="preserve">Jurados: Pablo di </w:t>
      </w:r>
      <w:proofErr w:type="spellStart"/>
      <w:r>
        <w:t>Geronimo</w:t>
      </w:r>
      <w:proofErr w:type="spellEnd"/>
      <w:r>
        <w:t>, Sebastián Linares y Leandro Picado</w:t>
      </w:r>
    </w:p>
    <w:p w14:paraId="1608523B" w14:textId="31F2628F" w:rsidR="00386EB1" w:rsidRDefault="00386EB1" w:rsidP="00E4367C">
      <w:pPr>
        <w:pStyle w:val="Sangradetextonormal"/>
        <w:tabs>
          <w:tab w:val="num" w:pos="1276"/>
        </w:tabs>
        <w:ind w:left="0"/>
        <w:rPr>
          <w:szCs w:val="24"/>
        </w:rPr>
      </w:pPr>
      <w:r>
        <w:t>Suplentes: Jessica Martínez, Nora Alaggio y Nicolás de la Cruz</w:t>
      </w:r>
    </w:p>
    <w:p w14:paraId="6E69CA17" w14:textId="77777777" w:rsidR="00CD3B62" w:rsidRPr="004D68D3" w:rsidRDefault="00CD3B62" w:rsidP="00E4367C">
      <w:pPr>
        <w:pStyle w:val="Sangradetextonormal"/>
        <w:tabs>
          <w:tab w:val="num" w:pos="1276"/>
        </w:tabs>
        <w:ind w:left="0"/>
      </w:pPr>
    </w:p>
    <w:p w14:paraId="498D8CD3" w14:textId="0F8756F7" w:rsidR="003423BC" w:rsidRPr="004D68D3" w:rsidRDefault="00FD3AAD" w:rsidP="00917831">
      <w:pPr>
        <w:pStyle w:val="Sangradetextonormal"/>
        <w:numPr>
          <w:ilvl w:val="0"/>
          <w:numId w:val="1"/>
        </w:numPr>
        <w:tabs>
          <w:tab w:val="clear" w:pos="720"/>
          <w:tab w:val="num" w:pos="360"/>
          <w:tab w:val="num" w:pos="1276"/>
        </w:tabs>
        <w:ind w:left="360"/>
        <w:rPr>
          <w:b/>
        </w:rPr>
      </w:pPr>
      <w:r w:rsidRPr="00FD3AAD">
        <w:rPr>
          <w:b/>
          <w:bCs/>
          <w:lang w:val="es-AR"/>
        </w:rPr>
        <w:t>Presentación Renuncia Evangelina Moreno, Ayudante de Docencia A, Derecho de las Obligaciones (</w:t>
      </w:r>
      <w:proofErr w:type="spellStart"/>
      <w:r w:rsidRPr="00FD3AAD">
        <w:rPr>
          <w:b/>
          <w:bCs/>
          <w:lang w:val="es-AR"/>
        </w:rPr>
        <w:t>expte</w:t>
      </w:r>
      <w:proofErr w:type="spellEnd"/>
      <w:r w:rsidRPr="00FD3AAD">
        <w:rPr>
          <w:b/>
          <w:bCs/>
          <w:lang w:val="es-AR"/>
        </w:rPr>
        <w:t>. interno 8404/22)</w:t>
      </w:r>
    </w:p>
    <w:p w14:paraId="090050A8" w14:textId="156AC10E" w:rsidR="003423BC" w:rsidRPr="004D68D3" w:rsidRDefault="003423BC" w:rsidP="003423BC">
      <w:pPr>
        <w:pStyle w:val="Sangradetextonormal"/>
        <w:tabs>
          <w:tab w:val="num" w:pos="1276"/>
        </w:tabs>
        <w:ind w:left="0"/>
        <w:rPr>
          <w:b/>
        </w:rPr>
      </w:pPr>
    </w:p>
    <w:p w14:paraId="390E754D" w14:textId="738BB556" w:rsidR="00A3763B" w:rsidRPr="004D68D3" w:rsidRDefault="00FD3AAD" w:rsidP="00A3763B">
      <w:pPr>
        <w:pStyle w:val="Sangradetextonormal"/>
        <w:tabs>
          <w:tab w:val="num" w:pos="1276"/>
        </w:tabs>
        <w:ind w:left="0"/>
      </w:pPr>
      <w:r>
        <w:t>A partir del 1/10/22</w:t>
      </w:r>
      <w:r w:rsidR="00A3763B" w:rsidRPr="004D68D3">
        <w:t>.</w:t>
      </w:r>
    </w:p>
    <w:p w14:paraId="5F9C6457" w14:textId="77777777" w:rsidR="00F26375" w:rsidRPr="004D68D3" w:rsidRDefault="00F26375" w:rsidP="003423BC">
      <w:pPr>
        <w:pStyle w:val="Sangradetextonormal"/>
        <w:tabs>
          <w:tab w:val="num" w:pos="1276"/>
        </w:tabs>
        <w:ind w:left="0"/>
        <w:rPr>
          <w:bCs/>
        </w:rPr>
      </w:pPr>
    </w:p>
    <w:p w14:paraId="1C862A0D" w14:textId="4C326D4A" w:rsidR="00D71C02" w:rsidRPr="004D68D3" w:rsidRDefault="004577A3" w:rsidP="00917831">
      <w:pPr>
        <w:pStyle w:val="Sangradetextonormal"/>
        <w:numPr>
          <w:ilvl w:val="0"/>
          <w:numId w:val="1"/>
        </w:numPr>
        <w:tabs>
          <w:tab w:val="clear" w:pos="720"/>
          <w:tab w:val="num" w:pos="360"/>
          <w:tab w:val="num" w:pos="1276"/>
        </w:tabs>
        <w:ind w:left="360"/>
        <w:rPr>
          <w:b/>
        </w:rPr>
      </w:pPr>
      <w:r w:rsidRPr="004577A3">
        <w:rPr>
          <w:b/>
          <w:bCs/>
          <w:lang w:val="es-AR"/>
        </w:rPr>
        <w:t xml:space="preserve">Incorporación Postulante Malena Puig Llamado a Concurso 1 cargo de Ayudante de Docencia B, </w:t>
      </w:r>
      <w:proofErr w:type="spellStart"/>
      <w:r w:rsidRPr="004577A3">
        <w:rPr>
          <w:b/>
          <w:bCs/>
          <w:lang w:val="es-AR"/>
        </w:rPr>
        <w:t>ded</w:t>
      </w:r>
      <w:proofErr w:type="spellEnd"/>
      <w:r w:rsidRPr="004577A3">
        <w:rPr>
          <w:b/>
          <w:bCs/>
          <w:lang w:val="es-AR"/>
        </w:rPr>
        <w:t>. simple, Derecho Procesal Penal</w:t>
      </w:r>
    </w:p>
    <w:p w14:paraId="7524FE16" w14:textId="273493B2" w:rsidR="00D71C02" w:rsidRPr="004577A3" w:rsidRDefault="00D71C02" w:rsidP="00D71C02">
      <w:pPr>
        <w:pStyle w:val="Sangradetextonormal"/>
        <w:tabs>
          <w:tab w:val="num" w:pos="1276"/>
        </w:tabs>
        <w:ind w:left="0"/>
        <w:rPr>
          <w:b/>
        </w:rPr>
      </w:pPr>
    </w:p>
    <w:p w14:paraId="7AB6E5B5" w14:textId="2C185830" w:rsidR="00A3763B" w:rsidRPr="004577A3" w:rsidRDefault="00A3763B" w:rsidP="00A3763B">
      <w:pPr>
        <w:pStyle w:val="Sangradetextonormal"/>
        <w:tabs>
          <w:tab w:val="num" w:pos="1276"/>
        </w:tabs>
        <w:ind w:left="0"/>
      </w:pPr>
      <w:r w:rsidRPr="004577A3">
        <w:t xml:space="preserve">Se </w:t>
      </w:r>
      <w:r w:rsidR="00DD793D">
        <w:t>recibió la documentación en tiempo y forma, incluso se le dio el recibido a la postulante, y por error material no se incorporó en la nómina de inscriptos</w:t>
      </w:r>
      <w:r w:rsidRPr="004577A3">
        <w:t>.</w:t>
      </w:r>
    </w:p>
    <w:p w14:paraId="6E6F6842" w14:textId="63D0E5CD" w:rsidR="00D91244" w:rsidRPr="004577A3" w:rsidRDefault="00D91244" w:rsidP="00D71C02">
      <w:pPr>
        <w:pStyle w:val="Sangradetextonormal"/>
        <w:tabs>
          <w:tab w:val="num" w:pos="1276"/>
        </w:tabs>
        <w:ind w:left="0"/>
      </w:pPr>
    </w:p>
    <w:p w14:paraId="7C2E4B7D" w14:textId="44AB6AE0" w:rsidR="00044F0B" w:rsidRPr="005C708C" w:rsidRDefault="005C708C" w:rsidP="0033630D">
      <w:pPr>
        <w:pStyle w:val="Sangradetextonormal"/>
        <w:numPr>
          <w:ilvl w:val="0"/>
          <w:numId w:val="1"/>
        </w:numPr>
        <w:tabs>
          <w:tab w:val="clear" w:pos="720"/>
          <w:tab w:val="num" w:pos="360"/>
          <w:tab w:val="num" w:pos="1276"/>
        </w:tabs>
        <w:ind w:left="360"/>
        <w:rPr>
          <w:b/>
          <w:bCs/>
          <w:lang w:val="es-AR"/>
        </w:rPr>
      </w:pPr>
      <w:r w:rsidRPr="005C708C">
        <w:rPr>
          <w:b/>
          <w:bCs/>
          <w:lang w:val="es-AR"/>
        </w:rPr>
        <w:t>Aval Solicitudes de Admisión postulantes Especialización en Derecho de Familia, Infancia y Adolescencia (</w:t>
      </w:r>
      <w:proofErr w:type="spellStart"/>
      <w:r w:rsidRPr="005C708C">
        <w:rPr>
          <w:b/>
          <w:bCs/>
          <w:lang w:val="es-AR"/>
        </w:rPr>
        <w:t>expte</w:t>
      </w:r>
      <w:proofErr w:type="spellEnd"/>
      <w:r w:rsidRPr="005C708C">
        <w:rPr>
          <w:b/>
          <w:bCs/>
          <w:lang w:val="es-AR"/>
        </w:rPr>
        <w:t>. interno 8405/22)</w:t>
      </w:r>
      <w:r w:rsidR="00800AF7" w:rsidRPr="005C708C">
        <w:rPr>
          <w:b/>
          <w:bCs/>
          <w:lang w:val="es-AR"/>
        </w:rPr>
        <w:t xml:space="preserve"> </w:t>
      </w:r>
    </w:p>
    <w:p w14:paraId="08555CFC" w14:textId="4DDCF155" w:rsidR="00044F0B" w:rsidRPr="004577A3" w:rsidRDefault="00044F0B" w:rsidP="00044F0B">
      <w:pPr>
        <w:pStyle w:val="Sangradetextonormal"/>
        <w:tabs>
          <w:tab w:val="num" w:pos="1276"/>
        </w:tabs>
        <w:ind w:left="0"/>
        <w:rPr>
          <w:bCs/>
          <w:lang w:val="es-AR"/>
        </w:rPr>
      </w:pPr>
    </w:p>
    <w:tbl>
      <w:tblPr>
        <w:tblW w:w="6084" w:type="dxa"/>
        <w:tblInd w:w="1276" w:type="dxa"/>
        <w:tblCellMar>
          <w:left w:w="70" w:type="dxa"/>
          <w:right w:w="70" w:type="dxa"/>
        </w:tblCellMar>
        <w:tblLook w:val="04A0" w:firstRow="1" w:lastRow="0" w:firstColumn="1" w:lastColumn="0" w:noHBand="0" w:noVBand="1"/>
      </w:tblPr>
      <w:tblGrid>
        <w:gridCol w:w="364"/>
        <w:gridCol w:w="3280"/>
        <w:gridCol w:w="2440"/>
      </w:tblGrid>
      <w:tr w:rsidR="005C708C" w14:paraId="502D3336" w14:textId="77777777" w:rsidTr="005C708C">
        <w:trPr>
          <w:trHeight w:val="300"/>
        </w:trPr>
        <w:tc>
          <w:tcPr>
            <w:tcW w:w="364" w:type="dxa"/>
            <w:noWrap/>
            <w:vAlign w:val="bottom"/>
            <w:hideMark/>
          </w:tcPr>
          <w:p w14:paraId="5B822838" w14:textId="77777777" w:rsidR="005C708C" w:rsidRDefault="005C708C"/>
        </w:tc>
        <w:tc>
          <w:tcPr>
            <w:tcW w:w="3280" w:type="dxa"/>
            <w:tcBorders>
              <w:top w:val="single" w:sz="4" w:space="0" w:color="auto"/>
              <w:left w:val="single" w:sz="4" w:space="0" w:color="auto"/>
              <w:bottom w:val="single" w:sz="4" w:space="0" w:color="auto"/>
              <w:right w:val="single" w:sz="4" w:space="0" w:color="auto"/>
            </w:tcBorders>
            <w:noWrap/>
            <w:vAlign w:val="bottom"/>
            <w:hideMark/>
          </w:tcPr>
          <w:p w14:paraId="2B4DC5E2" w14:textId="77777777" w:rsidR="005C708C" w:rsidRDefault="005C708C">
            <w:pPr>
              <w:rPr>
                <w:rFonts w:ascii="Calibri" w:eastAsia="Times New Roman" w:hAnsi="Calibri" w:cs="Calibri"/>
                <w:color w:val="000000"/>
                <w:lang w:eastAsia="es-AR"/>
              </w:rPr>
            </w:pPr>
            <w:r>
              <w:rPr>
                <w:rFonts w:ascii="Calibri" w:hAnsi="Calibri" w:cs="Calibri"/>
                <w:color w:val="000000"/>
                <w:lang w:eastAsia="es-AR"/>
              </w:rPr>
              <w:t>Apellido y nombre</w:t>
            </w:r>
          </w:p>
        </w:tc>
        <w:tc>
          <w:tcPr>
            <w:tcW w:w="2440" w:type="dxa"/>
            <w:tcBorders>
              <w:top w:val="single" w:sz="4" w:space="0" w:color="auto"/>
              <w:left w:val="nil"/>
              <w:bottom w:val="single" w:sz="4" w:space="0" w:color="auto"/>
              <w:right w:val="single" w:sz="4" w:space="0" w:color="auto"/>
            </w:tcBorders>
            <w:noWrap/>
            <w:vAlign w:val="bottom"/>
            <w:hideMark/>
          </w:tcPr>
          <w:p w14:paraId="61AD4B43" w14:textId="77777777" w:rsidR="005C708C" w:rsidRDefault="005C708C">
            <w:pPr>
              <w:rPr>
                <w:rFonts w:ascii="Calibri" w:hAnsi="Calibri" w:cs="Calibri"/>
                <w:color w:val="000000"/>
                <w:lang w:eastAsia="es-AR"/>
              </w:rPr>
            </w:pPr>
            <w:r>
              <w:rPr>
                <w:rFonts w:ascii="Calibri" w:hAnsi="Calibri" w:cs="Calibri"/>
                <w:color w:val="000000"/>
                <w:lang w:eastAsia="es-AR"/>
              </w:rPr>
              <w:t>Documento de identidad</w:t>
            </w:r>
          </w:p>
        </w:tc>
      </w:tr>
      <w:tr w:rsidR="005C708C" w14:paraId="158C722B" w14:textId="77777777" w:rsidTr="005C708C">
        <w:trPr>
          <w:trHeight w:val="300"/>
        </w:trPr>
        <w:tc>
          <w:tcPr>
            <w:tcW w:w="364" w:type="dxa"/>
            <w:tcBorders>
              <w:top w:val="single" w:sz="4" w:space="0" w:color="auto"/>
              <w:left w:val="single" w:sz="4" w:space="0" w:color="auto"/>
              <w:bottom w:val="single" w:sz="4" w:space="0" w:color="auto"/>
              <w:right w:val="single" w:sz="4" w:space="0" w:color="auto"/>
            </w:tcBorders>
            <w:noWrap/>
            <w:vAlign w:val="bottom"/>
            <w:hideMark/>
          </w:tcPr>
          <w:p w14:paraId="711291B4" w14:textId="77777777" w:rsidR="005C708C" w:rsidRDefault="005C708C">
            <w:pPr>
              <w:jc w:val="right"/>
              <w:rPr>
                <w:rFonts w:ascii="Calibri" w:hAnsi="Calibri" w:cs="Calibri"/>
                <w:color w:val="000000"/>
                <w:lang w:eastAsia="es-AR"/>
              </w:rPr>
            </w:pPr>
            <w:r>
              <w:rPr>
                <w:rFonts w:ascii="Calibri" w:hAnsi="Calibri" w:cs="Calibri"/>
                <w:color w:val="000000"/>
                <w:lang w:eastAsia="es-AR"/>
              </w:rPr>
              <w:t>1</w:t>
            </w:r>
          </w:p>
        </w:tc>
        <w:tc>
          <w:tcPr>
            <w:tcW w:w="3280" w:type="dxa"/>
            <w:tcBorders>
              <w:top w:val="nil"/>
              <w:left w:val="nil"/>
              <w:bottom w:val="single" w:sz="4" w:space="0" w:color="auto"/>
              <w:right w:val="single" w:sz="4" w:space="0" w:color="auto"/>
            </w:tcBorders>
            <w:noWrap/>
            <w:vAlign w:val="bottom"/>
            <w:hideMark/>
          </w:tcPr>
          <w:p w14:paraId="706CA697" w14:textId="77777777" w:rsidR="005C708C" w:rsidRDefault="005C708C">
            <w:pPr>
              <w:rPr>
                <w:rFonts w:ascii="Calibri" w:hAnsi="Calibri" w:cs="Calibri"/>
                <w:color w:val="000000"/>
                <w:lang w:eastAsia="es-AR"/>
              </w:rPr>
            </w:pPr>
            <w:proofErr w:type="spellStart"/>
            <w:r>
              <w:rPr>
                <w:rFonts w:ascii="Calibri" w:hAnsi="Calibri" w:cs="Calibri"/>
                <w:color w:val="000000"/>
                <w:lang w:eastAsia="es-AR"/>
              </w:rPr>
              <w:t>Abeiro</w:t>
            </w:r>
            <w:proofErr w:type="spellEnd"/>
            <w:r>
              <w:rPr>
                <w:rFonts w:ascii="Calibri" w:hAnsi="Calibri" w:cs="Calibri"/>
                <w:color w:val="000000"/>
                <w:lang w:eastAsia="es-AR"/>
              </w:rPr>
              <w:t>, Andrea Ayelén</w:t>
            </w:r>
          </w:p>
        </w:tc>
        <w:tc>
          <w:tcPr>
            <w:tcW w:w="2440" w:type="dxa"/>
            <w:tcBorders>
              <w:top w:val="nil"/>
              <w:left w:val="nil"/>
              <w:bottom w:val="single" w:sz="4" w:space="0" w:color="auto"/>
              <w:right w:val="single" w:sz="4" w:space="0" w:color="auto"/>
            </w:tcBorders>
            <w:noWrap/>
            <w:vAlign w:val="bottom"/>
            <w:hideMark/>
          </w:tcPr>
          <w:p w14:paraId="133FE6F8" w14:textId="77777777" w:rsidR="005C708C" w:rsidRDefault="005C708C">
            <w:pPr>
              <w:jc w:val="right"/>
              <w:rPr>
                <w:rFonts w:ascii="Calibri" w:hAnsi="Calibri" w:cs="Calibri"/>
                <w:color w:val="000000"/>
                <w:lang w:eastAsia="es-AR"/>
              </w:rPr>
            </w:pPr>
            <w:r>
              <w:rPr>
                <w:rFonts w:ascii="Calibri" w:hAnsi="Calibri" w:cs="Calibri"/>
                <w:color w:val="000000"/>
                <w:lang w:eastAsia="es-AR"/>
              </w:rPr>
              <w:t>32302760</w:t>
            </w:r>
          </w:p>
        </w:tc>
      </w:tr>
      <w:tr w:rsidR="005C708C" w14:paraId="69C9E75D"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48048654" w14:textId="77777777" w:rsidR="005C708C" w:rsidRDefault="005C708C">
            <w:pPr>
              <w:jc w:val="right"/>
              <w:rPr>
                <w:rFonts w:ascii="Calibri" w:hAnsi="Calibri" w:cs="Calibri"/>
                <w:color w:val="000000"/>
                <w:lang w:eastAsia="es-AR"/>
              </w:rPr>
            </w:pPr>
            <w:r>
              <w:rPr>
                <w:rFonts w:ascii="Calibri" w:hAnsi="Calibri" w:cs="Calibri"/>
                <w:color w:val="000000"/>
                <w:lang w:eastAsia="es-AR"/>
              </w:rPr>
              <w:t>2</w:t>
            </w:r>
          </w:p>
        </w:tc>
        <w:tc>
          <w:tcPr>
            <w:tcW w:w="3280" w:type="dxa"/>
            <w:tcBorders>
              <w:top w:val="nil"/>
              <w:left w:val="nil"/>
              <w:bottom w:val="single" w:sz="4" w:space="0" w:color="auto"/>
              <w:right w:val="single" w:sz="4" w:space="0" w:color="auto"/>
            </w:tcBorders>
            <w:noWrap/>
            <w:vAlign w:val="bottom"/>
            <w:hideMark/>
          </w:tcPr>
          <w:p w14:paraId="70A232E2" w14:textId="77777777" w:rsidR="005C708C" w:rsidRDefault="005C708C">
            <w:pPr>
              <w:rPr>
                <w:rFonts w:ascii="Calibri" w:hAnsi="Calibri" w:cs="Calibri"/>
                <w:color w:val="000000"/>
                <w:lang w:eastAsia="es-AR"/>
              </w:rPr>
            </w:pPr>
            <w:r>
              <w:rPr>
                <w:rFonts w:ascii="Calibri" w:hAnsi="Calibri" w:cs="Calibri"/>
                <w:color w:val="000000"/>
                <w:lang w:eastAsia="es-AR"/>
              </w:rPr>
              <w:t>Alonso Bidonde, Alejandra Yanina</w:t>
            </w:r>
          </w:p>
        </w:tc>
        <w:tc>
          <w:tcPr>
            <w:tcW w:w="2440" w:type="dxa"/>
            <w:tcBorders>
              <w:top w:val="nil"/>
              <w:left w:val="nil"/>
              <w:bottom w:val="single" w:sz="4" w:space="0" w:color="auto"/>
              <w:right w:val="single" w:sz="4" w:space="0" w:color="auto"/>
            </w:tcBorders>
            <w:noWrap/>
            <w:vAlign w:val="bottom"/>
            <w:hideMark/>
          </w:tcPr>
          <w:p w14:paraId="1986F74C" w14:textId="77777777" w:rsidR="005C708C" w:rsidRDefault="005C708C">
            <w:pPr>
              <w:jc w:val="right"/>
              <w:rPr>
                <w:rFonts w:ascii="Calibri" w:hAnsi="Calibri" w:cs="Calibri"/>
                <w:color w:val="000000"/>
                <w:lang w:eastAsia="es-AR"/>
              </w:rPr>
            </w:pPr>
            <w:r>
              <w:rPr>
                <w:rFonts w:ascii="Calibri" w:hAnsi="Calibri" w:cs="Calibri"/>
                <w:color w:val="000000"/>
                <w:lang w:eastAsia="es-AR"/>
              </w:rPr>
              <w:t>26763145</w:t>
            </w:r>
          </w:p>
        </w:tc>
      </w:tr>
      <w:tr w:rsidR="005C708C" w14:paraId="69CEB074"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01BDC2F1" w14:textId="77777777" w:rsidR="005C708C" w:rsidRDefault="005C708C">
            <w:pPr>
              <w:jc w:val="right"/>
              <w:rPr>
                <w:rFonts w:ascii="Calibri" w:hAnsi="Calibri" w:cs="Calibri"/>
                <w:color w:val="000000"/>
                <w:lang w:eastAsia="es-AR"/>
              </w:rPr>
            </w:pPr>
            <w:r>
              <w:rPr>
                <w:rFonts w:ascii="Calibri" w:hAnsi="Calibri" w:cs="Calibri"/>
                <w:color w:val="000000"/>
                <w:lang w:eastAsia="es-AR"/>
              </w:rPr>
              <w:t>3</w:t>
            </w:r>
          </w:p>
        </w:tc>
        <w:tc>
          <w:tcPr>
            <w:tcW w:w="3280" w:type="dxa"/>
            <w:tcBorders>
              <w:top w:val="nil"/>
              <w:left w:val="nil"/>
              <w:bottom w:val="single" w:sz="4" w:space="0" w:color="auto"/>
              <w:right w:val="single" w:sz="4" w:space="0" w:color="auto"/>
            </w:tcBorders>
            <w:noWrap/>
            <w:vAlign w:val="bottom"/>
            <w:hideMark/>
          </w:tcPr>
          <w:p w14:paraId="67EC3718" w14:textId="77777777" w:rsidR="005C708C" w:rsidRDefault="005C708C">
            <w:pPr>
              <w:rPr>
                <w:rFonts w:ascii="Calibri" w:hAnsi="Calibri" w:cs="Calibri"/>
                <w:color w:val="000000"/>
                <w:lang w:eastAsia="es-AR"/>
              </w:rPr>
            </w:pPr>
            <w:r>
              <w:rPr>
                <w:rFonts w:ascii="Calibri" w:hAnsi="Calibri" w:cs="Calibri"/>
                <w:color w:val="000000"/>
                <w:lang w:eastAsia="es-AR"/>
              </w:rPr>
              <w:t xml:space="preserve">Alonso, </w:t>
            </w:r>
            <w:proofErr w:type="spellStart"/>
            <w:r>
              <w:rPr>
                <w:rFonts w:ascii="Calibri" w:hAnsi="Calibri" w:cs="Calibri"/>
                <w:color w:val="000000"/>
                <w:lang w:eastAsia="es-AR"/>
              </w:rPr>
              <w:t>Maria</w:t>
            </w:r>
            <w:proofErr w:type="spellEnd"/>
            <w:r>
              <w:rPr>
                <w:rFonts w:ascii="Calibri" w:hAnsi="Calibri" w:cs="Calibri"/>
                <w:color w:val="000000"/>
                <w:lang w:eastAsia="es-AR"/>
              </w:rPr>
              <w:t xml:space="preserve"> Victoria</w:t>
            </w:r>
          </w:p>
        </w:tc>
        <w:tc>
          <w:tcPr>
            <w:tcW w:w="2440" w:type="dxa"/>
            <w:tcBorders>
              <w:top w:val="nil"/>
              <w:left w:val="nil"/>
              <w:bottom w:val="single" w:sz="4" w:space="0" w:color="auto"/>
              <w:right w:val="single" w:sz="4" w:space="0" w:color="auto"/>
            </w:tcBorders>
            <w:noWrap/>
            <w:vAlign w:val="bottom"/>
            <w:hideMark/>
          </w:tcPr>
          <w:p w14:paraId="6C0A7F9E" w14:textId="77777777" w:rsidR="005C708C" w:rsidRDefault="005C708C">
            <w:pPr>
              <w:jc w:val="right"/>
              <w:rPr>
                <w:rFonts w:ascii="Calibri" w:hAnsi="Calibri" w:cs="Calibri"/>
                <w:color w:val="000000"/>
                <w:lang w:eastAsia="es-AR"/>
              </w:rPr>
            </w:pPr>
            <w:r>
              <w:rPr>
                <w:rFonts w:ascii="Calibri" w:hAnsi="Calibri" w:cs="Calibri"/>
                <w:color w:val="000000"/>
                <w:lang w:eastAsia="es-AR"/>
              </w:rPr>
              <w:t>32402069</w:t>
            </w:r>
          </w:p>
        </w:tc>
      </w:tr>
      <w:tr w:rsidR="005C708C" w14:paraId="736A499A"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39544D40" w14:textId="77777777" w:rsidR="005C708C" w:rsidRDefault="005C708C">
            <w:pPr>
              <w:jc w:val="right"/>
              <w:rPr>
                <w:rFonts w:ascii="Calibri" w:hAnsi="Calibri" w:cs="Calibri"/>
                <w:color w:val="000000"/>
                <w:lang w:eastAsia="es-AR"/>
              </w:rPr>
            </w:pPr>
            <w:r>
              <w:rPr>
                <w:rFonts w:ascii="Calibri" w:hAnsi="Calibri" w:cs="Calibri"/>
                <w:color w:val="000000"/>
                <w:lang w:eastAsia="es-AR"/>
              </w:rPr>
              <w:t>4</w:t>
            </w:r>
          </w:p>
        </w:tc>
        <w:tc>
          <w:tcPr>
            <w:tcW w:w="3280" w:type="dxa"/>
            <w:tcBorders>
              <w:top w:val="nil"/>
              <w:left w:val="nil"/>
              <w:bottom w:val="single" w:sz="4" w:space="0" w:color="auto"/>
              <w:right w:val="single" w:sz="4" w:space="0" w:color="auto"/>
            </w:tcBorders>
            <w:noWrap/>
            <w:vAlign w:val="bottom"/>
            <w:hideMark/>
          </w:tcPr>
          <w:p w14:paraId="7224546F" w14:textId="77777777" w:rsidR="005C708C" w:rsidRDefault="005C708C">
            <w:pPr>
              <w:rPr>
                <w:rFonts w:ascii="Calibri" w:hAnsi="Calibri" w:cs="Calibri"/>
                <w:color w:val="000000"/>
                <w:lang w:eastAsia="es-AR"/>
              </w:rPr>
            </w:pPr>
            <w:r>
              <w:rPr>
                <w:rFonts w:ascii="Calibri" w:hAnsi="Calibri" w:cs="Calibri"/>
                <w:color w:val="000000"/>
                <w:lang w:eastAsia="es-AR"/>
              </w:rPr>
              <w:t xml:space="preserve">Antúnez, </w:t>
            </w:r>
            <w:proofErr w:type="spellStart"/>
            <w:r>
              <w:rPr>
                <w:rFonts w:ascii="Calibri" w:hAnsi="Calibri" w:cs="Calibri"/>
                <w:color w:val="000000"/>
                <w:lang w:eastAsia="es-AR"/>
              </w:rPr>
              <w:t>Maité</w:t>
            </w:r>
            <w:proofErr w:type="spellEnd"/>
            <w:r>
              <w:rPr>
                <w:rFonts w:ascii="Calibri" w:hAnsi="Calibri" w:cs="Calibri"/>
                <w:color w:val="000000"/>
                <w:lang w:eastAsia="es-AR"/>
              </w:rPr>
              <w:t xml:space="preserve"> Analía Itatí</w:t>
            </w:r>
          </w:p>
        </w:tc>
        <w:tc>
          <w:tcPr>
            <w:tcW w:w="2440" w:type="dxa"/>
            <w:tcBorders>
              <w:top w:val="nil"/>
              <w:left w:val="nil"/>
              <w:bottom w:val="single" w:sz="4" w:space="0" w:color="auto"/>
              <w:right w:val="single" w:sz="4" w:space="0" w:color="auto"/>
            </w:tcBorders>
            <w:noWrap/>
            <w:vAlign w:val="bottom"/>
            <w:hideMark/>
          </w:tcPr>
          <w:p w14:paraId="76C80B66" w14:textId="77777777" w:rsidR="005C708C" w:rsidRDefault="005C708C">
            <w:pPr>
              <w:jc w:val="right"/>
              <w:rPr>
                <w:rFonts w:ascii="Calibri" w:hAnsi="Calibri" w:cs="Calibri"/>
                <w:color w:val="000000"/>
                <w:lang w:eastAsia="es-AR"/>
              </w:rPr>
            </w:pPr>
            <w:r>
              <w:rPr>
                <w:rFonts w:ascii="Calibri" w:hAnsi="Calibri" w:cs="Calibri"/>
                <w:color w:val="000000"/>
                <w:lang w:eastAsia="es-AR"/>
              </w:rPr>
              <w:t>30608995</w:t>
            </w:r>
          </w:p>
        </w:tc>
      </w:tr>
      <w:tr w:rsidR="005C708C" w14:paraId="5F4DB950"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4F969B65" w14:textId="77777777" w:rsidR="005C708C" w:rsidRDefault="005C708C">
            <w:pPr>
              <w:jc w:val="right"/>
              <w:rPr>
                <w:rFonts w:ascii="Calibri" w:hAnsi="Calibri" w:cs="Calibri"/>
                <w:color w:val="000000"/>
                <w:lang w:eastAsia="es-AR"/>
              </w:rPr>
            </w:pPr>
            <w:r>
              <w:rPr>
                <w:rFonts w:ascii="Calibri" w:hAnsi="Calibri" w:cs="Calibri"/>
                <w:color w:val="000000"/>
                <w:lang w:eastAsia="es-AR"/>
              </w:rPr>
              <w:t>5</w:t>
            </w:r>
          </w:p>
        </w:tc>
        <w:tc>
          <w:tcPr>
            <w:tcW w:w="3280" w:type="dxa"/>
            <w:tcBorders>
              <w:top w:val="nil"/>
              <w:left w:val="nil"/>
              <w:bottom w:val="single" w:sz="4" w:space="0" w:color="auto"/>
              <w:right w:val="single" w:sz="4" w:space="0" w:color="auto"/>
            </w:tcBorders>
            <w:noWrap/>
            <w:vAlign w:val="bottom"/>
            <w:hideMark/>
          </w:tcPr>
          <w:p w14:paraId="5FD454AC" w14:textId="77777777" w:rsidR="005C708C" w:rsidRDefault="005C708C">
            <w:pPr>
              <w:rPr>
                <w:rFonts w:ascii="Calibri" w:hAnsi="Calibri" w:cs="Calibri"/>
                <w:color w:val="000000"/>
                <w:lang w:eastAsia="es-AR"/>
              </w:rPr>
            </w:pPr>
            <w:proofErr w:type="spellStart"/>
            <w:r>
              <w:rPr>
                <w:rFonts w:ascii="Calibri" w:hAnsi="Calibri" w:cs="Calibri"/>
                <w:color w:val="000000"/>
                <w:lang w:eastAsia="es-AR"/>
              </w:rPr>
              <w:t>Bonavitta</w:t>
            </w:r>
            <w:proofErr w:type="spellEnd"/>
            <w:r>
              <w:rPr>
                <w:rFonts w:ascii="Calibri" w:hAnsi="Calibri" w:cs="Calibri"/>
                <w:color w:val="000000"/>
                <w:lang w:eastAsia="es-AR"/>
              </w:rPr>
              <w:t>, Eliana</w:t>
            </w:r>
          </w:p>
        </w:tc>
        <w:tc>
          <w:tcPr>
            <w:tcW w:w="2440" w:type="dxa"/>
            <w:tcBorders>
              <w:top w:val="nil"/>
              <w:left w:val="nil"/>
              <w:bottom w:val="single" w:sz="4" w:space="0" w:color="auto"/>
              <w:right w:val="single" w:sz="4" w:space="0" w:color="auto"/>
            </w:tcBorders>
            <w:noWrap/>
            <w:vAlign w:val="bottom"/>
            <w:hideMark/>
          </w:tcPr>
          <w:p w14:paraId="6FC1224C" w14:textId="77777777" w:rsidR="005C708C" w:rsidRDefault="005C708C">
            <w:pPr>
              <w:jc w:val="right"/>
              <w:rPr>
                <w:rFonts w:ascii="Calibri" w:hAnsi="Calibri" w:cs="Calibri"/>
                <w:color w:val="000000"/>
                <w:lang w:eastAsia="es-AR"/>
              </w:rPr>
            </w:pPr>
            <w:r>
              <w:rPr>
                <w:rFonts w:ascii="Calibri" w:hAnsi="Calibri" w:cs="Calibri"/>
                <w:color w:val="000000"/>
                <w:lang w:eastAsia="es-AR"/>
              </w:rPr>
              <w:t>34876905</w:t>
            </w:r>
          </w:p>
        </w:tc>
      </w:tr>
      <w:tr w:rsidR="005C708C" w14:paraId="4DC4CB93"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43CB2E12" w14:textId="77777777" w:rsidR="005C708C" w:rsidRDefault="005C708C">
            <w:pPr>
              <w:jc w:val="right"/>
              <w:rPr>
                <w:rFonts w:ascii="Calibri" w:hAnsi="Calibri" w:cs="Calibri"/>
                <w:color w:val="000000"/>
                <w:lang w:eastAsia="es-AR"/>
              </w:rPr>
            </w:pPr>
            <w:r>
              <w:rPr>
                <w:rFonts w:ascii="Calibri" w:hAnsi="Calibri" w:cs="Calibri"/>
                <w:color w:val="000000"/>
                <w:lang w:eastAsia="es-AR"/>
              </w:rPr>
              <w:lastRenderedPageBreak/>
              <w:t>6</w:t>
            </w:r>
          </w:p>
        </w:tc>
        <w:tc>
          <w:tcPr>
            <w:tcW w:w="3280" w:type="dxa"/>
            <w:tcBorders>
              <w:top w:val="nil"/>
              <w:left w:val="nil"/>
              <w:bottom w:val="single" w:sz="4" w:space="0" w:color="auto"/>
              <w:right w:val="single" w:sz="4" w:space="0" w:color="auto"/>
            </w:tcBorders>
            <w:noWrap/>
            <w:vAlign w:val="bottom"/>
            <w:hideMark/>
          </w:tcPr>
          <w:p w14:paraId="64B3339E" w14:textId="77777777" w:rsidR="005C708C" w:rsidRDefault="005C708C">
            <w:pPr>
              <w:rPr>
                <w:rFonts w:ascii="Calibri" w:hAnsi="Calibri" w:cs="Calibri"/>
                <w:color w:val="000000"/>
                <w:lang w:eastAsia="es-AR"/>
              </w:rPr>
            </w:pPr>
            <w:proofErr w:type="spellStart"/>
            <w:r>
              <w:rPr>
                <w:rFonts w:ascii="Calibri" w:hAnsi="Calibri" w:cs="Calibri"/>
                <w:color w:val="000000"/>
                <w:lang w:eastAsia="es-AR"/>
              </w:rPr>
              <w:t>Caldiero</w:t>
            </w:r>
            <w:proofErr w:type="spellEnd"/>
            <w:r>
              <w:rPr>
                <w:rFonts w:ascii="Calibri" w:hAnsi="Calibri" w:cs="Calibri"/>
                <w:color w:val="000000"/>
                <w:lang w:eastAsia="es-AR"/>
              </w:rPr>
              <w:t>, Mariana</w:t>
            </w:r>
          </w:p>
        </w:tc>
        <w:tc>
          <w:tcPr>
            <w:tcW w:w="2440" w:type="dxa"/>
            <w:tcBorders>
              <w:top w:val="nil"/>
              <w:left w:val="nil"/>
              <w:bottom w:val="single" w:sz="4" w:space="0" w:color="auto"/>
              <w:right w:val="single" w:sz="4" w:space="0" w:color="auto"/>
            </w:tcBorders>
            <w:noWrap/>
            <w:vAlign w:val="bottom"/>
            <w:hideMark/>
          </w:tcPr>
          <w:p w14:paraId="49D00E63" w14:textId="77777777" w:rsidR="005C708C" w:rsidRDefault="005C708C">
            <w:pPr>
              <w:jc w:val="right"/>
              <w:rPr>
                <w:rFonts w:ascii="Calibri" w:hAnsi="Calibri" w:cs="Calibri"/>
                <w:color w:val="000000"/>
                <w:lang w:eastAsia="es-AR"/>
              </w:rPr>
            </w:pPr>
            <w:r>
              <w:rPr>
                <w:rFonts w:ascii="Calibri" w:hAnsi="Calibri" w:cs="Calibri"/>
                <w:color w:val="000000"/>
                <w:lang w:eastAsia="es-AR"/>
              </w:rPr>
              <w:t>26324643</w:t>
            </w:r>
          </w:p>
        </w:tc>
      </w:tr>
      <w:tr w:rsidR="005C708C" w14:paraId="38B0755E"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11C2978E" w14:textId="77777777" w:rsidR="005C708C" w:rsidRDefault="005C708C">
            <w:pPr>
              <w:jc w:val="right"/>
              <w:rPr>
                <w:rFonts w:ascii="Calibri" w:hAnsi="Calibri" w:cs="Calibri"/>
                <w:color w:val="000000"/>
                <w:lang w:eastAsia="es-AR"/>
              </w:rPr>
            </w:pPr>
            <w:r>
              <w:rPr>
                <w:rFonts w:ascii="Calibri" w:hAnsi="Calibri" w:cs="Calibri"/>
                <w:color w:val="000000"/>
                <w:lang w:eastAsia="es-AR"/>
              </w:rPr>
              <w:t>7</w:t>
            </w:r>
          </w:p>
        </w:tc>
        <w:tc>
          <w:tcPr>
            <w:tcW w:w="3280" w:type="dxa"/>
            <w:tcBorders>
              <w:top w:val="nil"/>
              <w:left w:val="nil"/>
              <w:bottom w:val="single" w:sz="4" w:space="0" w:color="auto"/>
              <w:right w:val="single" w:sz="4" w:space="0" w:color="auto"/>
            </w:tcBorders>
            <w:noWrap/>
            <w:vAlign w:val="bottom"/>
            <w:hideMark/>
          </w:tcPr>
          <w:p w14:paraId="713CCB32" w14:textId="77777777" w:rsidR="005C708C" w:rsidRDefault="005C708C">
            <w:pPr>
              <w:rPr>
                <w:rFonts w:ascii="Calibri" w:hAnsi="Calibri" w:cs="Calibri"/>
                <w:color w:val="000000"/>
                <w:lang w:eastAsia="es-AR"/>
              </w:rPr>
            </w:pPr>
            <w:r>
              <w:rPr>
                <w:rFonts w:ascii="Calibri" w:hAnsi="Calibri" w:cs="Calibri"/>
                <w:color w:val="000000"/>
                <w:lang w:eastAsia="es-AR"/>
              </w:rPr>
              <w:t xml:space="preserve">Cappella, </w:t>
            </w:r>
            <w:proofErr w:type="spellStart"/>
            <w:r>
              <w:rPr>
                <w:rFonts w:ascii="Calibri" w:hAnsi="Calibri" w:cs="Calibri"/>
                <w:color w:val="000000"/>
                <w:lang w:eastAsia="es-AR"/>
              </w:rPr>
              <w:t>Maria</w:t>
            </w:r>
            <w:proofErr w:type="spellEnd"/>
            <w:r>
              <w:rPr>
                <w:rFonts w:ascii="Calibri" w:hAnsi="Calibri" w:cs="Calibri"/>
                <w:color w:val="000000"/>
                <w:lang w:eastAsia="es-AR"/>
              </w:rPr>
              <w:t xml:space="preserve"> Daniela</w:t>
            </w:r>
          </w:p>
        </w:tc>
        <w:tc>
          <w:tcPr>
            <w:tcW w:w="2440" w:type="dxa"/>
            <w:tcBorders>
              <w:top w:val="nil"/>
              <w:left w:val="nil"/>
              <w:bottom w:val="single" w:sz="4" w:space="0" w:color="auto"/>
              <w:right w:val="single" w:sz="4" w:space="0" w:color="auto"/>
            </w:tcBorders>
            <w:noWrap/>
            <w:vAlign w:val="bottom"/>
            <w:hideMark/>
          </w:tcPr>
          <w:p w14:paraId="444C283D" w14:textId="77777777" w:rsidR="005C708C" w:rsidRDefault="005C708C">
            <w:pPr>
              <w:jc w:val="right"/>
              <w:rPr>
                <w:rFonts w:ascii="Calibri" w:hAnsi="Calibri" w:cs="Calibri"/>
                <w:color w:val="000000"/>
                <w:lang w:eastAsia="es-AR"/>
              </w:rPr>
            </w:pPr>
            <w:r>
              <w:rPr>
                <w:rFonts w:ascii="Calibri" w:hAnsi="Calibri" w:cs="Calibri"/>
                <w:color w:val="000000"/>
                <w:lang w:eastAsia="es-AR"/>
              </w:rPr>
              <w:t>30673111</w:t>
            </w:r>
          </w:p>
        </w:tc>
      </w:tr>
      <w:tr w:rsidR="005C708C" w14:paraId="6EE0F0C7"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64935C61" w14:textId="77777777" w:rsidR="005C708C" w:rsidRDefault="005C708C">
            <w:pPr>
              <w:jc w:val="right"/>
              <w:rPr>
                <w:rFonts w:ascii="Calibri" w:hAnsi="Calibri" w:cs="Calibri"/>
                <w:color w:val="000000"/>
                <w:lang w:eastAsia="es-AR"/>
              </w:rPr>
            </w:pPr>
            <w:r>
              <w:rPr>
                <w:rFonts w:ascii="Calibri" w:hAnsi="Calibri" w:cs="Calibri"/>
                <w:color w:val="000000"/>
                <w:lang w:eastAsia="es-AR"/>
              </w:rPr>
              <w:t>8</w:t>
            </w:r>
          </w:p>
        </w:tc>
        <w:tc>
          <w:tcPr>
            <w:tcW w:w="3280" w:type="dxa"/>
            <w:tcBorders>
              <w:top w:val="nil"/>
              <w:left w:val="nil"/>
              <w:bottom w:val="single" w:sz="4" w:space="0" w:color="auto"/>
              <w:right w:val="single" w:sz="4" w:space="0" w:color="auto"/>
            </w:tcBorders>
            <w:noWrap/>
            <w:vAlign w:val="bottom"/>
            <w:hideMark/>
          </w:tcPr>
          <w:p w14:paraId="044BEF27" w14:textId="77777777" w:rsidR="005C708C" w:rsidRDefault="005C708C">
            <w:pPr>
              <w:rPr>
                <w:rFonts w:ascii="Calibri" w:hAnsi="Calibri" w:cs="Calibri"/>
                <w:color w:val="000000"/>
                <w:lang w:eastAsia="es-AR"/>
              </w:rPr>
            </w:pPr>
            <w:r>
              <w:rPr>
                <w:rFonts w:ascii="Calibri" w:hAnsi="Calibri" w:cs="Calibri"/>
                <w:color w:val="000000"/>
                <w:lang w:eastAsia="es-AR"/>
              </w:rPr>
              <w:t>Chaves, Mariana Soledad</w:t>
            </w:r>
          </w:p>
        </w:tc>
        <w:tc>
          <w:tcPr>
            <w:tcW w:w="2440" w:type="dxa"/>
            <w:tcBorders>
              <w:top w:val="nil"/>
              <w:left w:val="nil"/>
              <w:bottom w:val="single" w:sz="4" w:space="0" w:color="auto"/>
              <w:right w:val="single" w:sz="4" w:space="0" w:color="auto"/>
            </w:tcBorders>
            <w:noWrap/>
            <w:vAlign w:val="bottom"/>
            <w:hideMark/>
          </w:tcPr>
          <w:p w14:paraId="70224C95" w14:textId="77777777" w:rsidR="005C708C" w:rsidRDefault="005C708C">
            <w:pPr>
              <w:jc w:val="right"/>
              <w:rPr>
                <w:rFonts w:ascii="Calibri" w:hAnsi="Calibri" w:cs="Calibri"/>
                <w:color w:val="000000"/>
                <w:lang w:eastAsia="es-AR"/>
              </w:rPr>
            </w:pPr>
            <w:r>
              <w:rPr>
                <w:rFonts w:ascii="Calibri" w:hAnsi="Calibri" w:cs="Calibri"/>
                <w:color w:val="000000"/>
                <w:lang w:eastAsia="es-AR"/>
              </w:rPr>
              <w:t>28501817</w:t>
            </w:r>
          </w:p>
        </w:tc>
      </w:tr>
      <w:tr w:rsidR="005C708C" w14:paraId="6D227D66"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4681FDDA" w14:textId="77777777" w:rsidR="005C708C" w:rsidRDefault="005C708C">
            <w:pPr>
              <w:jc w:val="right"/>
              <w:rPr>
                <w:rFonts w:ascii="Calibri" w:hAnsi="Calibri" w:cs="Calibri"/>
                <w:color w:val="000000"/>
                <w:lang w:eastAsia="es-AR"/>
              </w:rPr>
            </w:pPr>
            <w:r>
              <w:rPr>
                <w:rFonts w:ascii="Calibri" w:hAnsi="Calibri" w:cs="Calibri"/>
                <w:color w:val="000000"/>
                <w:lang w:eastAsia="es-AR"/>
              </w:rPr>
              <w:t>9</w:t>
            </w:r>
          </w:p>
        </w:tc>
        <w:tc>
          <w:tcPr>
            <w:tcW w:w="3280" w:type="dxa"/>
            <w:tcBorders>
              <w:top w:val="nil"/>
              <w:left w:val="nil"/>
              <w:bottom w:val="single" w:sz="4" w:space="0" w:color="auto"/>
              <w:right w:val="single" w:sz="4" w:space="0" w:color="auto"/>
            </w:tcBorders>
            <w:noWrap/>
            <w:vAlign w:val="bottom"/>
            <w:hideMark/>
          </w:tcPr>
          <w:p w14:paraId="03F45BE8" w14:textId="77777777" w:rsidR="005C708C" w:rsidRDefault="005C708C">
            <w:pPr>
              <w:rPr>
                <w:rFonts w:ascii="Calibri" w:hAnsi="Calibri" w:cs="Calibri"/>
                <w:color w:val="000000"/>
                <w:lang w:eastAsia="es-AR"/>
              </w:rPr>
            </w:pPr>
            <w:proofErr w:type="spellStart"/>
            <w:r>
              <w:rPr>
                <w:rFonts w:ascii="Calibri" w:hAnsi="Calibri" w:cs="Calibri"/>
                <w:color w:val="000000"/>
                <w:lang w:eastAsia="es-AR"/>
              </w:rPr>
              <w:t>Dulsan</w:t>
            </w:r>
            <w:proofErr w:type="spellEnd"/>
            <w:r>
              <w:rPr>
                <w:rFonts w:ascii="Calibri" w:hAnsi="Calibri" w:cs="Calibri"/>
                <w:color w:val="000000"/>
                <w:lang w:eastAsia="es-AR"/>
              </w:rPr>
              <w:t>, Diego</w:t>
            </w:r>
          </w:p>
        </w:tc>
        <w:tc>
          <w:tcPr>
            <w:tcW w:w="2440" w:type="dxa"/>
            <w:tcBorders>
              <w:top w:val="nil"/>
              <w:left w:val="nil"/>
              <w:bottom w:val="single" w:sz="4" w:space="0" w:color="auto"/>
              <w:right w:val="single" w:sz="4" w:space="0" w:color="auto"/>
            </w:tcBorders>
            <w:noWrap/>
            <w:vAlign w:val="bottom"/>
            <w:hideMark/>
          </w:tcPr>
          <w:p w14:paraId="5076803D" w14:textId="77777777" w:rsidR="005C708C" w:rsidRDefault="005C708C">
            <w:pPr>
              <w:jc w:val="right"/>
              <w:rPr>
                <w:rFonts w:ascii="Calibri" w:hAnsi="Calibri" w:cs="Calibri"/>
                <w:color w:val="000000"/>
                <w:lang w:eastAsia="es-AR"/>
              </w:rPr>
            </w:pPr>
            <w:r>
              <w:rPr>
                <w:rFonts w:ascii="Calibri" w:hAnsi="Calibri" w:cs="Calibri"/>
                <w:color w:val="000000"/>
                <w:lang w:eastAsia="es-AR"/>
              </w:rPr>
              <w:t>38919420</w:t>
            </w:r>
          </w:p>
        </w:tc>
      </w:tr>
      <w:tr w:rsidR="005C708C" w14:paraId="01B54588"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5F3198B4" w14:textId="77777777" w:rsidR="005C708C" w:rsidRDefault="005C708C">
            <w:pPr>
              <w:jc w:val="right"/>
              <w:rPr>
                <w:rFonts w:ascii="Calibri" w:hAnsi="Calibri" w:cs="Calibri"/>
                <w:color w:val="000000"/>
                <w:lang w:eastAsia="es-AR"/>
              </w:rPr>
            </w:pPr>
            <w:r>
              <w:rPr>
                <w:rFonts w:ascii="Calibri" w:hAnsi="Calibri" w:cs="Calibri"/>
                <w:color w:val="000000"/>
                <w:lang w:eastAsia="es-AR"/>
              </w:rPr>
              <w:t>10</w:t>
            </w:r>
          </w:p>
        </w:tc>
        <w:tc>
          <w:tcPr>
            <w:tcW w:w="3280" w:type="dxa"/>
            <w:tcBorders>
              <w:top w:val="nil"/>
              <w:left w:val="nil"/>
              <w:bottom w:val="single" w:sz="4" w:space="0" w:color="auto"/>
              <w:right w:val="single" w:sz="4" w:space="0" w:color="auto"/>
            </w:tcBorders>
            <w:noWrap/>
            <w:vAlign w:val="bottom"/>
            <w:hideMark/>
          </w:tcPr>
          <w:p w14:paraId="0CBC2BE7" w14:textId="77777777" w:rsidR="005C708C" w:rsidRDefault="005C708C">
            <w:pPr>
              <w:rPr>
                <w:rFonts w:ascii="Calibri" w:hAnsi="Calibri" w:cs="Calibri"/>
                <w:color w:val="000000"/>
                <w:lang w:eastAsia="es-AR"/>
              </w:rPr>
            </w:pPr>
            <w:r>
              <w:rPr>
                <w:rFonts w:ascii="Calibri" w:hAnsi="Calibri" w:cs="Calibri"/>
                <w:color w:val="000000"/>
                <w:lang w:eastAsia="es-AR"/>
              </w:rPr>
              <w:t>Flores Quispe, Vilma Agripina</w:t>
            </w:r>
          </w:p>
        </w:tc>
        <w:tc>
          <w:tcPr>
            <w:tcW w:w="2440" w:type="dxa"/>
            <w:tcBorders>
              <w:top w:val="nil"/>
              <w:left w:val="nil"/>
              <w:bottom w:val="single" w:sz="4" w:space="0" w:color="auto"/>
              <w:right w:val="single" w:sz="4" w:space="0" w:color="auto"/>
            </w:tcBorders>
            <w:noWrap/>
            <w:vAlign w:val="bottom"/>
            <w:hideMark/>
          </w:tcPr>
          <w:p w14:paraId="29ECEFB9" w14:textId="77777777" w:rsidR="005C708C" w:rsidRDefault="005C708C">
            <w:pPr>
              <w:jc w:val="right"/>
              <w:rPr>
                <w:rFonts w:ascii="Calibri" w:hAnsi="Calibri" w:cs="Calibri"/>
                <w:color w:val="000000"/>
                <w:lang w:eastAsia="es-AR"/>
              </w:rPr>
            </w:pPr>
            <w:r>
              <w:rPr>
                <w:rFonts w:ascii="Calibri" w:hAnsi="Calibri" w:cs="Calibri"/>
                <w:color w:val="000000"/>
                <w:lang w:eastAsia="es-AR"/>
              </w:rPr>
              <w:t>37231958</w:t>
            </w:r>
          </w:p>
        </w:tc>
      </w:tr>
      <w:tr w:rsidR="005C708C" w14:paraId="2FC0CCA6"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22392429" w14:textId="77777777" w:rsidR="005C708C" w:rsidRDefault="005C708C">
            <w:pPr>
              <w:jc w:val="right"/>
              <w:rPr>
                <w:rFonts w:ascii="Calibri" w:hAnsi="Calibri" w:cs="Calibri"/>
                <w:color w:val="000000"/>
                <w:lang w:eastAsia="es-AR"/>
              </w:rPr>
            </w:pPr>
            <w:r>
              <w:rPr>
                <w:rFonts w:ascii="Calibri" w:hAnsi="Calibri" w:cs="Calibri"/>
                <w:color w:val="000000"/>
                <w:lang w:eastAsia="es-AR"/>
              </w:rPr>
              <w:t>11</w:t>
            </w:r>
          </w:p>
        </w:tc>
        <w:tc>
          <w:tcPr>
            <w:tcW w:w="3280" w:type="dxa"/>
            <w:tcBorders>
              <w:top w:val="nil"/>
              <w:left w:val="nil"/>
              <w:bottom w:val="single" w:sz="4" w:space="0" w:color="auto"/>
              <w:right w:val="single" w:sz="4" w:space="0" w:color="auto"/>
            </w:tcBorders>
            <w:noWrap/>
            <w:vAlign w:val="bottom"/>
            <w:hideMark/>
          </w:tcPr>
          <w:p w14:paraId="052D03C1" w14:textId="77777777" w:rsidR="005C708C" w:rsidRDefault="005C708C">
            <w:pPr>
              <w:rPr>
                <w:rFonts w:ascii="Calibri" w:hAnsi="Calibri" w:cs="Calibri"/>
                <w:color w:val="000000"/>
                <w:lang w:eastAsia="es-AR"/>
              </w:rPr>
            </w:pPr>
            <w:r>
              <w:rPr>
                <w:rFonts w:ascii="Calibri" w:hAnsi="Calibri" w:cs="Calibri"/>
                <w:color w:val="000000"/>
                <w:lang w:eastAsia="es-AR"/>
              </w:rPr>
              <w:t>Gallo, Lorena</w:t>
            </w:r>
          </w:p>
        </w:tc>
        <w:tc>
          <w:tcPr>
            <w:tcW w:w="2440" w:type="dxa"/>
            <w:tcBorders>
              <w:top w:val="nil"/>
              <w:left w:val="nil"/>
              <w:bottom w:val="single" w:sz="4" w:space="0" w:color="auto"/>
              <w:right w:val="single" w:sz="4" w:space="0" w:color="auto"/>
            </w:tcBorders>
            <w:noWrap/>
            <w:vAlign w:val="bottom"/>
            <w:hideMark/>
          </w:tcPr>
          <w:p w14:paraId="2AF5B8D7" w14:textId="77777777" w:rsidR="005C708C" w:rsidRDefault="005C708C">
            <w:pPr>
              <w:jc w:val="right"/>
              <w:rPr>
                <w:rFonts w:ascii="Calibri" w:hAnsi="Calibri" w:cs="Calibri"/>
                <w:color w:val="000000"/>
                <w:lang w:eastAsia="es-AR"/>
              </w:rPr>
            </w:pPr>
            <w:r>
              <w:rPr>
                <w:rFonts w:ascii="Calibri" w:hAnsi="Calibri" w:cs="Calibri"/>
                <w:color w:val="000000"/>
                <w:lang w:eastAsia="es-AR"/>
              </w:rPr>
              <w:t>24765132</w:t>
            </w:r>
          </w:p>
        </w:tc>
      </w:tr>
      <w:tr w:rsidR="005C708C" w14:paraId="028AB9FF"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1277CD28" w14:textId="77777777" w:rsidR="005C708C" w:rsidRDefault="005C708C">
            <w:pPr>
              <w:jc w:val="right"/>
              <w:rPr>
                <w:rFonts w:ascii="Calibri" w:hAnsi="Calibri" w:cs="Calibri"/>
                <w:color w:val="000000"/>
                <w:lang w:eastAsia="es-AR"/>
              </w:rPr>
            </w:pPr>
            <w:r>
              <w:rPr>
                <w:rFonts w:ascii="Calibri" w:hAnsi="Calibri" w:cs="Calibri"/>
                <w:color w:val="000000"/>
                <w:lang w:eastAsia="es-AR"/>
              </w:rPr>
              <w:t>12</w:t>
            </w:r>
          </w:p>
        </w:tc>
        <w:tc>
          <w:tcPr>
            <w:tcW w:w="3280" w:type="dxa"/>
            <w:tcBorders>
              <w:top w:val="nil"/>
              <w:left w:val="nil"/>
              <w:bottom w:val="single" w:sz="4" w:space="0" w:color="auto"/>
              <w:right w:val="single" w:sz="4" w:space="0" w:color="auto"/>
            </w:tcBorders>
            <w:noWrap/>
            <w:vAlign w:val="bottom"/>
            <w:hideMark/>
          </w:tcPr>
          <w:p w14:paraId="19062AA3" w14:textId="77777777" w:rsidR="005C708C" w:rsidRDefault="005C708C">
            <w:pPr>
              <w:rPr>
                <w:rFonts w:ascii="Calibri" w:hAnsi="Calibri" w:cs="Calibri"/>
                <w:color w:val="000000"/>
                <w:lang w:eastAsia="es-AR"/>
              </w:rPr>
            </w:pPr>
            <w:proofErr w:type="spellStart"/>
            <w:r>
              <w:rPr>
                <w:rFonts w:ascii="Calibri" w:hAnsi="Calibri" w:cs="Calibri"/>
                <w:color w:val="000000"/>
                <w:lang w:eastAsia="es-AR"/>
              </w:rPr>
              <w:t>Gattini</w:t>
            </w:r>
            <w:proofErr w:type="spellEnd"/>
            <w:r>
              <w:rPr>
                <w:rFonts w:ascii="Calibri" w:hAnsi="Calibri" w:cs="Calibri"/>
                <w:color w:val="000000"/>
                <w:lang w:eastAsia="es-AR"/>
              </w:rPr>
              <w:t>, Cintia Vanesa</w:t>
            </w:r>
          </w:p>
        </w:tc>
        <w:tc>
          <w:tcPr>
            <w:tcW w:w="2440" w:type="dxa"/>
            <w:tcBorders>
              <w:top w:val="nil"/>
              <w:left w:val="nil"/>
              <w:bottom w:val="single" w:sz="4" w:space="0" w:color="auto"/>
              <w:right w:val="single" w:sz="4" w:space="0" w:color="auto"/>
            </w:tcBorders>
            <w:noWrap/>
            <w:vAlign w:val="bottom"/>
            <w:hideMark/>
          </w:tcPr>
          <w:p w14:paraId="1C9E5E0C" w14:textId="77777777" w:rsidR="005C708C" w:rsidRDefault="005C708C">
            <w:pPr>
              <w:jc w:val="right"/>
              <w:rPr>
                <w:rFonts w:ascii="Calibri" w:hAnsi="Calibri" w:cs="Calibri"/>
                <w:color w:val="000000"/>
                <w:lang w:eastAsia="es-AR"/>
              </w:rPr>
            </w:pPr>
            <w:r>
              <w:rPr>
                <w:rFonts w:ascii="Calibri" w:hAnsi="Calibri" w:cs="Calibri"/>
                <w:color w:val="000000"/>
                <w:lang w:eastAsia="es-AR"/>
              </w:rPr>
              <w:t>28823167</w:t>
            </w:r>
          </w:p>
        </w:tc>
      </w:tr>
      <w:tr w:rsidR="005C708C" w14:paraId="2C7392F8"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1F0E11A1" w14:textId="77777777" w:rsidR="005C708C" w:rsidRDefault="005C708C">
            <w:pPr>
              <w:jc w:val="right"/>
              <w:rPr>
                <w:rFonts w:ascii="Calibri" w:hAnsi="Calibri" w:cs="Calibri"/>
                <w:color w:val="000000"/>
                <w:lang w:eastAsia="es-AR"/>
              </w:rPr>
            </w:pPr>
            <w:r>
              <w:rPr>
                <w:rFonts w:ascii="Calibri" w:hAnsi="Calibri" w:cs="Calibri"/>
                <w:color w:val="000000"/>
                <w:lang w:eastAsia="es-AR"/>
              </w:rPr>
              <w:t>13</w:t>
            </w:r>
          </w:p>
        </w:tc>
        <w:tc>
          <w:tcPr>
            <w:tcW w:w="3280" w:type="dxa"/>
            <w:tcBorders>
              <w:top w:val="nil"/>
              <w:left w:val="nil"/>
              <w:bottom w:val="single" w:sz="4" w:space="0" w:color="auto"/>
              <w:right w:val="single" w:sz="4" w:space="0" w:color="auto"/>
            </w:tcBorders>
            <w:noWrap/>
            <w:vAlign w:val="bottom"/>
            <w:hideMark/>
          </w:tcPr>
          <w:p w14:paraId="79C7047C" w14:textId="77777777" w:rsidR="005C708C" w:rsidRDefault="005C708C">
            <w:pPr>
              <w:rPr>
                <w:rFonts w:ascii="Calibri" w:hAnsi="Calibri" w:cs="Calibri"/>
                <w:color w:val="000000"/>
                <w:lang w:eastAsia="es-AR"/>
              </w:rPr>
            </w:pPr>
            <w:proofErr w:type="spellStart"/>
            <w:r>
              <w:rPr>
                <w:rFonts w:ascii="Calibri" w:hAnsi="Calibri" w:cs="Calibri"/>
                <w:color w:val="000000"/>
                <w:lang w:eastAsia="es-AR"/>
              </w:rPr>
              <w:t>Grigolato</w:t>
            </w:r>
            <w:proofErr w:type="spellEnd"/>
            <w:r>
              <w:rPr>
                <w:rFonts w:ascii="Calibri" w:hAnsi="Calibri" w:cs="Calibri"/>
                <w:color w:val="000000"/>
                <w:lang w:eastAsia="es-AR"/>
              </w:rPr>
              <w:t>, Loredana Agostina</w:t>
            </w:r>
          </w:p>
        </w:tc>
        <w:tc>
          <w:tcPr>
            <w:tcW w:w="2440" w:type="dxa"/>
            <w:tcBorders>
              <w:top w:val="nil"/>
              <w:left w:val="nil"/>
              <w:bottom w:val="single" w:sz="4" w:space="0" w:color="auto"/>
              <w:right w:val="single" w:sz="4" w:space="0" w:color="auto"/>
            </w:tcBorders>
            <w:noWrap/>
            <w:vAlign w:val="bottom"/>
            <w:hideMark/>
          </w:tcPr>
          <w:p w14:paraId="63040653" w14:textId="77777777" w:rsidR="005C708C" w:rsidRDefault="005C708C">
            <w:pPr>
              <w:jc w:val="right"/>
              <w:rPr>
                <w:rFonts w:ascii="Calibri" w:hAnsi="Calibri" w:cs="Calibri"/>
                <w:color w:val="000000"/>
                <w:lang w:eastAsia="es-AR"/>
              </w:rPr>
            </w:pPr>
            <w:r>
              <w:rPr>
                <w:rFonts w:ascii="Calibri" w:hAnsi="Calibri" w:cs="Calibri"/>
                <w:color w:val="000000"/>
                <w:lang w:eastAsia="es-AR"/>
              </w:rPr>
              <w:t>36001125</w:t>
            </w:r>
          </w:p>
        </w:tc>
      </w:tr>
      <w:tr w:rsidR="005C708C" w14:paraId="00CF53E8"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68D9EE63" w14:textId="77777777" w:rsidR="005C708C" w:rsidRDefault="005C708C">
            <w:pPr>
              <w:jc w:val="right"/>
              <w:rPr>
                <w:rFonts w:ascii="Calibri" w:hAnsi="Calibri" w:cs="Calibri"/>
                <w:color w:val="000000"/>
                <w:lang w:eastAsia="es-AR"/>
              </w:rPr>
            </w:pPr>
            <w:r>
              <w:rPr>
                <w:rFonts w:ascii="Calibri" w:hAnsi="Calibri" w:cs="Calibri"/>
                <w:color w:val="000000"/>
                <w:lang w:eastAsia="es-AR"/>
              </w:rPr>
              <w:t>14</w:t>
            </w:r>
          </w:p>
        </w:tc>
        <w:tc>
          <w:tcPr>
            <w:tcW w:w="3280" w:type="dxa"/>
            <w:tcBorders>
              <w:top w:val="nil"/>
              <w:left w:val="nil"/>
              <w:bottom w:val="single" w:sz="4" w:space="0" w:color="auto"/>
              <w:right w:val="single" w:sz="4" w:space="0" w:color="auto"/>
            </w:tcBorders>
            <w:noWrap/>
            <w:vAlign w:val="bottom"/>
            <w:hideMark/>
          </w:tcPr>
          <w:p w14:paraId="0B9B31F2" w14:textId="77777777" w:rsidR="005C708C" w:rsidRDefault="005C708C">
            <w:pPr>
              <w:rPr>
                <w:rFonts w:ascii="Calibri" w:hAnsi="Calibri" w:cs="Calibri"/>
                <w:color w:val="000000"/>
                <w:lang w:eastAsia="es-AR"/>
              </w:rPr>
            </w:pPr>
            <w:proofErr w:type="spellStart"/>
            <w:r>
              <w:rPr>
                <w:rFonts w:ascii="Calibri" w:hAnsi="Calibri" w:cs="Calibri"/>
                <w:color w:val="000000"/>
                <w:lang w:eastAsia="es-AR"/>
              </w:rPr>
              <w:t>Krotter</w:t>
            </w:r>
            <w:proofErr w:type="spellEnd"/>
            <w:r>
              <w:rPr>
                <w:rFonts w:ascii="Calibri" w:hAnsi="Calibri" w:cs="Calibri"/>
                <w:color w:val="000000"/>
                <w:lang w:eastAsia="es-AR"/>
              </w:rPr>
              <w:t xml:space="preserve">, Laura </w:t>
            </w:r>
            <w:proofErr w:type="spellStart"/>
            <w:r>
              <w:rPr>
                <w:rFonts w:ascii="Calibri" w:hAnsi="Calibri" w:cs="Calibri"/>
                <w:color w:val="000000"/>
                <w:lang w:eastAsia="es-AR"/>
              </w:rPr>
              <w:t>Gimena</w:t>
            </w:r>
            <w:proofErr w:type="spellEnd"/>
          </w:p>
        </w:tc>
        <w:tc>
          <w:tcPr>
            <w:tcW w:w="2440" w:type="dxa"/>
            <w:tcBorders>
              <w:top w:val="nil"/>
              <w:left w:val="nil"/>
              <w:bottom w:val="single" w:sz="4" w:space="0" w:color="auto"/>
              <w:right w:val="single" w:sz="4" w:space="0" w:color="auto"/>
            </w:tcBorders>
            <w:noWrap/>
            <w:vAlign w:val="bottom"/>
            <w:hideMark/>
          </w:tcPr>
          <w:p w14:paraId="5BD7CC8E" w14:textId="77777777" w:rsidR="005C708C" w:rsidRDefault="005C708C">
            <w:pPr>
              <w:jc w:val="right"/>
              <w:rPr>
                <w:rFonts w:ascii="Calibri" w:hAnsi="Calibri" w:cs="Calibri"/>
                <w:color w:val="000000"/>
                <w:lang w:eastAsia="es-AR"/>
              </w:rPr>
            </w:pPr>
            <w:r>
              <w:rPr>
                <w:rFonts w:ascii="Calibri" w:hAnsi="Calibri" w:cs="Calibri"/>
                <w:color w:val="000000"/>
                <w:lang w:eastAsia="es-AR"/>
              </w:rPr>
              <w:t>30608943</w:t>
            </w:r>
          </w:p>
        </w:tc>
      </w:tr>
      <w:tr w:rsidR="005C708C" w14:paraId="0D91EE89"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2CD2A979" w14:textId="77777777" w:rsidR="005C708C" w:rsidRDefault="005C708C">
            <w:pPr>
              <w:jc w:val="right"/>
              <w:rPr>
                <w:rFonts w:ascii="Calibri" w:hAnsi="Calibri" w:cs="Calibri"/>
                <w:color w:val="000000"/>
                <w:lang w:eastAsia="es-AR"/>
              </w:rPr>
            </w:pPr>
            <w:r>
              <w:rPr>
                <w:rFonts w:ascii="Calibri" w:hAnsi="Calibri" w:cs="Calibri"/>
                <w:color w:val="000000"/>
                <w:lang w:eastAsia="es-AR"/>
              </w:rPr>
              <w:t>15</w:t>
            </w:r>
          </w:p>
        </w:tc>
        <w:tc>
          <w:tcPr>
            <w:tcW w:w="3280" w:type="dxa"/>
            <w:tcBorders>
              <w:top w:val="nil"/>
              <w:left w:val="nil"/>
              <w:bottom w:val="single" w:sz="4" w:space="0" w:color="auto"/>
              <w:right w:val="single" w:sz="4" w:space="0" w:color="auto"/>
            </w:tcBorders>
            <w:noWrap/>
            <w:vAlign w:val="bottom"/>
            <w:hideMark/>
          </w:tcPr>
          <w:p w14:paraId="28BC57A8" w14:textId="77777777" w:rsidR="005C708C" w:rsidRDefault="005C708C">
            <w:pPr>
              <w:rPr>
                <w:rFonts w:ascii="Calibri" w:hAnsi="Calibri" w:cs="Calibri"/>
                <w:color w:val="000000"/>
                <w:lang w:eastAsia="es-AR"/>
              </w:rPr>
            </w:pPr>
            <w:r>
              <w:rPr>
                <w:rFonts w:ascii="Calibri" w:hAnsi="Calibri" w:cs="Calibri"/>
                <w:color w:val="000000"/>
                <w:lang w:eastAsia="es-AR"/>
              </w:rPr>
              <w:t>Ledesma, Facundo</w:t>
            </w:r>
          </w:p>
        </w:tc>
        <w:tc>
          <w:tcPr>
            <w:tcW w:w="2440" w:type="dxa"/>
            <w:tcBorders>
              <w:top w:val="nil"/>
              <w:left w:val="nil"/>
              <w:bottom w:val="single" w:sz="4" w:space="0" w:color="auto"/>
              <w:right w:val="single" w:sz="4" w:space="0" w:color="auto"/>
            </w:tcBorders>
            <w:noWrap/>
            <w:vAlign w:val="bottom"/>
            <w:hideMark/>
          </w:tcPr>
          <w:p w14:paraId="5C7B9F0F" w14:textId="77777777" w:rsidR="005C708C" w:rsidRDefault="005C708C">
            <w:pPr>
              <w:jc w:val="right"/>
              <w:rPr>
                <w:rFonts w:ascii="Calibri" w:hAnsi="Calibri" w:cs="Calibri"/>
                <w:color w:val="000000"/>
                <w:lang w:eastAsia="es-AR"/>
              </w:rPr>
            </w:pPr>
            <w:r>
              <w:rPr>
                <w:rFonts w:ascii="Calibri" w:hAnsi="Calibri" w:cs="Calibri"/>
                <w:color w:val="000000"/>
                <w:lang w:eastAsia="es-AR"/>
              </w:rPr>
              <w:t>33327336</w:t>
            </w:r>
          </w:p>
        </w:tc>
      </w:tr>
      <w:tr w:rsidR="005C708C" w14:paraId="11EDEF91"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3278C51A" w14:textId="77777777" w:rsidR="005C708C" w:rsidRDefault="005C708C">
            <w:pPr>
              <w:jc w:val="right"/>
              <w:rPr>
                <w:rFonts w:ascii="Calibri" w:hAnsi="Calibri" w:cs="Calibri"/>
                <w:color w:val="000000"/>
                <w:lang w:eastAsia="es-AR"/>
              </w:rPr>
            </w:pPr>
            <w:r>
              <w:rPr>
                <w:rFonts w:ascii="Calibri" w:hAnsi="Calibri" w:cs="Calibri"/>
                <w:color w:val="000000"/>
                <w:lang w:eastAsia="es-AR"/>
              </w:rPr>
              <w:t>16</w:t>
            </w:r>
          </w:p>
        </w:tc>
        <w:tc>
          <w:tcPr>
            <w:tcW w:w="3280" w:type="dxa"/>
            <w:tcBorders>
              <w:top w:val="nil"/>
              <w:left w:val="nil"/>
              <w:bottom w:val="single" w:sz="4" w:space="0" w:color="auto"/>
              <w:right w:val="single" w:sz="4" w:space="0" w:color="auto"/>
            </w:tcBorders>
            <w:noWrap/>
            <w:vAlign w:val="bottom"/>
            <w:hideMark/>
          </w:tcPr>
          <w:p w14:paraId="5E2E4D49" w14:textId="77777777" w:rsidR="005C708C" w:rsidRDefault="005C708C">
            <w:pPr>
              <w:rPr>
                <w:rFonts w:ascii="Calibri" w:hAnsi="Calibri" w:cs="Calibri"/>
                <w:color w:val="000000"/>
                <w:lang w:eastAsia="es-AR"/>
              </w:rPr>
            </w:pPr>
            <w:r>
              <w:rPr>
                <w:rFonts w:ascii="Calibri" w:hAnsi="Calibri" w:cs="Calibri"/>
                <w:color w:val="000000"/>
                <w:lang w:eastAsia="es-AR"/>
              </w:rPr>
              <w:t xml:space="preserve">Lirio </w:t>
            </w:r>
            <w:proofErr w:type="spellStart"/>
            <w:r>
              <w:rPr>
                <w:rFonts w:ascii="Calibri" w:hAnsi="Calibri" w:cs="Calibri"/>
                <w:color w:val="000000"/>
                <w:lang w:eastAsia="es-AR"/>
              </w:rPr>
              <w:t>Gonzalez</w:t>
            </w:r>
            <w:proofErr w:type="spellEnd"/>
            <w:r>
              <w:rPr>
                <w:rFonts w:ascii="Calibri" w:hAnsi="Calibri" w:cs="Calibri"/>
                <w:color w:val="000000"/>
                <w:lang w:eastAsia="es-AR"/>
              </w:rPr>
              <w:t xml:space="preserve">, </w:t>
            </w:r>
            <w:proofErr w:type="spellStart"/>
            <w:r>
              <w:rPr>
                <w:rFonts w:ascii="Calibri" w:hAnsi="Calibri" w:cs="Calibri"/>
                <w:color w:val="000000"/>
                <w:lang w:eastAsia="es-AR"/>
              </w:rPr>
              <w:t>Pillmaiquen</w:t>
            </w:r>
            <w:proofErr w:type="spellEnd"/>
          </w:p>
        </w:tc>
        <w:tc>
          <w:tcPr>
            <w:tcW w:w="2440" w:type="dxa"/>
            <w:tcBorders>
              <w:top w:val="nil"/>
              <w:left w:val="nil"/>
              <w:bottom w:val="single" w:sz="4" w:space="0" w:color="auto"/>
              <w:right w:val="single" w:sz="4" w:space="0" w:color="auto"/>
            </w:tcBorders>
            <w:noWrap/>
            <w:vAlign w:val="bottom"/>
            <w:hideMark/>
          </w:tcPr>
          <w:p w14:paraId="3157D75E" w14:textId="77777777" w:rsidR="005C708C" w:rsidRDefault="005C708C">
            <w:pPr>
              <w:jc w:val="right"/>
              <w:rPr>
                <w:rFonts w:ascii="Calibri" w:hAnsi="Calibri" w:cs="Calibri"/>
                <w:color w:val="000000"/>
                <w:lang w:eastAsia="es-AR"/>
              </w:rPr>
            </w:pPr>
            <w:r>
              <w:rPr>
                <w:rFonts w:ascii="Calibri" w:hAnsi="Calibri" w:cs="Calibri"/>
                <w:color w:val="000000"/>
                <w:lang w:eastAsia="es-AR"/>
              </w:rPr>
              <w:t>39964204</w:t>
            </w:r>
          </w:p>
        </w:tc>
      </w:tr>
      <w:tr w:rsidR="005C708C" w14:paraId="26460912"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700C4CEA" w14:textId="77777777" w:rsidR="005C708C" w:rsidRDefault="005C708C">
            <w:pPr>
              <w:jc w:val="right"/>
              <w:rPr>
                <w:rFonts w:ascii="Calibri" w:hAnsi="Calibri" w:cs="Calibri"/>
                <w:color w:val="000000"/>
                <w:lang w:eastAsia="es-AR"/>
              </w:rPr>
            </w:pPr>
            <w:r>
              <w:rPr>
                <w:rFonts w:ascii="Calibri" w:hAnsi="Calibri" w:cs="Calibri"/>
                <w:color w:val="000000"/>
                <w:lang w:eastAsia="es-AR"/>
              </w:rPr>
              <w:t>17</w:t>
            </w:r>
          </w:p>
        </w:tc>
        <w:tc>
          <w:tcPr>
            <w:tcW w:w="3280" w:type="dxa"/>
            <w:tcBorders>
              <w:top w:val="nil"/>
              <w:left w:val="nil"/>
              <w:bottom w:val="single" w:sz="4" w:space="0" w:color="auto"/>
              <w:right w:val="single" w:sz="4" w:space="0" w:color="auto"/>
            </w:tcBorders>
            <w:noWrap/>
            <w:vAlign w:val="bottom"/>
            <w:hideMark/>
          </w:tcPr>
          <w:p w14:paraId="22EF928A" w14:textId="77777777" w:rsidR="005C708C" w:rsidRDefault="005C708C">
            <w:pPr>
              <w:rPr>
                <w:rFonts w:ascii="Calibri" w:hAnsi="Calibri" w:cs="Calibri"/>
                <w:color w:val="000000"/>
                <w:lang w:eastAsia="es-AR"/>
              </w:rPr>
            </w:pPr>
            <w:r>
              <w:rPr>
                <w:rFonts w:ascii="Calibri" w:hAnsi="Calibri" w:cs="Calibri"/>
                <w:color w:val="000000"/>
                <w:lang w:eastAsia="es-AR"/>
              </w:rPr>
              <w:t>Lobo, Marcela Elisabeth</w:t>
            </w:r>
          </w:p>
        </w:tc>
        <w:tc>
          <w:tcPr>
            <w:tcW w:w="2440" w:type="dxa"/>
            <w:tcBorders>
              <w:top w:val="nil"/>
              <w:left w:val="nil"/>
              <w:bottom w:val="single" w:sz="4" w:space="0" w:color="auto"/>
              <w:right w:val="single" w:sz="4" w:space="0" w:color="auto"/>
            </w:tcBorders>
            <w:noWrap/>
            <w:vAlign w:val="bottom"/>
            <w:hideMark/>
          </w:tcPr>
          <w:p w14:paraId="5BD57067" w14:textId="77777777" w:rsidR="005C708C" w:rsidRDefault="005C708C">
            <w:pPr>
              <w:jc w:val="right"/>
              <w:rPr>
                <w:rFonts w:ascii="Calibri" w:hAnsi="Calibri" w:cs="Calibri"/>
                <w:color w:val="000000"/>
                <w:lang w:eastAsia="es-AR"/>
              </w:rPr>
            </w:pPr>
            <w:r>
              <w:rPr>
                <w:rFonts w:ascii="Calibri" w:hAnsi="Calibri" w:cs="Calibri"/>
                <w:color w:val="000000"/>
                <w:lang w:eastAsia="es-AR"/>
              </w:rPr>
              <w:t>25839900</w:t>
            </w:r>
          </w:p>
        </w:tc>
      </w:tr>
      <w:tr w:rsidR="005C708C" w14:paraId="768FDE70"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67D6AF5C" w14:textId="77777777" w:rsidR="005C708C" w:rsidRDefault="005C708C">
            <w:pPr>
              <w:jc w:val="right"/>
              <w:rPr>
                <w:rFonts w:ascii="Calibri" w:hAnsi="Calibri" w:cs="Calibri"/>
                <w:color w:val="000000"/>
                <w:lang w:eastAsia="es-AR"/>
              </w:rPr>
            </w:pPr>
            <w:r>
              <w:rPr>
                <w:rFonts w:ascii="Calibri" w:hAnsi="Calibri" w:cs="Calibri"/>
                <w:color w:val="000000"/>
                <w:lang w:eastAsia="es-AR"/>
              </w:rPr>
              <w:t>18</w:t>
            </w:r>
          </w:p>
        </w:tc>
        <w:tc>
          <w:tcPr>
            <w:tcW w:w="3280" w:type="dxa"/>
            <w:tcBorders>
              <w:top w:val="nil"/>
              <w:left w:val="nil"/>
              <w:bottom w:val="single" w:sz="4" w:space="0" w:color="auto"/>
              <w:right w:val="single" w:sz="4" w:space="0" w:color="auto"/>
            </w:tcBorders>
            <w:noWrap/>
            <w:vAlign w:val="bottom"/>
            <w:hideMark/>
          </w:tcPr>
          <w:p w14:paraId="321242A0" w14:textId="77777777" w:rsidR="005C708C" w:rsidRDefault="005C708C">
            <w:pPr>
              <w:rPr>
                <w:rFonts w:ascii="Calibri" w:hAnsi="Calibri" w:cs="Calibri"/>
                <w:color w:val="000000"/>
                <w:lang w:eastAsia="es-AR"/>
              </w:rPr>
            </w:pPr>
            <w:r>
              <w:rPr>
                <w:rFonts w:ascii="Calibri" w:hAnsi="Calibri" w:cs="Calibri"/>
                <w:color w:val="000000"/>
                <w:lang w:eastAsia="es-AR"/>
              </w:rPr>
              <w:t xml:space="preserve">Martin, </w:t>
            </w:r>
            <w:proofErr w:type="spellStart"/>
            <w:r>
              <w:rPr>
                <w:rFonts w:ascii="Calibri" w:hAnsi="Calibri" w:cs="Calibri"/>
                <w:color w:val="000000"/>
                <w:lang w:eastAsia="es-AR"/>
              </w:rPr>
              <w:t>Maria</w:t>
            </w:r>
            <w:proofErr w:type="spellEnd"/>
            <w:r>
              <w:rPr>
                <w:rFonts w:ascii="Calibri" w:hAnsi="Calibri" w:cs="Calibri"/>
                <w:color w:val="000000"/>
                <w:lang w:eastAsia="es-AR"/>
              </w:rPr>
              <w:t xml:space="preserve"> del Mar</w:t>
            </w:r>
          </w:p>
        </w:tc>
        <w:tc>
          <w:tcPr>
            <w:tcW w:w="2440" w:type="dxa"/>
            <w:tcBorders>
              <w:top w:val="nil"/>
              <w:left w:val="nil"/>
              <w:bottom w:val="single" w:sz="4" w:space="0" w:color="auto"/>
              <w:right w:val="single" w:sz="4" w:space="0" w:color="auto"/>
            </w:tcBorders>
            <w:noWrap/>
            <w:vAlign w:val="bottom"/>
            <w:hideMark/>
          </w:tcPr>
          <w:p w14:paraId="0192C4AD" w14:textId="77777777" w:rsidR="005C708C" w:rsidRDefault="005C708C">
            <w:pPr>
              <w:jc w:val="right"/>
              <w:rPr>
                <w:rFonts w:ascii="Calibri" w:hAnsi="Calibri" w:cs="Calibri"/>
                <w:color w:val="000000"/>
                <w:lang w:eastAsia="es-AR"/>
              </w:rPr>
            </w:pPr>
            <w:r>
              <w:rPr>
                <w:rFonts w:ascii="Calibri" w:hAnsi="Calibri" w:cs="Calibri"/>
                <w:color w:val="000000"/>
                <w:lang w:eastAsia="es-AR"/>
              </w:rPr>
              <w:t>29360306</w:t>
            </w:r>
          </w:p>
        </w:tc>
      </w:tr>
      <w:tr w:rsidR="005C708C" w14:paraId="0981BB55"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0855545F" w14:textId="77777777" w:rsidR="005C708C" w:rsidRDefault="005C708C">
            <w:pPr>
              <w:jc w:val="right"/>
              <w:rPr>
                <w:rFonts w:ascii="Calibri" w:hAnsi="Calibri" w:cs="Calibri"/>
                <w:color w:val="000000"/>
                <w:lang w:eastAsia="es-AR"/>
              </w:rPr>
            </w:pPr>
            <w:r>
              <w:rPr>
                <w:rFonts w:ascii="Calibri" w:hAnsi="Calibri" w:cs="Calibri"/>
                <w:color w:val="000000"/>
                <w:lang w:eastAsia="es-AR"/>
              </w:rPr>
              <w:t>19</w:t>
            </w:r>
          </w:p>
        </w:tc>
        <w:tc>
          <w:tcPr>
            <w:tcW w:w="3280" w:type="dxa"/>
            <w:tcBorders>
              <w:top w:val="nil"/>
              <w:left w:val="nil"/>
              <w:bottom w:val="single" w:sz="4" w:space="0" w:color="auto"/>
              <w:right w:val="single" w:sz="4" w:space="0" w:color="auto"/>
            </w:tcBorders>
            <w:noWrap/>
            <w:vAlign w:val="bottom"/>
            <w:hideMark/>
          </w:tcPr>
          <w:p w14:paraId="4C926BE5" w14:textId="77777777" w:rsidR="005C708C" w:rsidRDefault="005C708C">
            <w:pPr>
              <w:rPr>
                <w:rFonts w:ascii="Calibri" w:hAnsi="Calibri" w:cs="Calibri"/>
                <w:color w:val="000000"/>
                <w:lang w:eastAsia="es-AR"/>
              </w:rPr>
            </w:pPr>
            <w:proofErr w:type="spellStart"/>
            <w:r>
              <w:rPr>
                <w:rFonts w:ascii="Calibri" w:hAnsi="Calibri" w:cs="Calibri"/>
                <w:color w:val="000000"/>
                <w:lang w:eastAsia="es-AR"/>
              </w:rPr>
              <w:t>Martinez</w:t>
            </w:r>
            <w:proofErr w:type="spellEnd"/>
            <w:r>
              <w:rPr>
                <w:rFonts w:ascii="Calibri" w:hAnsi="Calibri" w:cs="Calibri"/>
                <w:color w:val="000000"/>
                <w:lang w:eastAsia="es-AR"/>
              </w:rPr>
              <w:t xml:space="preserve">, Daniela Elizabeth </w:t>
            </w:r>
          </w:p>
        </w:tc>
        <w:tc>
          <w:tcPr>
            <w:tcW w:w="2440" w:type="dxa"/>
            <w:tcBorders>
              <w:top w:val="nil"/>
              <w:left w:val="nil"/>
              <w:bottom w:val="single" w:sz="4" w:space="0" w:color="auto"/>
              <w:right w:val="single" w:sz="4" w:space="0" w:color="auto"/>
            </w:tcBorders>
            <w:noWrap/>
            <w:vAlign w:val="bottom"/>
            <w:hideMark/>
          </w:tcPr>
          <w:p w14:paraId="2842108D" w14:textId="77777777" w:rsidR="005C708C" w:rsidRDefault="005C708C">
            <w:pPr>
              <w:jc w:val="right"/>
              <w:rPr>
                <w:rFonts w:ascii="Calibri" w:hAnsi="Calibri" w:cs="Calibri"/>
                <w:color w:val="000000"/>
                <w:lang w:eastAsia="es-AR"/>
              </w:rPr>
            </w:pPr>
            <w:r>
              <w:rPr>
                <w:rFonts w:ascii="Calibri" w:hAnsi="Calibri" w:cs="Calibri"/>
                <w:color w:val="000000"/>
                <w:lang w:eastAsia="es-AR"/>
              </w:rPr>
              <w:t>25656547</w:t>
            </w:r>
          </w:p>
        </w:tc>
      </w:tr>
      <w:tr w:rsidR="005C708C" w14:paraId="160DDB6D"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50FC51A4" w14:textId="77777777" w:rsidR="005C708C" w:rsidRDefault="005C708C">
            <w:pPr>
              <w:jc w:val="right"/>
              <w:rPr>
                <w:rFonts w:ascii="Calibri" w:hAnsi="Calibri" w:cs="Calibri"/>
                <w:color w:val="000000"/>
                <w:lang w:eastAsia="es-AR"/>
              </w:rPr>
            </w:pPr>
            <w:r>
              <w:rPr>
                <w:rFonts w:ascii="Calibri" w:hAnsi="Calibri" w:cs="Calibri"/>
                <w:color w:val="000000"/>
                <w:lang w:eastAsia="es-AR"/>
              </w:rPr>
              <w:t>20</w:t>
            </w:r>
          </w:p>
        </w:tc>
        <w:tc>
          <w:tcPr>
            <w:tcW w:w="3280" w:type="dxa"/>
            <w:tcBorders>
              <w:top w:val="nil"/>
              <w:left w:val="nil"/>
              <w:bottom w:val="single" w:sz="4" w:space="0" w:color="auto"/>
              <w:right w:val="single" w:sz="4" w:space="0" w:color="auto"/>
            </w:tcBorders>
            <w:noWrap/>
            <w:vAlign w:val="bottom"/>
            <w:hideMark/>
          </w:tcPr>
          <w:p w14:paraId="7AD4EF65" w14:textId="77777777" w:rsidR="005C708C" w:rsidRDefault="005C708C">
            <w:pPr>
              <w:rPr>
                <w:rFonts w:ascii="Calibri" w:hAnsi="Calibri" w:cs="Calibri"/>
                <w:color w:val="000000"/>
                <w:lang w:eastAsia="es-AR"/>
              </w:rPr>
            </w:pPr>
            <w:proofErr w:type="spellStart"/>
            <w:r>
              <w:rPr>
                <w:rFonts w:ascii="Calibri" w:hAnsi="Calibri" w:cs="Calibri"/>
                <w:color w:val="000000"/>
                <w:lang w:eastAsia="es-AR"/>
              </w:rPr>
              <w:t>Martinez</w:t>
            </w:r>
            <w:proofErr w:type="spellEnd"/>
            <w:r>
              <w:rPr>
                <w:rFonts w:ascii="Calibri" w:hAnsi="Calibri" w:cs="Calibri"/>
                <w:color w:val="000000"/>
                <w:lang w:eastAsia="es-AR"/>
              </w:rPr>
              <w:t>, Maximiliano Fernando</w:t>
            </w:r>
          </w:p>
        </w:tc>
        <w:tc>
          <w:tcPr>
            <w:tcW w:w="2440" w:type="dxa"/>
            <w:tcBorders>
              <w:top w:val="nil"/>
              <w:left w:val="nil"/>
              <w:bottom w:val="single" w:sz="4" w:space="0" w:color="auto"/>
              <w:right w:val="single" w:sz="4" w:space="0" w:color="auto"/>
            </w:tcBorders>
            <w:noWrap/>
            <w:vAlign w:val="bottom"/>
            <w:hideMark/>
          </w:tcPr>
          <w:p w14:paraId="55F0E855" w14:textId="77777777" w:rsidR="005C708C" w:rsidRDefault="005C708C">
            <w:pPr>
              <w:jc w:val="right"/>
              <w:rPr>
                <w:rFonts w:ascii="Calibri" w:hAnsi="Calibri" w:cs="Calibri"/>
                <w:color w:val="000000"/>
                <w:lang w:eastAsia="es-AR"/>
              </w:rPr>
            </w:pPr>
            <w:r>
              <w:rPr>
                <w:rFonts w:ascii="Calibri" w:hAnsi="Calibri" w:cs="Calibri"/>
                <w:color w:val="000000"/>
                <w:lang w:eastAsia="es-AR"/>
              </w:rPr>
              <w:t>34291353</w:t>
            </w:r>
          </w:p>
        </w:tc>
      </w:tr>
      <w:tr w:rsidR="005C708C" w14:paraId="059E26AF"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2CA79035" w14:textId="77777777" w:rsidR="005C708C" w:rsidRDefault="005C708C">
            <w:pPr>
              <w:jc w:val="right"/>
              <w:rPr>
                <w:rFonts w:ascii="Calibri" w:hAnsi="Calibri" w:cs="Calibri"/>
                <w:color w:val="000000"/>
                <w:lang w:eastAsia="es-AR"/>
              </w:rPr>
            </w:pPr>
            <w:r>
              <w:rPr>
                <w:rFonts w:ascii="Calibri" w:hAnsi="Calibri" w:cs="Calibri"/>
                <w:color w:val="000000"/>
                <w:lang w:eastAsia="es-AR"/>
              </w:rPr>
              <w:t>21</w:t>
            </w:r>
          </w:p>
        </w:tc>
        <w:tc>
          <w:tcPr>
            <w:tcW w:w="3280" w:type="dxa"/>
            <w:tcBorders>
              <w:top w:val="nil"/>
              <w:left w:val="nil"/>
              <w:bottom w:val="single" w:sz="4" w:space="0" w:color="auto"/>
              <w:right w:val="single" w:sz="4" w:space="0" w:color="auto"/>
            </w:tcBorders>
            <w:noWrap/>
            <w:vAlign w:val="bottom"/>
            <w:hideMark/>
          </w:tcPr>
          <w:p w14:paraId="33541028" w14:textId="77777777" w:rsidR="005C708C" w:rsidRDefault="005C708C">
            <w:pPr>
              <w:rPr>
                <w:rFonts w:ascii="Calibri" w:hAnsi="Calibri" w:cs="Calibri"/>
                <w:color w:val="000000"/>
                <w:lang w:eastAsia="es-AR"/>
              </w:rPr>
            </w:pPr>
            <w:r>
              <w:rPr>
                <w:rFonts w:ascii="Calibri" w:hAnsi="Calibri" w:cs="Calibri"/>
                <w:color w:val="000000"/>
                <w:lang w:eastAsia="es-AR"/>
              </w:rPr>
              <w:t>Nani, Sofia</w:t>
            </w:r>
          </w:p>
        </w:tc>
        <w:tc>
          <w:tcPr>
            <w:tcW w:w="2440" w:type="dxa"/>
            <w:tcBorders>
              <w:top w:val="nil"/>
              <w:left w:val="nil"/>
              <w:bottom w:val="single" w:sz="4" w:space="0" w:color="auto"/>
              <w:right w:val="single" w:sz="4" w:space="0" w:color="auto"/>
            </w:tcBorders>
            <w:noWrap/>
            <w:vAlign w:val="bottom"/>
            <w:hideMark/>
          </w:tcPr>
          <w:p w14:paraId="3AFC8C46" w14:textId="77777777" w:rsidR="005C708C" w:rsidRDefault="005C708C">
            <w:pPr>
              <w:jc w:val="right"/>
              <w:rPr>
                <w:rFonts w:ascii="Calibri" w:hAnsi="Calibri" w:cs="Calibri"/>
                <w:color w:val="000000"/>
                <w:lang w:eastAsia="es-AR"/>
              </w:rPr>
            </w:pPr>
            <w:r>
              <w:rPr>
                <w:rFonts w:ascii="Calibri" w:hAnsi="Calibri" w:cs="Calibri"/>
                <w:color w:val="000000"/>
                <w:lang w:eastAsia="es-AR"/>
              </w:rPr>
              <w:t>41800753</w:t>
            </w:r>
          </w:p>
        </w:tc>
      </w:tr>
      <w:tr w:rsidR="005C708C" w14:paraId="06AF970B"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1F3EC578" w14:textId="77777777" w:rsidR="005C708C" w:rsidRDefault="005C708C">
            <w:pPr>
              <w:jc w:val="right"/>
              <w:rPr>
                <w:rFonts w:ascii="Calibri" w:hAnsi="Calibri" w:cs="Calibri"/>
                <w:color w:val="000000"/>
                <w:lang w:eastAsia="es-AR"/>
              </w:rPr>
            </w:pPr>
            <w:r>
              <w:rPr>
                <w:rFonts w:ascii="Calibri" w:hAnsi="Calibri" w:cs="Calibri"/>
                <w:color w:val="000000"/>
                <w:lang w:eastAsia="es-AR"/>
              </w:rPr>
              <w:t>22</w:t>
            </w:r>
          </w:p>
        </w:tc>
        <w:tc>
          <w:tcPr>
            <w:tcW w:w="3280" w:type="dxa"/>
            <w:tcBorders>
              <w:top w:val="nil"/>
              <w:left w:val="nil"/>
              <w:bottom w:val="single" w:sz="4" w:space="0" w:color="auto"/>
              <w:right w:val="single" w:sz="4" w:space="0" w:color="auto"/>
            </w:tcBorders>
            <w:noWrap/>
            <w:vAlign w:val="bottom"/>
            <w:hideMark/>
          </w:tcPr>
          <w:p w14:paraId="462A416B" w14:textId="77777777" w:rsidR="005C708C" w:rsidRDefault="005C708C">
            <w:pPr>
              <w:rPr>
                <w:rFonts w:ascii="Calibri" w:hAnsi="Calibri" w:cs="Calibri"/>
                <w:color w:val="000000"/>
                <w:lang w:eastAsia="es-AR"/>
              </w:rPr>
            </w:pPr>
            <w:r>
              <w:rPr>
                <w:rFonts w:ascii="Calibri" w:hAnsi="Calibri" w:cs="Calibri"/>
                <w:color w:val="000000"/>
                <w:lang w:eastAsia="es-AR"/>
              </w:rPr>
              <w:t>Pino, Daniela Fabiana</w:t>
            </w:r>
          </w:p>
        </w:tc>
        <w:tc>
          <w:tcPr>
            <w:tcW w:w="2440" w:type="dxa"/>
            <w:tcBorders>
              <w:top w:val="nil"/>
              <w:left w:val="nil"/>
              <w:bottom w:val="single" w:sz="4" w:space="0" w:color="auto"/>
              <w:right w:val="single" w:sz="4" w:space="0" w:color="auto"/>
            </w:tcBorders>
            <w:noWrap/>
            <w:vAlign w:val="bottom"/>
            <w:hideMark/>
          </w:tcPr>
          <w:p w14:paraId="5E1C81E2" w14:textId="77777777" w:rsidR="005C708C" w:rsidRDefault="005C708C">
            <w:pPr>
              <w:jc w:val="right"/>
              <w:rPr>
                <w:rFonts w:ascii="Calibri" w:hAnsi="Calibri" w:cs="Calibri"/>
                <w:color w:val="000000"/>
                <w:lang w:eastAsia="es-AR"/>
              </w:rPr>
            </w:pPr>
            <w:r>
              <w:rPr>
                <w:rFonts w:ascii="Calibri" w:hAnsi="Calibri" w:cs="Calibri"/>
                <w:color w:val="000000"/>
                <w:lang w:eastAsia="es-AR"/>
              </w:rPr>
              <w:t>18415680</w:t>
            </w:r>
          </w:p>
        </w:tc>
      </w:tr>
      <w:tr w:rsidR="005C708C" w14:paraId="22D16CC9"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19422F9B" w14:textId="77777777" w:rsidR="005C708C" w:rsidRDefault="005C708C">
            <w:pPr>
              <w:jc w:val="right"/>
              <w:rPr>
                <w:rFonts w:ascii="Calibri" w:hAnsi="Calibri" w:cs="Calibri"/>
                <w:color w:val="000000"/>
                <w:lang w:eastAsia="es-AR"/>
              </w:rPr>
            </w:pPr>
            <w:r>
              <w:rPr>
                <w:rFonts w:ascii="Calibri" w:hAnsi="Calibri" w:cs="Calibri"/>
                <w:color w:val="000000"/>
                <w:lang w:eastAsia="es-AR"/>
              </w:rPr>
              <w:t>23</w:t>
            </w:r>
          </w:p>
        </w:tc>
        <w:tc>
          <w:tcPr>
            <w:tcW w:w="3280" w:type="dxa"/>
            <w:tcBorders>
              <w:top w:val="nil"/>
              <w:left w:val="nil"/>
              <w:bottom w:val="single" w:sz="4" w:space="0" w:color="auto"/>
              <w:right w:val="single" w:sz="4" w:space="0" w:color="auto"/>
            </w:tcBorders>
            <w:noWrap/>
            <w:vAlign w:val="bottom"/>
            <w:hideMark/>
          </w:tcPr>
          <w:p w14:paraId="1B29000A" w14:textId="77777777" w:rsidR="005C708C" w:rsidRDefault="005C708C">
            <w:pPr>
              <w:rPr>
                <w:rFonts w:ascii="Calibri" w:hAnsi="Calibri" w:cs="Calibri"/>
                <w:color w:val="000000"/>
                <w:lang w:eastAsia="es-AR"/>
              </w:rPr>
            </w:pPr>
            <w:r>
              <w:rPr>
                <w:rFonts w:ascii="Calibri" w:hAnsi="Calibri" w:cs="Calibri"/>
                <w:color w:val="000000"/>
                <w:lang w:eastAsia="es-AR"/>
              </w:rPr>
              <w:t>Rada, Fernando Lucas Damián</w:t>
            </w:r>
          </w:p>
        </w:tc>
        <w:tc>
          <w:tcPr>
            <w:tcW w:w="2440" w:type="dxa"/>
            <w:tcBorders>
              <w:top w:val="nil"/>
              <w:left w:val="nil"/>
              <w:bottom w:val="single" w:sz="4" w:space="0" w:color="auto"/>
              <w:right w:val="single" w:sz="4" w:space="0" w:color="auto"/>
            </w:tcBorders>
            <w:noWrap/>
            <w:vAlign w:val="bottom"/>
            <w:hideMark/>
          </w:tcPr>
          <w:p w14:paraId="0EF331FD" w14:textId="77777777" w:rsidR="005C708C" w:rsidRDefault="005C708C">
            <w:pPr>
              <w:jc w:val="right"/>
              <w:rPr>
                <w:rFonts w:ascii="Calibri" w:hAnsi="Calibri" w:cs="Calibri"/>
                <w:color w:val="000000"/>
                <w:lang w:eastAsia="es-AR"/>
              </w:rPr>
            </w:pPr>
            <w:r>
              <w:rPr>
                <w:rFonts w:ascii="Calibri" w:hAnsi="Calibri" w:cs="Calibri"/>
                <w:color w:val="000000"/>
                <w:lang w:eastAsia="es-AR"/>
              </w:rPr>
              <w:t>30074723</w:t>
            </w:r>
          </w:p>
        </w:tc>
      </w:tr>
      <w:tr w:rsidR="005C708C" w14:paraId="6914EA54"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5747257F" w14:textId="77777777" w:rsidR="005C708C" w:rsidRDefault="005C708C">
            <w:pPr>
              <w:jc w:val="right"/>
              <w:rPr>
                <w:rFonts w:ascii="Calibri" w:hAnsi="Calibri" w:cs="Calibri"/>
                <w:color w:val="000000"/>
                <w:lang w:eastAsia="es-AR"/>
              </w:rPr>
            </w:pPr>
            <w:r>
              <w:rPr>
                <w:rFonts w:ascii="Calibri" w:hAnsi="Calibri" w:cs="Calibri"/>
                <w:color w:val="000000"/>
                <w:lang w:eastAsia="es-AR"/>
              </w:rPr>
              <w:t>24</w:t>
            </w:r>
          </w:p>
        </w:tc>
        <w:tc>
          <w:tcPr>
            <w:tcW w:w="3280" w:type="dxa"/>
            <w:tcBorders>
              <w:top w:val="nil"/>
              <w:left w:val="nil"/>
              <w:bottom w:val="single" w:sz="4" w:space="0" w:color="auto"/>
              <w:right w:val="single" w:sz="4" w:space="0" w:color="auto"/>
            </w:tcBorders>
            <w:noWrap/>
            <w:vAlign w:val="bottom"/>
            <w:hideMark/>
          </w:tcPr>
          <w:p w14:paraId="5F76681B" w14:textId="77777777" w:rsidR="005C708C" w:rsidRDefault="005C708C">
            <w:pPr>
              <w:rPr>
                <w:rFonts w:ascii="Calibri" w:hAnsi="Calibri" w:cs="Calibri"/>
                <w:color w:val="000000"/>
                <w:lang w:eastAsia="es-AR"/>
              </w:rPr>
            </w:pPr>
            <w:proofErr w:type="spellStart"/>
            <w:r>
              <w:rPr>
                <w:rFonts w:ascii="Calibri" w:hAnsi="Calibri" w:cs="Calibri"/>
                <w:color w:val="000000"/>
                <w:lang w:eastAsia="es-AR"/>
              </w:rPr>
              <w:t>Ramirez</w:t>
            </w:r>
            <w:proofErr w:type="spellEnd"/>
            <w:r>
              <w:rPr>
                <w:rFonts w:ascii="Calibri" w:hAnsi="Calibri" w:cs="Calibri"/>
                <w:color w:val="000000"/>
                <w:lang w:eastAsia="es-AR"/>
              </w:rPr>
              <w:t>, Lilian Roxana Andrea</w:t>
            </w:r>
          </w:p>
        </w:tc>
        <w:tc>
          <w:tcPr>
            <w:tcW w:w="2440" w:type="dxa"/>
            <w:tcBorders>
              <w:top w:val="nil"/>
              <w:left w:val="nil"/>
              <w:bottom w:val="single" w:sz="4" w:space="0" w:color="auto"/>
              <w:right w:val="single" w:sz="4" w:space="0" w:color="auto"/>
            </w:tcBorders>
            <w:noWrap/>
            <w:vAlign w:val="bottom"/>
            <w:hideMark/>
          </w:tcPr>
          <w:p w14:paraId="5C84AE05" w14:textId="77777777" w:rsidR="005C708C" w:rsidRDefault="005C708C">
            <w:pPr>
              <w:jc w:val="right"/>
              <w:rPr>
                <w:rFonts w:ascii="Calibri" w:hAnsi="Calibri" w:cs="Calibri"/>
                <w:color w:val="000000"/>
                <w:lang w:eastAsia="es-AR"/>
              </w:rPr>
            </w:pPr>
            <w:r>
              <w:rPr>
                <w:rFonts w:ascii="Calibri" w:hAnsi="Calibri" w:cs="Calibri"/>
                <w:color w:val="000000"/>
                <w:lang w:eastAsia="es-AR"/>
              </w:rPr>
              <w:t>26645416</w:t>
            </w:r>
          </w:p>
        </w:tc>
      </w:tr>
      <w:tr w:rsidR="005C708C" w14:paraId="0A89EE38"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626E83A9" w14:textId="77777777" w:rsidR="005C708C" w:rsidRDefault="005C708C">
            <w:pPr>
              <w:jc w:val="right"/>
              <w:rPr>
                <w:rFonts w:ascii="Calibri" w:hAnsi="Calibri" w:cs="Calibri"/>
                <w:color w:val="000000"/>
                <w:lang w:eastAsia="es-AR"/>
              </w:rPr>
            </w:pPr>
            <w:r>
              <w:rPr>
                <w:rFonts w:ascii="Calibri" w:hAnsi="Calibri" w:cs="Calibri"/>
                <w:color w:val="000000"/>
                <w:lang w:eastAsia="es-AR"/>
              </w:rPr>
              <w:t>25</w:t>
            </w:r>
          </w:p>
        </w:tc>
        <w:tc>
          <w:tcPr>
            <w:tcW w:w="3280" w:type="dxa"/>
            <w:tcBorders>
              <w:top w:val="nil"/>
              <w:left w:val="nil"/>
              <w:bottom w:val="single" w:sz="4" w:space="0" w:color="auto"/>
              <w:right w:val="single" w:sz="4" w:space="0" w:color="auto"/>
            </w:tcBorders>
            <w:noWrap/>
            <w:vAlign w:val="bottom"/>
            <w:hideMark/>
          </w:tcPr>
          <w:p w14:paraId="44BDE0DB" w14:textId="77777777" w:rsidR="005C708C" w:rsidRDefault="005C708C">
            <w:pPr>
              <w:rPr>
                <w:rFonts w:ascii="Calibri" w:hAnsi="Calibri" w:cs="Calibri"/>
                <w:color w:val="000000"/>
                <w:lang w:eastAsia="es-AR"/>
              </w:rPr>
            </w:pPr>
            <w:r>
              <w:rPr>
                <w:rFonts w:ascii="Calibri" w:hAnsi="Calibri" w:cs="Calibri"/>
                <w:color w:val="000000"/>
                <w:lang w:eastAsia="es-AR"/>
              </w:rPr>
              <w:t>Rey Alonso, Florencia Yasmina</w:t>
            </w:r>
          </w:p>
        </w:tc>
        <w:tc>
          <w:tcPr>
            <w:tcW w:w="2440" w:type="dxa"/>
            <w:tcBorders>
              <w:top w:val="nil"/>
              <w:left w:val="nil"/>
              <w:bottom w:val="single" w:sz="4" w:space="0" w:color="auto"/>
              <w:right w:val="single" w:sz="4" w:space="0" w:color="auto"/>
            </w:tcBorders>
            <w:noWrap/>
            <w:vAlign w:val="bottom"/>
            <w:hideMark/>
          </w:tcPr>
          <w:p w14:paraId="43681211" w14:textId="77777777" w:rsidR="005C708C" w:rsidRDefault="005C708C">
            <w:pPr>
              <w:jc w:val="right"/>
              <w:rPr>
                <w:rFonts w:ascii="Calibri" w:hAnsi="Calibri" w:cs="Calibri"/>
                <w:color w:val="000000"/>
                <w:lang w:eastAsia="es-AR"/>
              </w:rPr>
            </w:pPr>
            <w:r>
              <w:rPr>
                <w:rFonts w:ascii="Calibri" w:hAnsi="Calibri" w:cs="Calibri"/>
                <w:color w:val="000000"/>
                <w:lang w:eastAsia="es-AR"/>
              </w:rPr>
              <w:t>33448958</w:t>
            </w:r>
          </w:p>
        </w:tc>
      </w:tr>
      <w:tr w:rsidR="005C708C" w14:paraId="7DEEAD1B"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68849E3A" w14:textId="77777777" w:rsidR="005C708C" w:rsidRDefault="005C708C">
            <w:pPr>
              <w:jc w:val="right"/>
              <w:rPr>
                <w:rFonts w:ascii="Calibri" w:hAnsi="Calibri" w:cs="Calibri"/>
                <w:color w:val="000000"/>
                <w:lang w:eastAsia="es-AR"/>
              </w:rPr>
            </w:pPr>
            <w:r>
              <w:rPr>
                <w:rFonts w:ascii="Calibri" w:hAnsi="Calibri" w:cs="Calibri"/>
                <w:color w:val="000000"/>
                <w:lang w:eastAsia="es-AR"/>
              </w:rPr>
              <w:t>26</w:t>
            </w:r>
          </w:p>
        </w:tc>
        <w:tc>
          <w:tcPr>
            <w:tcW w:w="3280" w:type="dxa"/>
            <w:tcBorders>
              <w:top w:val="nil"/>
              <w:left w:val="nil"/>
              <w:bottom w:val="single" w:sz="4" w:space="0" w:color="auto"/>
              <w:right w:val="single" w:sz="4" w:space="0" w:color="auto"/>
            </w:tcBorders>
            <w:noWrap/>
            <w:vAlign w:val="bottom"/>
            <w:hideMark/>
          </w:tcPr>
          <w:p w14:paraId="42B706A4" w14:textId="77777777" w:rsidR="005C708C" w:rsidRDefault="005C708C">
            <w:pPr>
              <w:rPr>
                <w:rFonts w:ascii="Calibri" w:hAnsi="Calibri" w:cs="Calibri"/>
                <w:color w:val="000000"/>
                <w:lang w:eastAsia="es-AR"/>
              </w:rPr>
            </w:pPr>
            <w:proofErr w:type="spellStart"/>
            <w:r>
              <w:rPr>
                <w:rFonts w:ascii="Calibri" w:hAnsi="Calibri" w:cs="Calibri"/>
                <w:color w:val="000000"/>
                <w:lang w:eastAsia="es-AR"/>
              </w:rPr>
              <w:t>Rossitto</w:t>
            </w:r>
            <w:proofErr w:type="spellEnd"/>
            <w:r>
              <w:rPr>
                <w:rFonts w:ascii="Calibri" w:hAnsi="Calibri" w:cs="Calibri"/>
                <w:color w:val="000000"/>
                <w:lang w:eastAsia="es-AR"/>
              </w:rPr>
              <w:t>, Melina Sandra</w:t>
            </w:r>
          </w:p>
        </w:tc>
        <w:tc>
          <w:tcPr>
            <w:tcW w:w="2440" w:type="dxa"/>
            <w:tcBorders>
              <w:top w:val="nil"/>
              <w:left w:val="nil"/>
              <w:bottom w:val="single" w:sz="4" w:space="0" w:color="auto"/>
              <w:right w:val="single" w:sz="4" w:space="0" w:color="auto"/>
            </w:tcBorders>
            <w:noWrap/>
            <w:vAlign w:val="bottom"/>
            <w:hideMark/>
          </w:tcPr>
          <w:p w14:paraId="028686D1" w14:textId="77777777" w:rsidR="005C708C" w:rsidRDefault="005C708C">
            <w:pPr>
              <w:jc w:val="right"/>
              <w:rPr>
                <w:rFonts w:ascii="Calibri" w:hAnsi="Calibri" w:cs="Calibri"/>
                <w:color w:val="000000"/>
                <w:lang w:eastAsia="es-AR"/>
              </w:rPr>
            </w:pPr>
            <w:r>
              <w:rPr>
                <w:rFonts w:ascii="Calibri" w:hAnsi="Calibri" w:cs="Calibri"/>
                <w:color w:val="000000"/>
                <w:lang w:eastAsia="es-AR"/>
              </w:rPr>
              <w:t>30041692</w:t>
            </w:r>
          </w:p>
        </w:tc>
      </w:tr>
      <w:tr w:rsidR="005C708C" w14:paraId="42B3F21E" w14:textId="77777777" w:rsidTr="005C708C">
        <w:trPr>
          <w:trHeight w:val="300"/>
        </w:trPr>
        <w:tc>
          <w:tcPr>
            <w:tcW w:w="364" w:type="dxa"/>
            <w:tcBorders>
              <w:top w:val="nil"/>
              <w:left w:val="single" w:sz="4" w:space="0" w:color="auto"/>
              <w:bottom w:val="single" w:sz="4" w:space="0" w:color="auto"/>
              <w:right w:val="single" w:sz="4" w:space="0" w:color="auto"/>
            </w:tcBorders>
            <w:noWrap/>
            <w:vAlign w:val="bottom"/>
            <w:hideMark/>
          </w:tcPr>
          <w:p w14:paraId="4873D2F5" w14:textId="77777777" w:rsidR="005C708C" w:rsidRDefault="005C708C">
            <w:pPr>
              <w:jc w:val="right"/>
              <w:rPr>
                <w:rFonts w:ascii="Calibri" w:hAnsi="Calibri" w:cs="Calibri"/>
                <w:color w:val="000000"/>
                <w:lang w:eastAsia="es-AR"/>
              </w:rPr>
            </w:pPr>
            <w:r>
              <w:rPr>
                <w:rFonts w:ascii="Calibri" w:hAnsi="Calibri" w:cs="Calibri"/>
                <w:color w:val="000000"/>
                <w:lang w:eastAsia="es-AR"/>
              </w:rPr>
              <w:t>27</w:t>
            </w:r>
          </w:p>
        </w:tc>
        <w:tc>
          <w:tcPr>
            <w:tcW w:w="3280" w:type="dxa"/>
            <w:tcBorders>
              <w:top w:val="nil"/>
              <w:left w:val="nil"/>
              <w:bottom w:val="single" w:sz="4" w:space="0" w:color="auto"/>
              <w:right w:val="single" w:sz="4" w:space="0" w:color="auto"/>
            </w:tcBorders>
            <w:noWrap/>
            <w:vAlign w:val="bottom"/>
            <w:hideMark/>
          </w:tcPr>
          <w:p w14:paraId="1E70CC02" w14:textId="77777777" w:rsidR="005C708C" w:rsidRDefault="005C708C">
            <w:pPr>
              <w:rPr>
                <w:rFonts w:ascii="Calibri" w:hAnsi="Calibri" w:cs="Calibri"/>
                <w:color w:val="000000"/>
                <w:lang w:eastAsia="es-AR"/>
              </w:rPr>
            </w:pPr>
            <w:r>
              <w:rPr>
                <w:rFonts w:ascii="Calibri" w:hAnsi="Calibri" w:cs="Calibri"/>
                <w:color w:val="000000"/>
                <w:lang w:eastAsia="es-AR"/>
              </w:rPr>
              <w:t>Sosa, Cintia Lorena</w:t>
            </w:r>
          </w:p>
        </w:tc>
        <w:tc>
          <w:tcPr>
            <w:tcW w:w="2440" w:type="dxa"/>
            <w:tcBorders>
              <w:top w:val="nil"/>
              <w:left w:val="nil"/>
              <w:bottom w:val="single" w:sz="4" w:space="0" w:color="auto"/>
              <w:right w:val="single" w:sz="4" w:space="0" w:color="auto"/>
            </w:tcBorders>
            <w:noWrap/>
            <w:vAlign w:val="bottom"/>
            <w:hideMark/>
          </w:tcPr>
          <w:p w14:paraId="684F3BBF" w14:textId="77777777" w:rsidR="005C708C" w:rsidRDefault="005C708C">
            <w:pPr>
              <w:jc w:val="right"/>
              <w:rPr>
                <w:rFonts w:ascii="Calibri" w:hAnsi="Calibri" w:cs="Calibri"/>
                <w:color w:val="000000"/>
                <w:lang w:eastAsia="es-AR"/>
              </w:rPr>
            </w:pPr>
            <w:r>
              <w:rPr>
                <w:rFonts w:ascii="Calibri" w:hAnsi="Calibri" w:cs="Calibri"/>
                <w:color w:val="000000"/>
                <w:lang w:eastAsia="es-AR"/>
              </w:rPr>
              <w:t>26162634</w:t>
            </w:r>
          </w:p>
        </w:tc>
      </w:tr>
    </w:tbl>
    <w:p w14:paraId="30233627" w14:textId="7F2FE558" w:rsidR="00044F0B" w:rsidRPr="004577A3" w:rsidRDefault="00044F0B" w:rsidP="00044F0B">
      <w:pPr>
        <w:pStyle w:val="Sangradetextonormal"/>
        <w:tabs>
          <w:tab w:val="num" w:pos="1276"/>
        </w:tabs>
        <w:ind w:left="0"/>
        <w:rPr>
          <w:bCs/>
          <w:lang w:val="es-AR"/>
        </w:rPr>
      </w:pPr>
    </w:p>
    <w:p w14:paraId="4C3FF82E" w14:textId="0D875040" w:rsidR="0073560C" w:rsidRPr="004577A3" w:rsidRDefault="005C708C" w:rsidP="005D6FF7">
      <w:pPr>
        <w:pStyle w:val="Sangradetextonormal"/>
        <w:numPr>
          <w:ilvl w:val="0"/>
          <w:numId w:val="1"/>
        </w:numPr>
        <w:tabs>
          <w:tab w:val="clear" w:pos="720"/>
          <w:tab w:val="num" w:pos="360"/>
          <w:tab w:val="num" w:pos="1276"/>
        </w:tabs>
        <w:ind w:left="360"/>
        <w:rPr>
          <w:b/>
        </w:rPr>
      </w:pPr>
      <w:r w:rsidRPr="005C708C">
        <w:rPr>
          <w:b/>
          <w:bCs/>
          <w:lang w:val="es-AR"/>
        </w:rPr>
        <w:t>Incorporación Títulos Ingreso Licenciatura en Seguridad Pública (</w:t>
      </w:r>
      <w:proofErr w:type="spellStart"/>
      <w:r w:rsidRPr="005C708C">
        <w:rPr>
          <w:b/>
          <w:bCs/>
          <w:lang w:val="es-AR"/>
        </w:rPr>
        <w:t>expte</w:t>
      </w:r>
      <w:proofErr w:type="spellEnd"/>
      <w:r w:rsidRPr="005C708C">
        <w:rPr>
          <w:b/>
          <w:bCs/>
          <w:lang w:val="es-AR"/>
        </w:rPr>
        <w:t>. interno 8410/22)</w:t>
      </w:r>
    </w:p>
    <w:p w14:paraId="015D7F2E" w14:textId="7AE4C599" w:rsidR="0073560C" w:rsidRPr="004577A3" w:rsidRDefault="0073560C" w:rsidP="0073560C">
      <w:pPr>
        <w:pStyle w:val="Sangradetextonormal"/>
        <w:tabs>
          <w:tab w:val="num" w:pos="1276"/>
        </w:tabs>
        <w:ind w:left="0"/>
        <w:rPr>
          <w:bCs/>
          <w:lang w:val="es-AR"/>
        </w:rPr>
      </w:pPr>
    </w:p>
    <w:p w14:paraId="29F64538" w14:textId="77777777" w:rsidR="005C708C" w:rsidRPr="005C708C" w:rsidRDefault="005C708C" w:rsidP="005C708C">
      <w:pPr>
        <w:pStyle w:val="Sangradetextonormal"/>
        <w:numPr>
          <w:ilvl w:val="0"/>
          <w:numId w:val="23"/>
        </w:numPr>
        <w:tabs>
          <w:tab w:val="num" w:pos="1276"/>
        </w:tabs>
        <w:rPr>
          <w:lang w:val="es-ES"/>
        </w:rPr>
      </w:pPr>
      <w:r w:rsidRPr="005C708C">
        <w:rPr>
          <w:lang w:val="es-ES"/>
        </w:rPr>
        <w:t>Tecnicatura Superior en Seguridad Pública con orientación en intervención en el Conurbano Bonaerense</w:t>
      </w:r>
    </w:p>
    <w:p w14:paraId="67CA48F6" w14:textId="77777777" w:rsidR="005C708C" w:rsidRPr="005C708C" w:rsidRDefault="005C708C" w:rsidP="005C708C">
      <w:pPr>
        <w:pStyle w:val="Sangradetextonormal"/>
        <w:numPr>
          <w:ilvl w:val="0"/>
          <w:numId w:val="23"/>
        </w:numPr>
        <w:tabs>
          <w:tab w:val="num" w:pos="1276"/>
        </w:tabs>
        <w:rPr>
          <w:lang w:val="es-ES"/>
        </w:rPr>
      </w:pPr>
      <w:r w:rsidRPr="005C708C">
        <w:rPr>
          <w:lang w:val="es-MX"/>
        </w:rPr>
        <w:t>Tecnicatura Superior en Investigaciones, con orientación en Función Judicial</w:t>
      </w:r>
    </w:p>
    <w:p w14:paraId="565DFA7B" w14:textId="77777777" w:rsidR="005C708C" w:rsidRPr="005C708C" w:rsidRDefault="005C708C" w:rsidP="005C708C">
      <w:pPr>
        <w:pStyle w:val="Sangradetextonormal"/>
        <w:numPr>
          <w:ilvl w:val="0"/>
          <w:numId w:val="23"/>
        </w:numPr>
        <w:tabs>
          <w:tab w:val="num" w:pos="1276"/>
        </w:tabs>
        <w:rPr>
          <w:lang w:val="es-ES"/>
        </w:rPr>
      </w:pPr>
      <w:r w:rsidRPr="005C708C">
        <w:rPr>
          <w:lang w:val="es-MX"/>
        </w:rPr>
        <w:t>Técnico Superior en Gestión Penitenciaria para la Inserción Social</w:t>
      </w:r>
    </w:p>
    <w:p w14:paraId="6E5F16D9" w14:textId="77777777" w:rsidR="005C708C" w:rsidRPr="005C708C" w:rsidRDefault="005C708C" w:rsidP="005C708C">
      <w:pPr>
        <w:pStyle w:val="Sangradetextonormal"/>
        <w:numPr>
          <w:ilvl w:val="0"/>
          <w:numId w:val="23"/>
        </w:numPr>
        <w:tabs>
          <w:tab w:val="num" w:pos="1276"/>
        </w:tabs>
        <w:rPr>
          <w:lang w:val="es-ES"/>
        </w:rPr>
      </w:pPr>
      <w:r w:rsidRPr="005C708C">
        <w:rPr>
          <w:lang w:val="es-MX"/>
        </w:rPr>
        <w:t>Técnico Superior en Gestión Penitenciaria para la Inserción Social, Orientación en Seguridad Institucional</w:t>
      </w:r>
    </w:p>
    <w:p w14:paraId="50FC7EB0" w14:textId="77777777" w:rsidR="005C708C" w:rsidRPr="005C708C" w:rsidRDefault="005C708C" w:rsidP="005C708C">
      <w:pPr>
        <w:pStyle w:val="Sangradetextonormal"/>
        <w:numPr>
          <w:ilvl w:val="0"/>
          <w:numId w:val="23"/>
        </w:numPr>
        <w:tabs>
          <w:tab w:val="num" w:pos="1276"/>
        </w:tabs>
        <w:rPr>
          <w:lang w:val="es-ES"/>
        </w:rPr>
      </w:pPr>
      <w:r w:rsidRPr="005C708C">
        <w:rPr>
          <w:lang w:val="es-MX"/>
        </w:rPr>
        <w:t>Técnico Superior en Gestión Penitenciaria para la Inserción Social con orientación en Asistencia y Tratamiento</w:t>
      </w:r>
    </w:p>
    <w:p w14:paraId="01950985" w14:textId="77777777" w:rsidR="005C708C" w:rsidRPr="005C708C" w:rsidRDefault="005C708C" w:rsidP="005C708C">
      <w:pPr>
        <w:pStyle w:val="Sangradetextonormal"/>
        <w:numPr>
          <w:ilvl w:val="0"/>
          <w:numId w:val="23"/>
        </w:numPr>
        <w:tabs>
          <w:tab w:val="num" w:pos="1276"/>
        </w:tabs>
        <w:rPr>
          <w:lang w:val="es-ES"/>
        </w:rPr>
      </w:pPr>
      <w:r w:rsidRPr="005C708C">
        <w:t>Técnico Superior en Investigación Criminal y Narcotráfico</w:t>
      </w:r>
    </w:p>
    <w:p w14:paraId="4D9AF627" w14:textId="77777777" w:rsidR="005C708C" w:rsidRPr="005C708C" w:rsidRDefault="005C708C" w:rsidP="005C708C">
      <w:pPr>
        <w:pStyle w:val="Sangradetextonormal"/>
        <w:numPr>
          <w:ilvl w:val="0"/>
          <w:numId w:val="23"/>
        </w:numPr>
        <w:tabs>
          <w:tab w:val="num" w:pos="1276"/>
        </w:tabs>
        <w:rPr>
          <w:lang w:val="es-ES"/>
        </w:rPr>
      </w:pPr>
      <w:r w:rsidRPr="005C708C">
        <w:lastRenderedPageBreak/>
        <w:t>Técnico Superior en Higiene y Seguridad en el Trabajo</w:t>
      </w:r>
    </w:p>
    <w:p w14:paraId="4CE210E8" w14:textId="77777777" w:rsidR="005C708C" w:rsidRPr="005C708C" w:rsidRDefault="005C708C" w:rsidP="005C708C">
      <w:pPr>
        <w:pStyle w:val="Sangradetextonormal"/>
        <w:numPr>
          <w:ilvl w:val="0"/>
          <w:numId w:val="23"/>
        </w:numPr>
        <w:tabs>
          <w:tab w:val="num" w:pos="1276"/>
        </w:tabs>
        <w:rPr>
          <w:lang w:val="es-ES"/>
        </w:rPr>
      </w:pPr>
      <w:r w:rsidRPr="005C708C">
        <w:rPr>
          <w:lang w:val="es-ES"/>
        </w:rPr>
        <w:t>Técnico Jurídico Superior especializado en Ciencias Policiales orientación Servicios Asistenciales</w:t>
      </w:r>
    </w:p>
    <w:p w14:paraId="357D8023" w14:textId="0E8BE34F" w:rsidR="0073560C" w:rsidRPr="004577A3" w:rsidRDefault="0073560C" w:rsidP="0073560C">
      <w:pPr>
        <w:pStyle w:val="Sangradetextonormal"/>
        <w:tabs>
          <w:tab w:val="num" w:pos="1276"/>
        </w:tabs>
        <w:ind w:left="0"/>
      </w:pPr>
    </w:p>
    <w:p w14:paraId="03EF8C80" w14:textId="14A12863" w:rsidR="002B2EF3" w:rsidRPr="002B2EF3" w:rsidRDefault="002B2EF3" w:rsidP="00AA4817">
      <w:pPr>
        <w:pStyle w:val="Sangradetextonormal"/>
        <w:numPr>
          <w:ilvl w:val="0"/>
          <w:numId w:val="1"/>
        </w:numPr>
        <w:tabs>
          <w:tab w:val="clear" w:pos="720"/>
          <w:tab w:val="num" w:pos="360"/>
          <w:tab w:val="num" w:pos="1276"/>
        </w:tabs>
        <w:ind w:left="360"/>
        <w:rPr>
          <w:b/>
        </w:rPr>
      </w:pPr>
      <w:r w:rsidRPr="002B2EF3">
        <w:rPr>
          <w:b/>
          <w:bCs/>
          <w:lang w:val="es-AR"/>
        </w:rPr>
        <w:t>Aval Convenio Marco Securitas (</w:t>
      </w:r>
      <w:proofErr w:type="spellStart"/>
      <w:r w:rsidRPr="002B2EF3">
        <w:rPr>
          <w:b/>
          <w:bCs/>
          <w:lang w:val="es-AR"/>
        </w:rPr>
        <w:t>expte</w:t>
      </w:r>
      <w:proofErr w:type="spellEnd"/>
      <w:r w:rsidRPr="002B2EF3">
        <w:rPr>
          <w:b/>
          <w:bCs/>
          <w:lang w:val="es-AR"/>
        </w:rPr>
        <w:t>. interno 8413/22)</w:t>
      </w:r>
    </w:p>
    <w:p w14:paraId="67E7157C" w14:textId="68E464A4" w:rsidR="002B2EF3" w:rsidRDefault="002B2EF3" w:rsidP="002B2EF3">
      <w:pPr>
        <w:pStyle w:val="Sangradetextonormal"/>
        <w:tabs>
          <w:tab w:val="num" w:pos="1276"/>
        </w:tabs>
        <w:ind w:left="0"/>
      </w:pPr>
    </w:p>
    <w:p w14:paraId="1CF5DE44" w14:textId="77777777" w:rsidR="002B2EF3" w:rsidRPr="002B2EF3" w:rsidRDefault="002B2EF3" w:rsidP="002B2EF3">
      <w:pPr>
        <w:pStyle w:val="Sangradetextonormal"/>
        <w:tabs>
          <w:tab w:val="num" w:pos="1276"/>
        </w:tabs>
        <w:ind w:left="0"/>
      </w:pPr>
    </w:p>
    <w:p w14:paraId="56B448E1" w14:textId="5D5CD0F4" w:rsidR="000A088D" w:rsidRPr="000A088D" w:rsidRDefault="000A088D" w:rsidP="00AA4817">
      <w:pPr>
        <w:pStyle w:val="Sangradetextonormal"/>
        <w:numPr>
          <w:ilvl w:val="0"/>
          <w:numId w:val="1"/>
        </w:numPr>
        <w:tabs>
          <w:tab w:val="clear" w:pos="720"/>
          <w:tab w:val="num" w:pos="360"/>
          <w:tab w:val="num" w:pos="1276"/>
        </w:tabs>
        <w:ind w:left="360"/>
        <w:rPr>
          <w:b/>
        </w:rPr>
      </w:pPr>
      <w:r w:rsidRPr="000A088D">
        <w:rPr>
          <w:b/>
          <w:bCs/>
          <w:lang w:val="es-AR"/>
        </w:rPr>
        <w:t>Aprobación Convenio Específico con Consejo de la Magistratura de la Provincia de Buenos Aires (</w:t>
      </w:r>
      <w:proofErr w:type="spellStart"/>
      <w:r w:rsidRPr="000A088D">
        <w:rPr>
          <w:b/>
          <w:bCs/>
          <w:lang w:val="es-AR"/>
        </w:rPr>
        <w:t>expte</w:t>
      </w:r>
      <w:proofErr w:type="spellEnd"/>
      <w:r w:rsidRPr="000A088D">
        <w:rPr>
          <w:b/>
          <w:bCs/>
          <w:lang w:val="es-AR"/>
        </w:rPr>
        <w:t>. interno 8363/22)</w:t>
      </w:r>
    </w:p>
    <w:p w14:paraId="57E193F6" w14:textId="03F63AC2" w:rsidR="000A088D" w:rsidRPr="000A088D" w:rsidRDefault="000A088D" w:rsidP="000A088D">
      <w:pPr>
        <w:pStyle w:val="Sangradetextonormal"/>
        <w:tabs>
          <w:tab w:val="num" w:pos="1276"/>
        </w:tabs>
        <w:ind w:left="0"/>
      </w:pPr>
    </w:p>
    <w:p w14:paraId="1838D7A8" w14:textId="77777777" w:rsidR="000A088D" w:rsidRPr="000A088D" w:rsidRDefault="000A088D" w:rsidP="000A088D">
      <w:pPr>
        <w:pStyle w:val="Sangradetextonormal"/>
        <w:tabs>
          <w:tab w:val="num" w:pos="1276"/>
        </w:tabs>
        <w:ind w:left="0"/>
      </w:pPr>
    </w:p>
    <w:p w14:paraId="51A507D5" w14:textId="4CC90C16" w:rsidR="00AA4817" w:rsidRPr="00AA4817" w:rsidRDefault="00AA4817" w:rsidP="00AA4817">
      <w:pPr>
        <w:pStyle w:val="Sangradetextonormal"/>
        <w:numPr>
          <w:ilvl w:val="0"/>
          <w:numId w:val="1"/>
        </w:numPr>
        <w:tabs>
          <w:tab w:val="clear" w:pos="720"/>
          <w:tab w:val="num" w:pos="360"/>
          <w:tab w:val="num" w:pos="1276"/>
        </w:tabs>
        <w:ind w:left="360"/>
        <w:rPr>
          <w:b/>
        </w:rPr>
      </w:pPr>
      <w:r w:rsidRPr="00AA4817">
        <w:rPr>
          <w:b/>
        </w:rPr>
        <w:t xml:space="preserve">Solicitud de Aval Académico realización “Primer Congreso Internacional sobre Derechos Humanos – Aldana Giselle </w:t>
      </w:r>
      <w:proofErr w:type="spellStart"/>
      <w:r w:rsidRPr="00AA4817">
        <w:rPr>
          <w:b/>
        </w:rPr>
        <w:t>Nungeser</w:t>
      </w:r>
      <w:proofErr w:type="spellEnd"/>
      <w:r w:rsidRPr="00AA4817">
        <w:rPr>
          <w:b/>
        </w:rPr>
        <w:t xml:space="preserve"> (</w:t>
      </w:r>
      <w:proofErr w:type="spellStart"/>
      <w:r w:rsidRPr="00AA4817">
        <w:rPr>
          <w:b/>
        </w:rPr>
        <w:t>expte</w:t>
      </w:r>
      <w:proofErr w:type="spellEnd"/>
      <w:r w:rsidRPr="00AA4817">
        <w:rPr>
          <w:b/>
        </w:rPr>
        <w:t>. interno 8412/22)</w:t>
      </w:r>
    </w:p>
    <w:p w14:paraId="0034123D" w14:textId="432A61C1" w:rsidR="00AA4817" w:rsidRDefault="00AA4817" w:rsidP="00AA4817">
      <w:pPr>
        <w:pStyle w:val="Sangradetextonormal"/>
        <w:tabs>
          <w:tab w:val="num" w:pos="1276"/>
        </w:tabs>
        <w:ind w:left="0"/>
      </w:pPr>
    </w:p>
    <w:p w14:paraId="4BF4FEC2" w14:textId="06F8E0EF" w:rsidR="00AA4817" w:rsidRDefault="00AA4817" w:rsidP="00AA4817">
      <w:pPr>
        <w:pStyle w:val="Sangradetextonormal"/>
        <w:tabs>
          <w:tab w:val="num" w:pos="1276"/>
        </w:tabs>
        <w:ind w:left="0"/>
      </w:pPr>
      <w:r>
        <w:t>21/10 y 22/10/22</w:t>
      </w:r>
    </w:p>
    <w:p w14:paraId="14D9E3C7" w14:textId="0604108E" w:rsidR="00AA4817" w:rsidRDefault="00AA4817" w:rsidP="00AA4817">
      <w:pPr>
        <w:pStyle w:val="Sangradetextonormal"/>
        <w:tabs>
          <w:tab w:val="num" w:pos="1276"/>
        </w:tabs>
        <w:ind w:left="0"/>
      </w:pPr>
    </w:p>
    <w:p w14:paraId="1CBF171B" w14:textId="22978682" w:rsidR="00AA4817" w:rsidRDefault="009335AC" w:rsidP="00AA4817">
      <w:pPr>
        <w:pStyle w:val="Sangradetextonormal"/>
        <w:tabs>
          <w:tab w:val="num" w:pos="1276"/>
        </w:tabs>
        <w:ind w:left="0"/>
      </w:pPr>
      <w:r>
        <w:t>Se adjunta nota.</w:t>
      </w:r>
    </w:p>
    <w:p w14:paraId="189AB0BF" w14:textId="77777777" w:rsidR="00AA4817" w:rsidRPr="00AA4817" w:rsidRDefault="00AA4817" w:rsidP="00AA4817">
      <w:pPr>
        <w:pStyle w:val="Sangradetextonormal"/>
        <w:tabs>
          <w:tab w:val="num" w:pos="1276"/>
        </w:tabs>
        <w:ind w:left="0"/>
      </w:pPr>
    </w:p>
    <w:p w14:paraId="0F052E02" w14:textId="4DFB35B8" w:rsidR="006A0E43" w:rsidRPr="00E34DEA" w:rsidRDefault="000A088D" w:rsidP="005D6FF7">
      <w:pPr>
        <w:pStyle w:val="Sangradetextonormal"/>
        <w:numPr>
          <w:ilvl w:val="0"/>
          <w:numId w:val="1"/>
        </w:numPr>
        <w:tabs>
          <w:tab w:val="clear" w:pos="720"/>
          <w:tab w:val="num" w:pos="360"/>
          <w:tab w:val="num" w:pos="1276"/>
        </w:tabs>
        <w:ind w:left="360"/>
        <w:rPr>
          <w:b/>
        </w:rPr>
      </w:pPr>
      <w:r w:rsidRPr="00F7414C">
        <w:t>Solicitud</w:t>
      </w:r>
      <w:r>
        <w:t>es</w:t>
      </w:r>
      <w:r w:rsidRPr="00F7414C">
        <w:t xml:space="preserve"> de Excepción a las Correlativas</w:t>
      </w:r>
      <w:r>
        <w:t xml:space="preserve">: </w:t>
      </w:r>
      <w:proofErr w:type="spellStart"/>
      <w:r>
        <w:t>exptes</w:t>
      </w:r>
      <w:proofErr w:type="spellEnd"/>
      <w:r>
        <w:t xml:space="preserve">. internos 8408/22 Brenda Rodríguez Larrauri; 8414/22 María Celeste Lo </w:t>
      </w:r>
      <w:proofErr w:type="spellStart"/>
      <w:r>
        <w:t>Presti</w:t>
      </w:r>
      <w:proofErr w:type="spellEnd"/>
    </w:p>
    <w:p w14:paraId="070EF45E" w14:textId="63C1733E" w:rsidR="006A0E43" w:rsidRPr="004577A3" w:rsidRDefault="006A0E43" w:rsidP="006A0E43">
      <w:pPr>
        <w:pStyle w:val="Sangradetextonormal"/>
        <w:tabs>
          <w:tab w:val="num" w:pos="1276"/>
        </w:tabs>
        <w:ind w:left="0"/>
        <w:rPr>
          <w:bCs/>
          <w:lang w:val="es-AR"/>
        </w:rPr>
      </w:pPr>
    </w:p>
    <w:p w14:paraId="4FE1AE29" w14:textId="2633EA1F" w:rsidR="00E34DEA" w:rsidRPr="00AD6901" w:rsidRDefault="00E34DEA" w:rsidP="00E34DEA">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Brenda RODRÍGUEZ LARRAURI, LU 108694</w:t>
      </w:r>
    </w:p>
    <w:p w14:paraId="3467ED25" w14:textId="77777777" w:rsidR="00E34DEA" w:rsidRDefault="00E34DEA" w:rsidP="00E34DEA">
      <w:pPr>
        <w:pStyle w:val="Sangradetextonormal"/>
        <w:tabs>
          <w:tab w:val="num" w:pos="1276"/>
        </w:tabs>
        <w:ind w:left="0"/>
      </w:pPr>
    </w:p>
    <w:p w14:paraId="12017CC9" w14:textId="1098BDD2" w:rsidR="00E34DEA" w:rsidRDefault="00E34DEA" w:rsidP="00E34DEA">
      <w:pPr>
        <w:pStyle w:val="Sangradetextonormal"/>
        <w:tabs>
          <w:tab w:val="num" w:pos="1276"/>
        </w:tabs>
        <w:ind w:left="0"/>
      </w:pPr>
      <w:r>
        <w:t>Quiere cursar Taller de Práctica Profesional (Cód. 9063) en el presente cuatrimestre. No tiene el final (si la cursada) de Derecho Procesal Penal (Cód. 9049) (Plan 2009). Alude que está demorada en preparar el examen de Derecho Penal II (por cambio de Titular) y asimismo indica que habló con la cátedra del Taller.</w:t>
      </w:r>
    </w:p>
    <w:p w14:paraId="31C33D73" w14:textId="0619019B" w:rsidR="00E34DEA" w:rsidRDefault="00E34DEA" w:rsidP="006A0E43">
      <w:pPr>
        <w:pStyle w:val="Sangradetextonormal"/>
        <w:tabs>
          <w:tab w:val="num" w:pos="1276"/>
        </w:tabs>
        <w:ind w:left="0"/>
      </w:pPr>
    </w:p>
    <w:p w14:paraId="49B97EB8" w14:textId="2F4E9E64" w:rsidR="000A088D" w:rsidRPr="00AD6901" w:rsidRDefault="000A088D" w:rsidP="000A088D">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Celeste LO PRESTI, LU 102572</w:t>
      </w:r>
    </w:p>
    <w:p w14:paraId="6C3F31DB" w14:textId="77777777" w:rsidR="000A088D" w:rsidRDefault="000A088D" w:rsidP="000A088D">
      <w:pPr>
        <w:pStyle w:val="Sangradetextonormal"/>
        <w:tabs>
          <w:tab w:val="num" w:pos="1276"/>
        </w:tabs>
        <w:ind w:left="0"/>
      </w:pPr>
    </w:p>
    <w:p w14:paraId="4F6896AB" w14:textId="0D42BDBA" w:rsidR="000A088D" w:rsidRDefault="000A088D" w:rsidP="000A088D">
      <w:pPr>
        <w:pStyle w:val="Sangradetextonormal"/>
        <w:tabs>
          <w:tab w:val="num" w:pos="1276"/>
        </w:tabs>
        <w:ind w:left="0"/>
      </w:pPr>
      <w:r>
        <w:t>Quiere cursar Derecho del Consumidor (Cód. 9106). No tiene la cursada de Derecho Administrativo I (Cód. 9007), la cual está cursando. Comenzó en el 2019 e hizo cambio al Plan 2020.</w:t>
      </w:r>
    </w:p>
    <w:p w14:paraId="085F43D2" w14:textId="77777777" w:rsidR="000A088D" w:rsidRPr="004577A3" w:rsidRDefault="000A088D" w:rsidP="006A0E43">
      <w:pPr>
        <w:pStyle w:val="Sangradetextonormal"/>
        <w:tabs>
          <w:tab w:val="num" w:pos="1276"/>
        </w:tabs>
        <w:ind w:left="0"/>
      </w:pPr>
    </w:p>
    <w:p w14:paraId="49F34689" w14:textId="7BD1CA6D" w:rsidR="00B97353" w:rsidRPr="00E34DEA" w:rsidRDefault="00E34DEA" w:rsidP="00917831">
      <w:pPr>
        <w:pStyle w:val="Sangradetextonormal"/>
        <w:numPr>
          <w:ilvl w:val="0"/>
          <w:numId w:val="1"/>
        </w:numPr>
        <w:tabs>
          <w:tab w:val="clear" w:pos="720"/>
          <w:tab w:val="num" w:pos="360"/>
          <w:tab w:val="num" w:pos="1276"/>
        </w:tabs>
        <w:ind w:left="360"/>
        <w:rPr>
          <w:b/>
        </w:rPr>
      </w:pPr>
      <w:r w:rsidRPr="00E34DEA">
        <w:rPr>
          <w:b/>
        </w:rPr>
        <w:t xml:space="preserve">Solicitud de Excepción a las Correlativas para Promocionar – Micaela Rolón </w:t>
      </w:r>
      <w:proofErr w:type="spellStart"/>
      <w:r w:rsidRPr="00E34DEA">
        <w:rPr>
          <w:b/>
        </w:rPr>
        <w:t>Nebbietti</w:t>
      </w:r>
      <w:proofErr w:type="spellEnd"/>
      <w:r w:rsidRPr="00E34DEA">
        <w:rPr>
          <w:b/>
        </w:rPr>
        <w:t xml:space="preserve"> (</w:t>
      </w:r>
      <w:proofErr w:type="spellStart"/>
      <w:r w:rsidRPr="00E34DEA">
        <w:rPr>
          <w:b/>
        </w:rPr>
        <w:t>expte</w:t>
      </w:r>
      <w:proofErr w:type="spellEnd"/>
      <w:r w:rsidRPr="00E34DEA">
        <w:rPr>
          <w:b/>
        </w:rPr>
        <w:t>. interno 8406/22)</w:t>
      </w:r>
    </w:p>
    <w:p w14:paraId="3C8D91A7" w14:textId="1E19886A" w:rsidR="00B97353" w:rsidRPr="004577A3" w:rsidRDefault="00B97353" w:rsidP="00B97353">
      <w:pPr>
        <w:pStyle w:val="Sangradetextonormal"/>
        <w:tabs>
          <w:tab w:val="num" w:pos="1276"/>
        </w:tabs>
        <w:ind w:left="0"/>
      </w:pPr>
    </w:p>
    <w:p w14:paraId="10AC9DAD" w14:textId="7DBFF815" w:rsidR="00E34DEA" w:rsidRPr="00AD6901" w:rsidRDefault="00E34DEA" w:rsidP="00E34DEA">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Micaela ROLÓN NEBBIETTI, LU 124456</w:t>
      </w:r>
    </w:p>
    <w:p w14:paraId="4929C173" w14:textId="77777777" w:rsidR="00E34DEA" w:rsidRPr="007E1404" w:rsidRDefault="00E34DEA" w:rsidP="00E34DEA">
      <w:pPr>
        <w:pStyle w:val="Sangradetextonormal"/>
        <w:tabs>
          <w:tab w:val="num" w:pos="1276"/>
        </w:tabs>
        <w:ind w:left="0"/>
      </w:pPr>
    </w:p>
    <w:p w14:paraId="61EF3D2E" w14:textId="77777777" w:rsidR="00E34DEA" w:rsidRDefault="00E34DEA" w:rsidP="00E34DEA">
      <w:pPr>
        <w:pStyle w:val="Sangradetextonormal"/>
        <w:tabs>
          <w:tab w:val="num" w:pos="1276"/>
        </w:tabs>
        <w:ind w:left="0"/>
      </w:pPr>
      <w:r w:rsidRPr="007E1404">
        <w:t>Quiere</w:t>
      </w:r>
      <w:r>
        <w:t xml:space="preserve"> poder acceder a la promoción de Derecho, Economía y Comportamiento (Cód. 9099) sin tener el final (si tiene la cursada) de Derecho Procesal Civil y Comercial (Cód. 9104).</w:t>
      </w:r>
    </w:p>
    <w:p w14:paraId="47C62B04" w14:textId="77777777" w:rsidR="00B97353" w:rsidRPr="004577A3" w:rsidRDefault="00B97353" w:rsidP="00B97353">
      <w:pPr>
        <w:pStyle w:val="Sangradetextonormal"/>
        <w:tabs>
          <w:tab w:val="num" w:pos="1276"/>
        </w:tabs>
        <w:ind w:left="0"/>
      </w:pPr>
    </w:p>
    <w:p w14:paraId="266EE92A" w14:textId="67657FDF" w:rsidR="00E11508" w:rsidRPr="00DD31C6" w:rsidRDefault="00DD31C6" w:rsidP="00917831">
      <w:pPr>
        <w:pStyle w:val="Sangradetextonormal"/>
        <w:numPr>
          <w:ilvl w:val="0"/>
          <w:numId w:val="1"/>
        </w:numPr>
        <w:tabs>
          <w:tab w:val="clear" w:pos="720"/>
          <w:tab w:val="num" w:pos="360"/>
          <w:tab w:val="num" w:pos="1276"/>
        </w:tabs>
        <w:ind w:left="360"/>
        <w:rPr>
          <w:b/>
        </w:rPr>
      </w:pPr>
      <w:r w:rsidRPr="00DD31C6">
        <w:rPr>
          <w:b/>
          <w:bCs/>
          <w:lang w:val="es-AR"/>
        </w:rPr>
        <w:t xml:space="preserve">Solicitudes de Aprobación de Tema y Tutor de Seminario: </w:t>
      </w:r>
      <w:proofErr w:type="spellStart"/>
      <w:r w:rsidRPr="00DD31C6">
        <w:rPr>
          <w:b/>
          <w:bCs/>
          <w:lang w:val="es-AR"/>
        </w:rPr>
        <w:t>exptes</w:t>
      </w:r>
      <w:proofErr w:type="spellEnd"/>
      <w:r w:rsidRPr="00DD31C6">
        <w:rPr>
          <w:b/>
          <w:bCs/>
          <w:lang w:val="es-AR"/>
        </w:rPr>
        <w:t xml:space="preserve">. internos 8401/22 Juan Ignacio </w:t>
      </w:r>
      <w:proofErr w:type="spellStart"/>
      <w:r w:rsidRPr="00DD31C6">
        <w:rPr>
          <w:b/>
          <w:bCs/>
          <w:lang w:val="es-AR"/>
        </w:rPr>
        <w:t>Hitce</w:t>
      </w:r>
      <w:proofErr w:type="spellEnd"/>
      <w:r w:rsidRPr="00DD31C6">
        <w:rPr>
          <w:b/>
          <w:bCs/>
          <w:lang w:val="es-AR"/>
        </w:rPr>
        <w:t>; 8407/22 Tomás Dupuy Llinares</w:t>
      </w:r>
    </w:p>
    <w:p w14:paraId="1F07B7B9" w14:textId="1546855D" w:rsidR="00E11508" w:rsidRPr="00BF79AB" w:rsidRDefault="00E11508" w:rsidP="00E11508">
      <w:pPr>
        <w:pStyle w:val="Sangradetextonormal"/>
        <w:tabs>
          <w:tab w:val="num" w:pos="1276"/>
        </w:tabs>
        <w:ind w:left="0"/>
        <w:rPr>
          <w:highlight w:val="yellow"/>
        </w:rPr>
      </w:pPr>
    </w:p>
    <w:p w14:paraId="4F159BD3" w14:textId="61A51DF5" w:rsidR="00DD31C6" w:rsidRPr="00AD6901" w:rsidRDefault="00DD31C6" w:rsidP="00DD31C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an Ignacio HITCE, LU 108138</w:t>
      </w:r>
    </w:p>
    <w:p w14:paraId="0B07D7AE" w14:textId="77777777" w:rsidR="00DD31C6" w:rsidRDefault="00DD31C6" w:rsidP="00DD31C6">
      <w:pPr>
        <w:pStyle w:val="Sangradetextonormal"/>
        <w:tabs>
          <w:tab w:val="num" w:pos="1276"/>
        </w:tabs>
        <w:ind w:left="0"/>
      </w:pPr>
    </w:p>
    <w:p w14:paraId="46E9E283" w14:textId="25CC6AF4" w:rsidR="00DD31C6" w:rsidRDefault="00DD31C6" w:rsidP="00DD31C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Insuficiencia del consentimiento otorgado por el morador en virtud de validar un allanamiento sin orden judicial</w:t>
      </w:r>
    </w:p>
    <w:p w14:paraId="15A38D31" w14:textId="240D81CE" w:rsidR="00DD31C6" w:rsidRDefault="00DD31C6" w:rsidP="00DD31C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Tutor: Nicolás María DE LA CRUZ</w:t>
      </w:r>
    </w:p>
    <w:p w14:paraId="4D7702F2" w14:textId="59679644" w:rsidR="00E11508" w:rsidRDefault="00E11508" w:rsidP="00E11508">
      <w:pPr>
        <w:pStyle w:val="Sangradetextonormal"/>
        <w:tabs>
          <w:tab w:val="num" w:pos="1276"/>
        </w:tabs>
        <w:ind w:left="0"/>
      </w:pPr>
    </w:p>
    <w:p w14:paraId="77A404E9" w14:textId="1FBA3283" w:rsidR="00DD31C6" w:rsidRPr="00AD6901" w:rsidRDefault="00DD31C6" w:rsidP="00DD31C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Tomás DUPUY LLINARES, LU 121725</w:t>
      </w:r>
    </w:p>
    <w:p w14:paraId="6A5D5434" w14:textId="77777777" w:rsidR="00DD31C6" w:rsidRDefault="00DD31C6" w:rsidP="00DD31C6">
      <w:pPr>
        <w:pStyle w:val="Sangradetextonormal"/>
        <w:tabs>
          <w:tab w:val="num" w:pos="1276"/>
        </w:tabs>
        <w:ind w:left="0"/>
      </w:pPr>
    </w:p>
    <w:p w14:paraId="19744EF2" w14:textId="47913550" w:rsidR="00DD31C6" w:rsidRDefault="00DD31C6" w:rsidP="00DD31C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Las cosas y su potencialidad de agravar el robo por el medio</w:t>
      </w:r>
    </w:p>
    <w:p w14:paraId="1E055DA7" w14:textId="3AADA0EE" w:rsidR="00DD31C6" w:rsidRDefault="00DD31C6" w:rsidP="00DD31C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utor: Rodrigo Arnaldo ZEBALLOS BILBAO</w:t>
      </w:r>
    </w:p>
    <w:p w14:paraId="75FCA071" w14:textId="77777777" w:rsidR="00DD31C6" w:rsidRPr="00DD31C6" w:rsidRDefault="00DD31C6" w:rsidP="00E11508">
      <w:pPr>
        <w:pStyle w:val="Sangradetextonormal"/>
        <w:tabs>
          <w:tab w:val="num" w:pos="1276"/>
        </w:tabs>
        <w:ind w:left="0"/>
      </w:pPr>
    </w:p>
    <w:p w14:paraId="5CAAE9B8" w14:textId="0E54009E" w:rsidR="00E8668A" w:rsidRPr="00FF0505" w:rsidRDefault="00FF0505" w:rsidP="00917831">
      <w:pPr>
        <w:pStyle w:val="Sangradetextonormal"/>
        <w:numPr>
          <w:ilvl w:val="0"/>
          <w:numId w:val="1"/>
        </w:numPr>
        <w:tabs>
          <w:tab w:val="clear" w:pos="720"/>
          <w:tab w:val="num" w:pos="360"/>
          <w:tab w:val="num" w:pos="1276"/>
        </w:tabs>
        <w:ind w:left="360"/>
        <w:rPr>
          <w:b/>
        </w:rPr>
      </w:pPr>
      <w:r w:rsidRPr="00FF0505">
        <w:rPr>
          <w:b/>
          <w:bCs/>
          <w:lang w:val="es-AR"/>
        </w:rPr>
        <w:t xml:space="preserve">Solicitud de Reválida – Marta Alcira </w:t>
      </w:r>
      <w:proofErr w:type="spellStart"/>
      <w:r w:rsidRPr="00FF0505">
        <w:rPr>
          <w:b/>
          <w:bCs/>
          <w:lang w:val="es-AR"/>
        </w:rPr>
        <w:t>Furlong</w:t>
      </w:r>
      <w:proofErr w:type="spellEnd"/>
      <w:r w:rsidRPr="00FF0505">
        <w:rPr>
          <w:b/>
          <w:bCs/>
          <w:lang w:val="es-AR"/>
        </w:rPr>
        <w:t xml:space="preserve"> (</w:t>
      </w:r>
      <w:proofErr w:type="spellStart"/>
      <w:r w:rsidRPr="00FF0505">
        <w:rPr>
          <w:b/>
          <w:bCs/>
          <w:lang w:val="es-AR"/>
        </w:rPr>
        <w:t>expte</w:t>
      </w:r>
      <w:proofErr w:type="spellEnd"/>
      <w:r w:rsidRPr="00FF0505">
        <w:rPr>
          <w:b/>
          <w:bCs/>
          <w:lang w:val="es-AR"/>
        </w:rPr>
        <w:t>. interno 8402/22)</w:t>
      </w:r>
    </w:p>
    <w:p w14:paraId="127D8C85" w14:textId="1C4E923E" w:rsidR="00E8668A" w:rsidRPr="00DD31C6" w:rsidRDefault="00E8668A" w:rsidP="00E8668A">
      <w:pPr>
        <w:pStyle w:val="Sangradetextonormal"/>
        <w:tabs>
          <w:tab w:val="num" w:pos="1276"/>
        </w:tabs>
        <w:ind w:left="0"/>
        <w:rPr>
          <w:b/>
        </w:rPr>
      </w:pPr>
    </w:p>
    <w:p w14:paraId="5310F66E" w14:textId="6FBB0AA0" w:rsidR="00ED3A3F" w:rsidRPr="00FF0505" w:rsidRDefault="00FF0505" w:rsidP="00ED3A3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ta Alcira FURLONG</w:t>
      </w:r>
      <w:r w:rsidR="00ED3A3F" w:rsidRPr="00FF0505">
        <w:rPr>
          <w:rFonts w:ascii="Times New Roman" w:hAnsi="Times New Roman" w:cs="Times New Roman"/>
          <w:b/>
          <w:i/>
          <w:sz w:val="24"/>
          <w:szCs w:val="24"/>
          <w:lang w:val="es-MX"/>
        </w:rPr>
        <w:t xml:space="preserve">, LU </w:t>
      </w:r>
      <w:r w:rsidR="002A0151">
        <w:rPr>
          <w:rFonts w:ascii="Times New Roman" w:hAnsi="Times New Roman" w:cs="Times New Roman"/>
          <w:b/>
          <w:i/>
          <w:sz w:val="24"/>
          <w:szCs w:val="24"/>
          <w:lang w:val="es-MX"/>
        </w:rPr>
        <w:t>44859</w:t>
      </w:r>
    </w:p>
    <w:p w14:paraId="43DA1461" w14:textId="1284256B" w:rsidR="00ED3A3F" w:rsidRPr="00FF0505" w:rsidRDefault="00ED3A3F" w:rsidP="00373C50">
      <w:pPr>
        <w:pStyle w:val="Sangradetextonormal"/>
        <w:tabs>
          <w:tab w:val="num" w:pos="1276"/>
        </w:tabs>
        <w:ind w:left="0"/>
      </w:pPr>
    </w:p>
    <w:p w14:paraId="729C4552" w14:textId="34BD18E9" w:rsidR="00ED3A3F" w:rsidRPr="00FF0505" w:rsidRDefault="00FF0505" w:rsidP="00373C50">
      <w:pPr>
        <w:pStyle w:val="Sangradetextonormal"/>
        <w:tabs>
          <w:tab w:val="num" w:pos="1276"/>
        </w:tabs>
        <w:ind w:left="0"/>
      </w:pPr>
      <w:r>
        <w:t>Abogacía</w:t>
      </w:r>
    </w:p>
    <w:p w14:paraId="71F6DC12" w14:textId="266592FB" w:rsidR="00ED3A3F" w:rsidRPr="00FF0505" w:rsidRDefault="00ED3A3F" w:rsidP="00373C50">
      <w:pPr>
        <w:pStyle w:val="Sangradetextonormal"/>
        <w:tabs>
          <w:tab w:val="num" w:pos="1276"/>
        </w:tabs>
        <w:ind w:left="0"/>
      </w:pPr>
    </w:p>
    <w:p w14:paraId="0F876943" w14:textId="47A86B5D" w:rsidR="00ED3A3F" w:rsidRPr="00FF0505" w:rsidRDefault="00ED3A3F" w:rsidP="00ED3A3F">
      <w:pPr>
        <w:pStyle w:val="Sangradetextonormal"/>
        <w:tabs>
          <w:tab w:val="num" w:pos="1276"/>
        </w:tabs>
        <w:ind w:left="0"/>
        <w:rPr>
          <w:u w:val="single"/>
        </w:rPr>
      </w:pPr>
      <w:r w:rsidRPr="00FF0505">
        <w:rPr>
          <w:u w:val="single"/>
        </w:rPr>
        <w:t>Otorgada:</w:t>
      </w:r>
    </w:p>
    <w:p w14:paraId="21C46527" w14:textId="0C89EADC" w:rsidR="00ED3A3F" w:rsidRPr="00FF0505" w:rsidRDefault="00FF0505" w:rsidP="00373C50">
      <w:pPr>
        <w:pStyle w:val="Sangradetextonormal"/>
        <w:tabs>
          <w:tab w:val="num" w:pos="1276"/>
        </w:tabs>
        <w:ind w:left="0"/>
      </w:pPr>
      <w:r>
        <w:t>Filosofía del Derecho</w:t>
      </w:r>
    </w:p>
    <w:p w14:paraId="36AC0263" w14:textId="77777777" w:rsidR="00ED3A3F" w:rsidRPr="00FF0505" w:rsidRDefault="00ED3A3F" w:rsidP="00373C50">
      <w:pPr>
        <w:pStyle w:val="Sangradetextonormal"/>
        <w:tabs>
          <w:tab w:val="num" w:pos="1276"/>
        </w:tabs>
        <w:ind w:left="0"/>
      </w:pPr>
    </w:p>
    <w:p w14:paraId="01C5C228" w14:textId="0A8F1D06" w:rsidR="00373C50" w:rsidRPr="00001F04" w:rsidRDefault="00001F04" w:rsidP="00136C37">
      <w:pPr>
        <w:pStyle w:val="Sangradetextonormal"/>
        <w:numPr>
          <w:ilvl w:val="0"/>
          <w:numId w:val="1"/>
        </w:numPr>
        <w:tabs>
          <w:tab w:val="clear" w:pos="720"/>
          <w:tab w:val="num" w:pos="360"/>
          <w:tab w:val="num" w:pos="1276"/>
        </w:tabs>
        <w:ind w:left="360"/>
        <w:rPr>
          <w:b/>
        </w:rPr>
      </w:pPr>
      <w:r w:rsidRPr="00001F04">
        <w:rPr>
          <w:szCs w:val="24"/>
        </w:rPr>
        <w:t xml:space="preserve">Ratificación de las Resoluciones del Vicedirector Decano dictadas Ad Referéndum del Consejo Departamental </w:t>
      </w:r>
      <w:r w:rsidRPr="00001F04">
        <w:rPr>
          <w:szCs w:val="24"/>
          <w:lang w:val="es-MX"/>
        </w:rPr>
        <w:t>06</w:t>
      </w:r>
      <w:r w:rsidR="00533389">
        <w:rPr>
          <w:szCs w:val="24"/>
          <w:lang w:val="es-MX"/>
        </w:rPr>
        <w:t>7</w:t>
      </w:r>
      <w:r w:rsidRPr="00001F04">
        <w:rPr>
          <w:szCs w:val="24"/>
          <w:lang w:val="es-MX"/>
        </w:rPr>
        <w:t>/22 y 069/22</w:t>
      </w:r>
    </w:p>
    <w:p w14:paraId="504CF167" w14:textId="4F2AC36D" w:rsidR="00373C50" w:rsidRPr="00BF79AB" w:rsidRDefault="00373C50" w:rsidP="00373C50">
      <w:pPr>
        <w:pStyle w:val="Sangradetextonormal"/>
        <w:tabs>
          <w:tab w:val="num" w:pos="1276"/>
        </w:tabs>
        <w:ind w:left="0"/>
        <w:rPr>
          <w:b/>
          <w:highlight w:val="yellow"/>
        </w:rPr>
      </w:pPr>
    </w:p>
    <w:p w14:paraId="3E7F363D" w14:textId="673C6D8A" w:rsidR="002A7DF0" w:rsidRPr="00116885" w:rsidRDefault="002A7DF0" w:rsidP="00136C37">
      <w:pPr>
        <w:pStyle w:val="Sangradetextonormal"/>
        <w:tabs>
          <w:tab w:val="num" w:pos="1276"/>
        </w:tabs>
        <w:ind w:left="0"/>
        <w:rPr>
          <w:b/>
          <w:bCs/>
          <w:u w:val="single"/>
        </w:rPr>
      </w:pPr>
      <w:r w:rsidRPr="00116885">
        <w:rPr>
          <w:b/>
          <w:bCs/>
          <w:u w:val="single"/>
        </w:rPr>
        <w:t>06</w:t>
      </w:r>
      <w:r w:rsidR="00116885" w:rsidRPr="00116885">
        <w:rPr>
          <w:b/>
          <w:bCs/>
          <w:u w:val="single"/>
        </w:rPr>
        <w:t>7</w:t>
      </w:r>
      <w:r w:rsidRPr="00116885">
        <w:rPr>
          <w:b/>
          <w:bCs/>
          <w:u w:val="single"/>
        </w:rPr>
        <w:t>/22</w:t>
      </w:r>
    </w:p>
    <w:p w14:paraId="648081EA" w14:textId="34B5C522" w:rsidR="002A7DF0" w:rsidRDefault="00116885" w:rsidP="00136C37">
      <w:pPr>
        <w:pStyle w:val="Sangradetextonormal"/>
        <w:tabs>
          <w:tab w:val="num" w:pos="1276"/>
        </w:tabs>
        <w:ind w:left="0"/>
        <w:rPr>
          <w:bCs/>
        </w:rPr>
      </w:pPr>
      <w:r w:rsidRPr="00116885">
        <w:rPr>
          <w:bCs/>
        </w:rPr>
        <w:t>Otorgar el Aval Académico de este Departamento de Derecho para la realización de la Conferencia Continental “La responsabilidad de los juristas en la defensa de la democracia, la realización de los derechos humanos y del medio ambiente”.</w:t>
      </w:r>
    </w:p>
    <w:p w14:paraId="3C587E19" w14:textId="77777777" w:rsidR="00116885" w:rsidRPr="00116885" w:rsidRDefault="00116885" w:rsidP="00136C37">
      <w:pPr>
        <w:pStyle w:val="Sangradetextonormal"/>
        <w:tabs>
          <w:tab w:val="num" w:pos="1276"/>
        </w:tabs>
        <w:ind w:left="0"/>
        <w:rPr>
          <w:bCs/>
        </w:rPr>
      </w:pPr>
    </w:p>
    <w:p w14:paraId="20931493" w14:textId="1C099AC9" w:rsidR="002A7DF0" w:rsidRPr="00116885" w:rsidRDefault="002A7DF0" w:rsidP="00136C37">
      <w:pPr>
        <w:pStyle w:val="Sangradetextonormal"/>
        <w:tabs>
          <w:tab w:val="num" w:pos="1276"/>
        </w:tabs>
        <w:ind w:left="0"/>
        <w:rPr>
          <w:b/>
          <w:bCs/>
          <w:u w:val="single"/>
        </w:rPr>
      </w:pPr>
      <w:r w:rsidRPr="00116885">
        <w:rPr>
          <w:b/>
          <w:bCs/>
          <w:u w:val="single"/>
        </w:rPr>
        <w:t>06</w:t>
      </w:r>
      <w:r w:rsidR="00116885">
        <w:rPr>
          <w:b/>
          <w:bCs/>
          <w:u w:val="single"/>
        </w:rPr>
        <w:t>9</w:t>
      </w:r>
      <w:r w:rsidRPr="00116885">
        <w:rPr>
          <w:b/>
          <w:bCs/>
          <w:u w:val="single"/>
        </w:rPr>
        <w:t>/22</w:t>
      </w:r>
    </w:p>
    <w:p w14:paraId="61FD0467" w14:textId="4C7F56F4" w:rsidR="00116885" w:rsidRDefault="00116885" w:rsidP="00116885">
      <w:pPr>
        <w:pStyle w:val="Sangradetextonormal"/>
        <w:tabs>
          <w:tab w:val="num" w:pos="1276"/>
        </w:tabs>
        <w:ind w:left="0"/>
        <w:rPr>
          <w:bCs/>
        </w:rPr>
      </w:pPr>
      <w:r w:rsidRPr="00116885">
        <w:rPr>
          <w:bCs/>
        </w:rPr>
        <w:t xml:space="preserve">Designa veedora suplente </w:t>
      </w:r>
      <w:proofErr w:type="spellStart"/>
      <w:r w:rsidRPr="00116885">
        <w:rPr>
          <w:bCs/>
        </w:rPr>
        <w:t>suplente</w:t>
      </w:r>
      <w:proofErr w:type="spellEnd"/>
      <w:r w:rsidRPr="00116885">
        <w:rPr>
          <w:bCs/>
        </w:rPr>
        <w:t xml:space="preserve"> estudiante </w:t>
      </w:r>
      <w:proofErr w:type="spellStart"/>
      <w:r w:rsidRPr="00116885">
        <w:rPr>
          <w:bCs/>
        </w:rPr>
        <w:t>Brunella</w:t>
      </w:r>
      <w:proofErr w:type="spellEnd"/>
      <w:r w:rsidRPr="00116885">
        <w:rPr>
          <w:bCs/>
        </w:rPr>
        <w:t xml:space="preserve"> </w:t>
      </w:r>
      <w:proofErr w:type="spellStart"/>
      <w:r w:rsidRPr="00116885">
        <w:rPr>
          <w:bCs/>
        </w:rPr>
        <w:t>Pettorosso</w:t>
      </w:r>
      <w:proofErr w:type="spellEnd"/>
      <w:r w:rsidRPr="00116885">
        <w:rPr>
          <w:bCs/>
        </w:rPr>
        <w:t xml:space="preserve"> reemplazo Sofía Nani y Micaela Agostina Romero, llamado a concurso de 1 cargo de Ayudante de Docencia A, </w:t>
      </w:r>
      <w:proofErr w:type="spellStart"/>
      <w:r w:rsidRPr="00116885">
        <w:rPr>
          <w:bCs/>
        </w:rPr>
        <w:t>ded</w:t>
      </w:r>
      <w:proofErr w:type="spellEnd"/>
      <w:r w:rsidRPr="00116885">
        <w:rPr>
          <w:bCs/>
        </w:rPr>
        <w:t>. simple, asignatura Legislación Profesional Arq. (Cód. 9072)</w:t>
      </w:r>
    </w:p>
    <w:sectPr w:rsidR="001168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476A49"/>
    <w:multiLevelType w:val="hybridMultilevel"/>
    <w:tmpl w:val="9B4057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7697029"/>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251619047">
    <w:abstractNumId w:val="20"/>
  </w:num>
  <w:num w:numId="2" w16cid:durableId="1439836624">
    <w:abstractNumId w:val="19"/>
  </w:num>
  <w:num w:numId="3" w16cid:durableId="1151599240">
    <w:abstractNumId w:val="5"/>
  </w:num>
  <w:num w:numId="4" w16cid:durableId="871915272">
    <w:abstractNumId w:val="15"/>
  </w:num>
  <w:num w:numId="5" w16cid:durableId="1910922359">
    <w:abstractNumId w:val="2"/>
  </w:num>
  <w:num w:numId="6" w16cid:durableId="1933008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463619">
    <w:abstractNumId w:val="6"/>
  </w:num>
  <w:num w:numId="8" w16cid:durableId="1485317654">
    <w:abstractNumId w:val="8"/>
  </w:num>
  <w:num w:numId="9" w16cid:durableId="163399082">
    <w:abstractNumId w:val="4"/>
  </w:num>
  <w:num w:numId="10" w16cid:durableId="1615406722">
    <w:abstractNumId w:val="16"/>
  </w:num>
  <w:num w:numId="11" w16cid:durableId="1196774017">
    <w:abstractNumId w:val="21"/>
  </w:num>
  <w:num w:numId="12" w16cid:durableId="1242331355">
    <w:abstractNumId w:val="1"/>
  </w:num>
  <w:num w:numId="13" w16cid:durableId="415251483">
    <w:abstractNumId w:val="14"/>
  </w:num>
  <w:num w:numId="14" w16cid:durableId="595022193">
    <w:abstractNumId w:val="0"/>
  </w:num>
  <w:num w:numId="15" w16cid:durableId="160587524">
    <w:abstractNumId w:val="7"/>
  </w:num>
  <w:num w:numId="16" w16cid:durableId="830827226">
    <w:abstractNumId w:val="11"/>
  </w:num>
  <w:num w:numId="17" w16cid:durableId="397750979">
    <w:abstractNumId w:val="9"/>
  </w:num>
  <w:num w:numId="18" w16cid:durableId="1482380395">
    <w:abstractNumId w:val="12"/>
  </w:num>
  <w:num w:numId="19" w16cid:durableId="906963867">
    <w:abstractNumId w:val="10"/>
  </w:num>
  <w:num w:numId="20" w16cid:durableId="1141072940">
    <w:abstractNumId w:val="13"/>
  </w:num>
  <w:num w:numId="21" w16cid:durableId="444235155">
    <w:abstractNumId w:val="17"/>
  </w:num>
  <w:num w:numId="22" w16cid:durableId="946697952">
    <w:abstractNumId w:val="18"/>
  </w:num>
  <w:num w:numId="23" w16cid:durableId="162538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1F04"/>
    <w:rsid w:val="00003A6B"/>
    <w:rsid w:val="00004217"/>
    <w:rsid w:val="00010DCE"/>
    <w:rsid w:val="00011019"/>
    <w:rsid w:val="000171AF"/>
    <w:rsid w:val="000175D3"/>
    <w:rsid w:val="00026FCD"/>
    <w:rsid w:val="000272A1"/>
    <w:rsid w:val="000353A5"/>
    <w:rsid w:val="00037790"/>
    <w:rsid w:val="00040CD3"/>
    <w:rsid w:val="0004322C"/>
    <w:rsid w:val="000441DD"/>
    <w:rsid w:val="00044F0B"/>
    <w:rsid w:val="00046383"/>
    <w:rsid w:val="00047404"/>
    <w:rsid w:val="0005764D"/>
    <w:rsid w:val="0005765E"/>
    <w:rsid w:val="000602C2"/>
    <w:rsid w:val="00064348"/>
    <w:rsid w:val="00064EDD"/>
    <w:rsid w:val="000674E9"/>
    <w:rsid w:val="0007376C"/>
    <w:rsid w:val="00075299"/>
    <w:rsid w:val="000765E6"/>
    <w:rsid w:val="00076BC6"/>
    <w:rsid w:val="00077E4D"/>
    <w:rsid w:val="000817F5"/>
    <w:rsid w:val="00082F9A"/>
    <w:rsid w:val="000831D5"/>
    <w:rsid w:val="00085AD3"/>
    <w:rsid w:val="0009092E"/>
    <w:rsid w:val="00090E58"/>
    <w:rsid w:val="00091D79"/>
    <w:rsid w:val="00094953"/>
    <w:rsid w:val="00094F61"/>
    <w:rsid w:val="0009671C"/>
    <w:rsid w:val="000A088D"/>
    <w:rsid w:val="000A19D8"/>
    <w:rsid w:val="000A3808"/>
    <w:rsid w:val="000A6A0F"/>
    <w:rsid w:val="000A6A8E"/>
    <w:rsid w:val="000B0AA9"/>
    <w:rsid w:val="000B55B9"/>
    <w:rsid w:val="000B5C74"/>
    <w:rsid w:val="000C100A"/>
    <w:rsid w:val="000C515C"/>
    <w:rsid w:val="000C58AD"/>
    <w:rsid w:val="000C635B"/>
    <w:rsid w:val="000C74D1"/>
    <w:rsid w:val="000D0F33"/>
    <w:rsid w:val="000D11C9"/>
    <w:rsid w:val="000D319F"/>
    <w:rsid w:val="000D5937"/>
    <w:rsid w:val="000D799E"/>
    <w:rsid w:val="000E0DD3"/>
    <w:rsid w:val="000E1134"/>
    <w:rsid w:val="000E239F"/>
    <w:rsid w:val="000E25B4"/>
    <w:rsid w:val="000E2A10"/>
    <w:rsid w:val="000E47F6"/>
    <w:rsid w:val="000E776A"/>
    <w:rsid w:val="000E7EB5"/>
    <w:rsid w:val="000F0656"/>
    <w:rsid w:val="000F1A23"/>
    <w:rsid w:val="000F7F12"/>
    <w:rsid w:val="00101809"/>
    <w:rsid w:val="001038DD"/>
    <w:rsid w:val="00104490"/>
    <w:rsid w:val="001048C4"/>
    <w:rsid w:val="00104D45"/>
    <w:rsid w:val="001074B3"/>
    <w:rsid w:val="00110136"/>
    <w:rsid w:val="00114134"/>
    <w:rsid w:val="00114868"/>
    <w:rsid w:val="00115BC2"/>
    <w:rsid w:val="00116885"/>
    <w:rsid w:val="001202BE"/>
    <w:rsid w:val="001204E1"/>
    <w:rsid w:val="00123387"/>
    <w:rsid w:val="00126512"/>
    <w:rsid w:val="0012723F"/>
    <w:rsid w:val="00127638"/>
    <w:rsid w:val="001307F2"/>
    <w:rsid w:val="00136168"/>
    <w:rsid w:val="00136C37"/>
    <w:rsid w:val="00136C55"/>
    <w:rsid w:val="0013780D"/>
    <w:rsid w:val="001418CB"/>
    <w:rsid w:val="00144816"/>
    <w:rsid w:val="001513F9"/>
    <w:rsid w:val="00151F90"/>
    <w:rsid w:val="00154323"/>
    <w:rsid w:val="00156B46"/>
    <w:rsid w:val="001579A0"/>
    <w:rsid w:val="00161F42"/>
    <w:rsid w:val="001623B5"/>
    <w:rsid w:val="001631B1"/>
    <w:rsid w:val="001664AB"/>
    <w:rsid w:val="00166D29"/>
    <w:rsid w:val="001704E3"/>
    <w:rsid w:val="00170A0E"/>
    <w:rsid w:val="00171C66"/>
    <w:rsid w:val="00173535"/>
    <w:rsid w:val="001737DA"/>
    <w:rsid w:val="00180726"/>
    <w:rsid w:val="00181D9F"/>
    <w:rsid w:val="00182E32"/>
    <w:rsid w:val="001839B9"/>
    <w:rsid w:val="0018556C"/>
    <w:rsid w:val="00186648"/>
    <w:rsid w:val="00186BBE"/>
    <w:rsid w:val="00190BE1"/>
    <w:rsid w:val="00191F55"/>
    <w:rsid w:val="001947FE"/>
    <w:rsid w:val="001A03AF"/>
    <w:rsid w:val="001A06D9"/>
    <w:rsid w:val="001A15C8"/>
    <w:rsid w:val="001B4F2F"/>
    <w:rsid w:val="001B5A66"/>
    <w:rsid w:val="001B6941"/>
    <w:rsid w:val="001B6DBE"/>
    <w:rsid w:val="001B7537"/>
    <w:rsid w:val="001B7FE3"/>
    <w:rsid w:val="001C08BA"/>
    <w:rsid w:val="001C1A42"/>
    <w:rsid w:val="001C3970"/>
    <w:rsid w:val="001C7127"/>
    <w:rsid w:val="001D2904"/>
    <w:rsid w:val="001D2B24"/>
    <w:rsid w:val="001D48DD"/>
    <w:rsid w:val="001D4A6B"/>
    <w:rsid w:val="001D4B9F"/>
    <w:rsid w:val="001D6E5D"/>
    <w:rsid w:val="001E0B1D"/>
    <w:rsid w:val="001E0D92"/>
    <w:rsid w:val="001E1D33"/>
    <w:rsid w:val="001E4958"/>
    <w:rsid w:val="001E688D"/>
    <w:rsid w:val="001E7609"/>
    <w:rsid w:val="001E7B56"/>
    <w:rsid w:val="001E7E5C"/>
    <w:rsid w:val="001F22F1"/>
    <w:rsid w:val="001F585B"/>
    <w:rsid w:val="00202A27"/>
    <w:rsid w:val="0020374A"/>
    <w:rsid w:val="00204E23"/>
    <w:rsid w:val="002072EE"/>
    <w:rsid w:val="00210AF4"/>
    <w:rsid w:val="00211099"/>
    <w:rsid w:val="00213024"/>
    <w:rsid w:val="00214428"/>
    <w:rsid w:val="00220C48"/>
    <w:rsid w:val="00221D3E"/>
    <w:rsid w:val="00222EFC"/>
    <w:rsid w:val="00223DE4"/>
    <w:rsid w:val="0022421C"/>
    <w:rsid w:val="0022563B"/>
    <w:rsid w:val="00225E39"/>
    <w:rsid w:val="0022713D"/>
    <w:rsid w:val="00230BEE"/>
    <w:rsid w:val="00231B5A"/>
    <w:rsid w:val="00232D92"/>
    <w:rsid w:val="0023329D"/>
    <w:rsid w:val="00236C33"/>
    <w:rsid w:val="002372E6"/>
    <w:rsid w:val="00240212"/>
    <w:rsid w:val="00240EAC"/>
    <w:rsid w:val="00246834"/>
    <w:rsid w:val="00247CB2"/>
    <w:rsid w:val="0025522D"/>
    <w:rsid w:val="00255FF7"/>
    <w:rsid w:val="00260356"/>
    <w:rsid w:val="00266FE5"/>
    <w:rsid w:val="00267D4B"/>
    <w:rsid w:val="00272241"/>
    <w:rsid w:val="002729B3"/>
    <w:rsid w:val="002731B3"/>
    <w:rsid w:val="0027753A"/>
    <w:rsid w:val="00281731"/>
    <w:rsid w:val="002838CF"/>
    <w:rsid w:val="002843D6"/>
    <w:rsid w:val="00285D07"/>
    <w:rsid w:val="00286123"/>
    <w:rsid w:val="002879F8"/>
    <w:rsid w:val="00287D7D"/>
    <w:rsid w:val="0029063E"/>
    <w:rsid w:val="00293FA6"/>
    <w:rsid w:val="002952F1"/>
    <w:rsid w:val="00295387"/>
    <w:rsid w:val="002972C3"/>
    <w:rsid w:val="00297AA6"/>
    <w:rsid w:val="00297FD4"/>
    <w:rsid w:val="002A0151"/>
    <w:rsid w:val="002A2152"/>
    <w:rsid w:val="002A280E"/>
    <w:rsid w:val="002A2C90"/>
    <w:rsid w:val="002A3575"/>
    <w:rsid w:val="002A767B"/>
    <w:rsid w:val="002A7DF0"/>
    <w:rsid w:val="002B004D"/>
    <w:rsid w:val="002B1D27"/>
    <w:rsid w:val="002B2EF3"/>
    <w:rsid w:val="002B4ED3"/>
    <w:rsid w:val="002B71D0"/>
    <w:rsid w:val="002B727B"/>
    <w:rsid w:val="002C002D"/>
    <w:rsid w:val="002C06F2"/>
    <w:rsid w:val="002C112D"/>
    <w:rsid w:val="002C1A76"/>
    <w:rsid w:val="002C5109"/>
    <w:rsid w:val="002C6B3F"/>
    <w:rsid w:val="002D585E"/>
    <w:rsid w:val="002D5DC4"/>
    <w:rsid w:val="002D64C2"/>
    <w:rsid w:val="002D6CC5"/>
    <w:rsid w:val="002D73DB"/>
    <w:rsid w:val="002D7EB6"/>
    <w:rsid w:val="002E109B"/>
    <w:rsid w:val="002E2CB2"/>
    <w:rsid w:val="002F08DB"/>
    <w:rsid w:val="002F154F"/>
    <w:rsid w:val="002F38D4"/>
    <w:rsid w:val="002F44E5"/>
    <w:rsid w:val="002F6562"/>
    <w:rsid w:val="002F6705"/>
    <w:rsid w:val="002F7FE2"/>
    <w:rsid w:val="003010A4"/>
    <w:rsid w:val="00303ADE"/>
    <w:rsid w:val="0030668C"/>
    <w:rsid w:val="0031153B"/>
    <w:rsid w:val="003131CC"/>
    <w:rsid w:val="00315D65"/>
    <w:rsid w:val="00317E1A"/>
    <w:rsid w:val="00322B39"/>
    <w:rsid w:val="003265DD"/>
    <w:rsid w:val="00326C59"/>
    <w:rsid w:val="0033183D"/>
    <w:rsid w:val="0033630D"/>
    <w:rsid w:val="00341BA3"/>
    <w:rsid w:val="003423BC"/>
    <w:rsid w:val="003432C7"/>
    <w:rsid w:val="00346A2D"/>
    <w:rsid w:val="003474F5"/>
    <w:rsid w:val="00347F94"/>
    <w:rsid w:val="00351F06"/>
    <w:rsid w:val="003531AD"/>
    <w:rsid w:val="00353601"/>
    <w:rsid w:val="00356FD3"/>
    <w:rsid w:val="003577AD"/>
    <w:rsid w:val="00357C92"/>
    <w:rsid w:val="00360FFC"/>
    <w:rsid w:val="00363A43"/>
    <w:rsid w:val="00372DE6"/>
    <w:rsid w:val="003730DE"/>
    <w:rsid w:val="003737E6"/>
    <w:rsid w:val="0037383E"/>
    <w:rsid w:val="00373C50"/>
    <w:rsid w:val="00373E54"/>
    <w:rsid w:val="003756CA"/>
    <w:rsid w:val="003759B0"/>
    <w:rsid w:val="003775B5"/>
    <w:rsid w:val="00382F91"/>
    <w:rsid w:val="003852D4"/>
    <w:rsid w:val="00386EB1"/>
    <w:rsid w:val="0038750D"/>
    <w:rsid w:val="00390A61"/>
    <w:rsid w:val="00396C4E"/>
    <w:rsid w:val="00397310"/>
    <w:rsid w:val="003A0851"/>
    <w:rsid w:val="003A13F0"/>
    <w:rsid w:val="003A1C9A"/>
    <w:rsid w:val="003A2C62"/>
    <w:rsid w:val="003A4A15"/>
    <w:rsid w:val="003A565D"/>
    <w:rsid w:val="003A7420"/>
    <w:rsid w:val="003A7898"/>
    <w:rsid w:val="003B0B23"/>
    <w:rsid w:val="003B39BC"/>
    <w:rsid w:val="003B4FC3"/>
    <w:rsid w:val="003B7CE6"/>
    <w:rsid w:val="003C0398"/>
    <w:rsid w:val="003C42C5"/>
    <w:rsid w:val="003C7342"/>
    <w:rsid w:val="003D2F56"/>
    <w:rsid w:val="003D3336"/>
    <w:rsid w:val="003D6267"/>
    <w:rsid w:val="003D714E"/>
    <w:rsid w:val="003D7986"/>
    <w:rsid w:val="003E16E5"/>
    <w:rsid w:val="003E2E65"/>
    <w:rsid w:val="003F117A"/>
    <w:rsid w:val="003F374B"/>
    <w:rsid w:val="003F487F"/>
    <w:rsid w:val="003F6AA8"/>
    <w:rsid w:val="003F72C3"/>
    <w:rsid w:val="004011F4"/>
    <w:rsid w:val="00402692"/>
    <w:rsid w:val="00403041"/>
    <w:rsid w:val="0040400D"/>
    <w:rsid w:val="0040488C"/>
    <w:rsid w:val="00406F99"/>
    <w:rsid w:val="004120F3"/>
    <w:rsid w:val="00412EBA"/>
    <w:rsid w:val="00413A04"/>
    <w:rsid w:val="00413A65"/>
    <w:rsid w:val="00414CF7"/>
    <w:rsid w:val="004153AF"/>
    <w:rsid w:val="00415639"/>
    <w:rsid w:val="004162CE"/>
    <w:rsid w:val="0042131A"/>
    <w:rsid w:val="00422577"/>
    <w:rsid w:val="004239AE"/>
    <w:rsid w:val="00423C40"/>
    <w:rsid w:val="004267F6"/>
    <w:rsid w:val="0042708C"/>
    <w:rsid w:val="004278E5"/>
    <w:rsid w:val="004300F5"/>
    <w:rsid w:val="00433CC3"/>
    <w:rsid w:val="0043407E"/>
    <w:rsid w:val="004349C7"/>
    <w:rsid w:val="0043677F"/>
    <w:rsid w:val="00442CC8"/>
    <w:rsid w:val="004459CF"/>
    <w:rsid w:val="00445C7B"/>
    <w:rsid w:val="00446B0E"/>
    <w:rsid w:val="00446CEF"/>
    <w:rsid w:val="00452823"/>
    <w:rsid w:val="004529CD"/>
    <w:rsid w:val="00453A99"/>
    <w:rsid w:val="00453EA2"/>
    <w:rsid w:val="00454348"/>
    <w:rsid w:val="00457698"/>
    <w:rsid w:val="004577A3"/>
    <w:rsid w:val="004637FC"/>
    <w:rsid w:val="00463D85"/>
    <w:rsid w:val="00466ED1"/>
    <w:rsid w:val="00474225"/>
    <w:rsid w:val="00476F82"/>
    <w:rsid w:val="00477045"/>
    <w:rsid w:val="0048161A"/>
    <w:rsid w:val="0048632E"/>
    <w:rsid w:val="00486F4B"/>
    <w:rsid w:val="004870B6"/>
    <w:rsid w:val="00490388"/>
    <w:rsid w:val="004916C9"/>
    <w:rsid w:val="00492CCB"/>
    <w:rsid w:val="00493401"/>
    <w:rsid w:val="0049515B"/>
    <w:rsid w:val="00497BC6"/>
    <w:rsid w:val="004A2807"/>
    <w:rsid w:val="004A389E"/>
    <w:rsid w:val="004A470A"/>
    <w:rsid w:val="004A5352"/>
    <w:rsid w:val="004A7AE1"/>
    <w:rsid w:val="004A7BAA"/>
    <w:rsid w:val="004B0C70"/>
    <w:rsid w:val="004B28B7"/>
    <w:rsid w:val="004B5B83"/>
    <w:rsid w:val="004B69FA"/>
    <w:rsid w:val="004C0106"/>
    <w:rsid w:val="004C26EC"/>
    <w:rsid w:val="004C3CF2"/>
    <w:rsid w:val="004C768D"/>
    <w:rsid w:val="004C7A91"/>
    <w:rsid w:val="004D112C"/>
    <w:rsid w:val="004D3585"/>
    <w:rsid w:val="004D4D7F"/>
    <w:rsid w:val="004D4DD9"/>
    <w:rsid w:val="004D68D3"/>
    <w:rsid w:val="004D7035"/>
    <w:rsid w:val="004E04F5"/>
    <w:rsid w:val="004E1465"/>
    <w:rsid w:val="004E1C72"/>
    <w:rsid w:val="004F210C"/>
    <w:rsid w:val="004F5CFF"/>
    <w:rsid w:val="004F73BE"/>
    <w:rsid w:val="00500836"/>
    <w:rsid w:val="005030E3"/>
    <w:rsid w:val="00504069"/>
    <w:rsid w:val="005118F3"/>
    <w:rsid w:val="00511E32"/>
    <w:rsid w:val="00512F27"/>
    <w:rsid w:val="005132C7"/>
    <w:rsid w:val="0051365E"/>
    <w:rsid w:val="00514BAC"/>
    <w:rsid w:val="00514DE9"/>
    <w:rsid w:val="005167C2"/>
    <w:rsid w:val="00516F20"/>
    <w:rsid w:val="005175B6"/>
    <w:rsid w:val="00520330"/>
    <w:rsid w:val="00520CA8"/>
    <w:rsid w:val="005226E4"/>
    <w:rsid w:val="00522879"/>
    <w:rsid w:val="00530DDC"/>
    <w:rsid w:val="00532C70"/>
    <w:rsid w:val="00533389"/>
    <w:rsid w:val="0053561D"/>
    <w:rsid w:val="00535ED8"/>
    <w:rsid w:val="005412BB"/>
    <w:rsid w:val="00544D08"/>
    <w:rsid w:val="0054604E"/>
    <w:rsid w:val="00546A31"/>
    <w:rsid w:val="00551AB5"/>
    <w:rsid w:val="00552B15"/>
    <w:rsid w:val="00554E16"/>
    <w:rsid w:val="005556FE"/>
    <w:rsid w:val="005559A6"/>
    <w:rsid w:val="0056060B"/>
    <w:rsid w:val="00560D96"/>
    <w:rsid w:val="00572E35"/>
    <w:rsid w:val="00577280"/>
    <w:rsid w:val="00582F56"/>
    <w:rsid w:val="00583853"/>
    <w:rsid w:val="00583E77"/>
    <w:rsid w:val="00585667"/>
    <w:rsid w:val="005861A4"/>
    <w:rsid w:val="0059004B"/>
    <w:rsid w:val="00593638"/>
    <w:rsid w:val="0059444A"/>
    <w:rsid w:val="00594B2F"/>
    <w:rsid w:val="00597215"/>
    <w:rsid w:val="005A31AF"/>
    <w:rsid w:val="005A35A6"/>
    <w:rsid w:val="005A3D58"/>
    <w:rsid w:val="005A4658"/>
    <w:rsid w:val="005A4ADC"/>
    <w:rsid w:val="005A4DDE"/>
    <w:rsid w:val="005A5C3E"/>
    <w:rsid w:val="005A6188"/>
    <w:rsid w:val="005A7176"/>
    <w:rsid w:val="005B231F"/>
    <w:rsid w:val="005B2340"/>
    <w:rsid w:val="005B5F3E"/>
    <w:rsid w:val="005B7141"/>
    <w:rsid w:val="005C100A"/>
    <w:rsid w:val="005C3AA2"/>
    <w:rsid w:val="005C5C79"/>
    <w:rsid w:val="005C708C"/>
    <w:rsid w:val="005D2D18"/>
    <w:rsid w:val="005D59A3"/>
    <w:rsid w:val="005D6989"/>
    <w:rsid w:val="005D737D"/>
    <w:rsid w:val="005D7970"/>
    <w:rsid w:val="005E0680"/>
    <w:rsid w:val="005E0F98"/>
    <w:rsid w:val="005E1EE1"/>
    <w:rsid w:val="005E32D8"/>
    <w:rsid w:val="005E4B25"/>
    <w:rsid w:val="005E5B06"/>
    <w:rsid w:val="005E6816"/>
    <w:rsid w:val="005E7243"/>
    <w:rsid w:val="005E797E"/>
    <w:rsid w:val="005E7CCC"/>
    <w:rsid w:val="005F036A"/>
    <w:rsid w:val="005F1F79"/>
    <w:rsid w:val="005F4286"/>
    <w:rsid w:val="005F7E60"/>
    <w:rsid w:val="006004B8"/>
    <w:rsid w:val="006022C6"/>
    <w:rsid w:val="00613C43"/>
    <w:rsid w:val="006162F6"/>
    <w:rsid w:val="006165A9"/>
    <w:rsid w:val="006202D3"/>
    <w:rsid w:val="00620F5B"/>
    <w:rsid w:val="0062266C"/>
    <w:rsid w:val="00625802"/>
    <w:rsid w:val="00627CF9"/>
    <w:rsid w:val="00630235"/>
    <w:rsid w:val="006308C1"/>
    <w:rsid w:val="00631AF6"/>
    <w:rsid w:val="00635E06"/>
    <w:rsid w:val="006412D8"/>
    <w:rsid w:val="00641A63"/>
    <w:rsid w:val="006420E8"/>
    <w:rsid w:val="00645A5D"/>
    <w:rsid w:val="00650A90"/>
    <w:rsid w:val="006514E1"/>
    <w:rsid w:val="00652079"/>
    <w:rsid w:val="006523C1"/>
    <w:rsid w:val="006527C5"/>
    <w:rsid w:val="00652984"/>
    <w:rsid w:val="00661524"/>
    <w:rsid w:val="00661637"/>
    <w:rsid w:val="00664500"/>
    <w:rsid w:val="00665054"/>
    <w:rsid w:val="006654D7"/>
    <w:rsid w:val="006659B7"/>
    <w:rsid w:val="00670B28"/>
    <w:rsid w:val="00671BDC"/>
    <w:rsid w:val="00671E62"/>
    <w:rsid w:val="00676085"/>
    <w:rsid w:val="00676DDC"/>
    <w:rsid w:val="006777AA"/>
    <w:rsid w:val="00677A08"/>
    <w:rsid w:val="00677A94"/>
    <w:rsid w:val="00681803"/>
    <w:rsid w:val="00681C3F"/>
    <w:rsid w:val="0068206D"/>
    <w:rsid w:val="006828FB"/>
    <w:rsid w:val="006837BC"/>
    <w:rsid w:val="006846B9"/>
    <w:rsid w:val="00687AFD"/>
    <w:rsid w:val="006908E3"/>
    <w:rsid w:val="00696806"/>
    <w:rsid w:val="006A0E43"/>
    <w:rsid w:val="006A488C"/>
    <w:rsid w:val="006A5958"/>
    <w:rsid w:val="006B4372"/>
    <w:rsid w:val="006B5179"/>
    <w:rsid w:val="006B61F2"/>
    <w:rsid w:val="006B735B"/>
    <w:rsid w:val="006C1930"/>
    <w:rsid w:val="006C216E"/>
    <w:rsid w:val="006C539D"/>
    <w:rsid w:val="006D004D"/>
    <w:rsid w:val="006D2ACA"/>
    <w:rsid w:val="006D410A"/>
    <w:rsid w:val="006D4E03"/>
    <w:rsid w:val="006D5DEC"/>
    <w:rsid w:val="006E04AA"/>
    <w:rsid w:val="006E245F"/>
    <w:rsid w:val="006E2619"/>
    <w:rsid w:val="006E2F58"/>
    <w:rsid w:val="006E342F"/>
    <w:rsid w:val="006E4D71"/>
    <w:rsid w:val="006F0237"/>
    <w:rsid w:val="006F0AE6"/>
    <w:rsid w:val="00702A44"/>
    <w:rsid w:val="0070374B"/>
    <w:rsid w:val="0070391A"/>
    <w:rsid w:val="007047F1"/>
    <w:rsid w:val="00705967"/>
    <w:rsid w:val="007071C5"/>
    <w:rsid w:val="00710996"/>
    <w:rsid w:val="00710C49"/>
    <w:rsid w:val="007129C5"/>
    <w:rsid w:val="00713265"/>
    <w:rsid w:val="00715EBB"/>
    <w:rsid w:val="00716BB4"/>
    <w:rsid w:val="00721174"/>
    <w:rsid w:val="0072386F"/>
    <w:rsid w:val="00723DAF"/>
    <w:rsid w:val="00724638"/>
    <w:rsid w:val="00724C1C"/>
    <w:rsid w:val="00725369"/>
    <w:rsid w:val="00725D40"/>
    <w:rsid w:val="007344F8"/>
    <w:rsid w:val="0073560C"/>
    <w:rsid w:val="007359F5"/>
    <w:rsid w:val="00736C96"/>
    <w:rsid w:val="007431DC"/>
    <w:rsid w:val="0074583E"/>
    <w:rsid w:val="007506E1"/>
    <w:rsid w:val="00751DBF"/>
    <w:rsid w:val="00755E9D"/>
    <w:rsid w:val="007560D6"/>
    <w:rsid w:val="00756320"/>
    <w:rsid w:val="00756D45"/>
    <w:rsid w:val="00757CF6"/>
    <w:rsid w:val="00761424"/>
    <w:rsid w:val="00762063"/>
    <w:rsid w:val="00762F22"/>
    <w:rsid w:val="0076453A"/>
    <w:rsid w:val="0077015C"/>
    <w:rsid w:val="00771336"/>
    <w:rsid w:val="00771EC8"/>
    <w:rsid w:val="00773C4B"/>
    <w:rsid w:val="00774A4D"/>
    <w:rsid w:val="0078462B"/>
    <w:rsid w:val="00792987"/>
    <w:rsid w:val="00794289"/>
    <w:rsid w:val="00794A63"/>
    <w:rsid w:val="007954A0"/>
    <w:rsid w:val="007A22F2"/>
    <w:rsid w:val="007A2921"/>
    <w:rsid w:val="007A48E6"/>
    <w:rsid w:val="007A6A2A"/>
    <w:rsid w:val="007A6CC9"/>
    <w:rsid w:val="007B0BB2"/>
    <w:rsid w:val="007B1A44"/>
    <w:rsid w:val="007B6798"/>
    <w:rsid w:val="007B6CB7"/>
    <w:rsid w:val="007C0731"/>
    <w:rsid w:val="007C2889"/>
    <w:rsid w:val="007C4309"/>
    <w:rsid w:val="007C5774"/>
    <w:rsid w:val="007C5DD3"/>
    <w:rsid w:val="007C608C"/>
    <w:rsid w:val="007D1287"/>
    <w:rsid w:val="007D2AC9"/>
    <w:rsid w:val="007D5ADD"/>
    <w:rsid w:val="007D5E11"/>
    <w:rsid w:val="007E1EA3"/>
    <w:rsid w:val="007E2F03"/>
    <w:rsid w:val="007E391E"/>
    <w:rsid w:val="007E396F"/>
    <w:rsid w:val="007F2149"/>
    <w:rsid w:val="007F2AE8"/>
    <w:rsid w:val="007F2C5C"/>
    <w:rsid w:val="007F4561"/>
    <w:rsid w:val="007F5AEA"/>
    <w:rsid w:val="007F6EC4"/>
    <w:rsid w:val="00800AF7"/>
    <w:rsid w:val="00800D63"/>
    <w:rsid w:val="008012A7"/>
    <w:rsid w:val="0080142A"/>
    <w:rsid w:val="008034A2"/>
    <w:rsid w:val="00812812"/>
    <w:rsid w:val="008144A1"/>
    <w:rsid w:val="008144BF"/>
    <w:rsid w:val="00814F7F"/>
    <w:rsid w:val="008167D9"/>
    <w:rsid w:val="00817DAA"/>
    <w:rsid w:val="008206E3"/>
    <w:rsid w:val="008222DF"/>
    <w:rsid w:val="00822427"/>
    <w:rsid w:val="00831099"/>
    <w:rsid w:val="00831E45"/>
    <w:rsid w:val="0083375C"/>
    <w:rsid w:val="008372BF"/>
    <w:rsid w:val="00842F37"/>
    <w:rsid w:val="0084659E"/>
    <w:rsid w:val="00850B4C"/>
    <w:rsid w:val="00854A02"/>
    <w:rsid w:val="008562C4"/>
    <w:rsid w:val="00857DAE"/>
    <w:rsid w:val="008600AA"/>
    <w:rsid w:val="008605DF"/>
    <w:rsid w:val="00860BF3"/>
    <w:rsid w:val="0086231A"/>
    <w:rsid w:val="008632C2"/>
    <w:rsid w:val="00863556"/>
    <w:rsid w:val="00867291"/>
    <w:rsid w:val="0086775A"/>
    <w:rsid w:val="00871753"/>
    <w:rsid w:val="00872E6B"/>
    <w:rsid w:val="0087359A"/>
    <w:rsid w:val="00875BCA"/>
    <w:rsid w:val="00876180"/>
    <w:rsid w:val="00876918"/>
    <w:rsid w:val="00876CAB"/>
    <w:rsid w:val="00876EED"/>
    <w:rsid w:val="00877885"/>
    <w:rsid w:val="00877E78"/>
    <w:rsid w:val="008874E8"/>
    <w:rsid w:val="00891EB6"/>
    <w:rsid w:val="00892C36"/>
    <w:rsid w:val="0089317C"/>
    <w:rsid w:val="00895B34"/>
    <w:rsid w:val="00897EC2"/>
    <w:rsid w:val="008A0DB1"/>
    <w:rsid w:val="008A259C"/>
    <w:rsid w:val="008A27F1"/>
    <w:rsid w:val="008A313B"/>
    <w:rsid w:val="008A49A4"/>
    <w:rsid w:val="008B0F87"/>
    <w:rsid w:val="008B432B"/>
    <w:rsid w:val="008B51EA"/>
    <w:rsid w:val="008B6172"/>
    <w:rsid w:val="008C320E"/>
    <w:rsid w:val="008C3550"/>
    <w:rsid w:val="008C3B9B"/>
    <w:rsid w:val="008C6DC2"/>
    <w:rsid w:val="008D77F7"/>
    <w:rsid w:val="008E01D9"/>
    <w:rsid w:val="008E0920"/>
    <w:rsid w:val="008E413C"/>
    <w:rsid w:val="008E5BF1"/>
    <w:rsid w:val="008E7600"/>
    <w:rsid w:val="008E7D77"/>
    <w:rsid w:val="008F2383"/>
    <w:rsid w:val="008F76D2"/>
    <w:rsid w:val="008F7799"/>
    <w:rsid w:val="008F7A11"/>
    <w:rsid w:val="00901E08"/>
    <w:rsid w:val="00902B98"/>
    <w:rsid w:val="00906F2D"/>
    <w:rsid w:val="009074D3"/>
    <w:rsid w:val="00910E4B"/>
    <w:rsid w:val="00911F95"/>
    <w:rsid w:val="00912890"/>
    <w:rsid w:val="00912F10"/>
    <w:rsid w:val="00912F71"/>
    <w:rsid w:val="00914BF3"/>
    <w:rsid w:val="0091589E"/>
    <w:rsid w:val="00917479"/>
    <w:rsid w:val="00917648"/>
    <w:rsid w:val="00917831"/>
    <w:rsid w:val="00921C80"/>
    <w:rsid w:val="00922A9A"/>
    <w:rsid w:val="009304D4"/>
    <w:rsid w:val="00930C25"/>
    <w:rsid w:val="00930E0B"/>
    <w:rsid w:val="00932544"/>
    <w:rsid w:val="009335AC"/>
    <w:rsid w:val="009339F0"/>
    <w:rsid w:val="009367AD"/>
    <w:rsid w:val="009376F3"/>
    <w:rsid w:val="00941956"/>
    <w:rsid w:val="00941E8C"/>
    <w:rsid w:val="00942EFD"/>
    <w:rsid w:val="00944404"/>
    <w:rsid w:val="00946625"/>
    <w:rsid w:val="009479C6"/>
    <w:rsid w:val="00947A71"/>
    <w:rsid w:val="00950E35"/>
    <w:rsid w:val="009518B3"/>
    <w:rsid w:val="009518DC"/>
    <w:rsid w:val="00952125"/>
    <w:rsid w:val="00953D35"/>
    <w:rsid w:val="0095426B"/>
    <w:rsid w:val="00955DE4"/>
    <w:rsid w:val="009630AB"/>
    <w:rsid w:val="009632E2"/>
    <w:rsid w:val="009640B1"/>
    <w:rsid w:val="009646AA"/>
    <w:rsid w:val="00964C81"/>
    <w:rsid w:val="00964CBB"/>
    <w:rsid w:val="009652AE"/>
    <w:rsid w:val="009817CD"/>
    <w:rsid w:val="00984A0B"/>
    <w:rsid w:val="009850AE"/>
    <w:rsid w:val="0098724E"/>
    <w:rsid w:val="0099185C"/>
    <w:rsid w:val="00993A95"/>
    <w:rsid w:val="009A3941"/>
    <w:rsid w:val="009A7806"/>
    <w:rsid w:val="009B0D1E"/>
    <w:rsid w:val="009B4865"/>
    <w:rsid w:val="009B4C7F"/>
    <w:rsid w:val="009B600D"/>
    <w:rsid w:val="009B6340"/>
    <w:rsid w:val="009C08EB"/>
    <w:rsid w:val="009C1356"/>
    <w:rsid w:val="009C1833"/>
    <w:rsid w:val="009C32D7"/>
    <w:rsid w:val="009D4CD3"/>
    <w:rsid w:val="009D4D0E"/>
    <w:rsid w:val="009D5284"/>
    <w:rsid w:val="009D795C"/>
    <w:rsid w:val="009E3B6F"/>
    <w:rsid w:val="009E40AE"/>
    <w:rsid w:val="009E6C2D"/>
    <w:rsid w:val="009F183D"/>
    <w:rsid w:val="009F1F94"/>
    <w:rsid w:val="009F207B"/>
    <w:rsid w:val="009F235D"/>
    <w:rsid w:val="009F4AC6"/>
    <w:rsid w:val="009F6B77"/>
    <w:rsid w:val="009F7248"/>
    <w:rsid w:val="00A01257"/>
    <w:rsid w:val="00A01D80"/>
    <w:rsid w:val="00A029B4"/>
    <w:rsid w:val="00A04289"/>
    <w:rsid w:val="00A05E35"/>
    <w:rsid w:val="00A0792D"/>
    <w:rsid w:val="00A1050E"/>
    <w:rsid w:val="00A106A2"/>
    <w:rsid w:val="00A1681B"/>
    <w:rsid w:val="00A16F15"/>
    <w:rsid w:val="00A1770B"/>
    <w:rsid w:val="00A209F9"/>
    <w:rsid w:val="00A21ECE"/>
    <w:rsid w:val="00A340AC"/>
    <w:rsid w:val="00A36E89"/>
    <w:rsid w:val="00A3763B"/>
    <w:rsid w:val="00A40420"/>
    <w:rsid w:val="00A411DD"/>
    <w:rsid w:val="00A42DE2"/>
    <w:rsid w:val="00A42F75"/>
    <w:rsid w:val="00A43DE4"/>
    <w:rsid w:val="00A44428"/>
    <w:rsid w:val="00A4468F"/>
    <w:rsid w:val="00A44B0A"/>
    <w:rsid w:val="00A463F0"/>
    <w:rsid w:val="00A51F4E"/>
    <w:rsid w:val="00A54056"/>
    <w:rsid w:val="00A549FC"/>
    <w:rsid w:val="00A569D7"/>
    <w:rsid w:val="00A61799"/>
    <w:rsid w:val="00A62270"/>
    <w:rsid w:val="00A62968"/>
    <w:rsid w:val="00A6349F"/>
    <w:rsid w:val="00A6495D"/>
    <w:rsid w:val="00A6518C"/>
    <w:rsid w:val="00A7045A"/>
    <w:rsid w:val="00A714F4"/>
    <w:rsid w:val="00A7190D"/>
    <w:rsid w:val="00A72169"/>
    <w:rsid w:val="00A7235D"/>
    <w:rsid w:val="00A743A0"/>
    <w:rsid w:val="00A747C2"/>
    <w:rsid w:val="00A76F01"/>
    <w:rsid w:val="00A80739"/>
    <w:rsid w:val="00A82BE9"/>
    <w:rsid w:val="00A82FFF"/>
    <w:rsid w:val="00A85E32"/>
    <w:rsid w:val="00A874A7"/>
    <w:rsid w:val="00A87A58"/>
    <w:rsid w:val="00A92958"/>
    <w:rsid w:val="00A946A1"/>
    <w:rsid w:val="00A962D6"/>
    <w:rsid w:val="00A97BDF"/>
    <w:rsid w:val="00AA1386"/>
    <w:rsid w:val="00AA19A5"/>
    <w:rsid w:val="00AA2250"/>
    <w:rsid w:val="00AA45C3"/>
    <w:rsid w:val="00AA4817"/>
    <w:rsid w:val="00AA7DBE"/>
    <w:rsid w:val="00AB1B4B"/>
    <w:rsid w:val="00AB1EAE"/>
    <w:rsid w:val="00AB6550"/>
    <w:rsid w:val="00AC1322"/>
    <w:rsid w:val="00AC2DAA"/>
    <w:rsid w:val="00AC4A76"/>
    <w:rsid w:val="00AD15E2"/>
    <w:rsid w:val="00AD2B5E"/>
    <w:rsid w:val="00AD3DDD"/>
    <w:rsid w:val="00AE0440"/>
    <w:rsid w:val="00AE56F8"/>
    <w:rsid w:val="00AE5A99"/>
    <w:rsid w:val="00AE64D9"/>
    <w:rsid w:val="00AE6B34"/>
    <w:rsid w:val="00AF17FE"/>
    <w:rsid w:val="00AF29EC"/>
    <w:rsid w:val="00AF2D3C"/>
    <w:rsid w:val="00AF3F40"/>
    <w:rsid w:val="00AF505B"/>
    <w:rsid w:val="00AF69A0"/>
    <w:rsid w:val="00B04600"/>
    <w:rsid w:val="00B05448"/>
    <w:rsid w:val="00B06024"/>
    <w:rsid w:val="00B07D0D"/>
    <w:rsid w:val="00B07F69"/>
    <w:rsid w:val="00B10435"/>
    <w:rsid w:val="00B132C6"/>
    <w:rsid w:val="00B13BA8"/>
    <w:rsid w:val="00B14553"/>
    <w:rsid w:val="00B14835"/>
    <w:rsid w:val="00B15047"/>
    <w:rsid w:val="00B2158F"/>
    <w:rsid w:val="00B2357F"/>
    <w:rsid w:val="00B24647"/>
    <w:rsid w:val="00B253DC"/>
    <w:rsid w:val="00B27646"/>
    <w:rsid w:val="00B30E69"/>
    <w:rsid w:val="00B31F6E"/>
    <w:rsid w:val="00B3532C"/>
    <w:rsid w:val="00B35CCF"/>
    <w:rsid w:val="00B369F1"/>
    <w:rsid w:val="00B3758A"/>
    <w:rsid w:val="00B42AC9"/>
    <w:rsid w:val="00B44076"/>
    <w:rsid w:val="00B4423B"/>
    <w:rsid w:val="00B448A8"/>
    <w:rsid w:val="00B44AFD"/>
    <w:rsid w:val="00B50615"/>
    <w:rsid w:val="00B50641"/>
    <w:rsid w:val="00B527D3"/>
    <w:rsid w:val="00B529EB"/>
    <w:rsid w:val="00B52ACF"/>
    <w:rsid w:val="00B533FF"/>
    <w:rsid w:val="00B54FD3"/>
    <w:rsid w:val="00B616A7"/>
    <w:rsid w:val="00B70482"/>
    <w:rsid w:val="00B708B9"/>
    <w:rsid w:val="00B75BFF"/>
    <w:rsid w:val="00B802DA"/>
    <w:rsid w:val="00B85030"/>
    <w:rsid w:val="00B85586"/>
    <w:rsid w:val="00B91F39"/>
    <w:rsid w:val="00B91F3C"/>
    <w:rsid w:val="00B925BA"/>
    <w:rsid w:val="00B9450B"/>
    <w:rsid w:val="00B94B8E"/>
    <w:rsid w:val="00B95A0C"/>
    <w:rsid w:val="00B95F16"/>
    <w:rsid w:val="00B97353"/>
    <w:rsid w:val="00BA0DED"/>
    <w:rsid w:val="00BA31E7"/>
    <w:rsid w:val="00BA4538"/>
    <w:rsid w:val="00BA5273"/>
    <w:rsid w:val="00BB16C7"/>
    <w:rsid w:val="00BB2BEB"/>
    <w:rsid w:val="00BB3207"/>
    <w:rsid w:val="00BB36EB"/>
    <w:rsid w:val="00BB3ED3"/>
    <w:rsid w:val="00BB4EAF"/>
    <w:rsid w:val="00BB5EB0"/>
    <w:rsid w:val="00BB6A05"/>
    <w:rsid w:val="00BC0035"/>
    <w:rsid w:val="00BC1BCD"/>
    <w:rsid w:val="00BC2B0A"/>
    <w:rsid w:val="00BC54D0"/>
    <w:rsid w:val="00BC619A"/>
    <w:rsid w:val="00BC6F8C"/>
    <w:rsid w:val="00BC7372"/>
    <w:rsid w:val="00BD52C9"/>
    <w:rsid w:val="00BD65C3"/>
    <w:rsid w:val="00BD706C"/>
    <w:rsid w:val="00BE1ED1"/>
    <w:rsid w:val="00BE229E"/>
    <w:rsid w:val="00BE5AA6"/>
    <w:rsid w:val="00BE6288"/>
    <w:rsid w:val="00BF1631"/>
    <w:rsid w:val="00BF2992"/>
    <w:rsid w:val="00BF2F22"/>
    <w:rsid w:val="00BF3646"/>
    <w:rsid w:val="00BF53D3"/>
    <w:rsid w:val="00BF544C"/>
    <w:rsid w:val="00BF6A7C"/>
    <w:rsid w:val="00BF79AB"/>
    <w:rsid w:val="00C00EEE"/>
    <w:rsid w:val="00C016C6"/>
    <w:rsid w:val="00C04577"/>
    <w:rsid w:val="00C05B78"/>
    <w:rsid w:val="00C05F2D"/>
    <w:rsid w:val="00C06664"/>
    <w:rsid w:val="00C06B6E"/>
    <w:rsid w:val="00C1013A"/>
    <w:rsid w:val="00C138CC"/>
    <w:rsid w:val="00C16508"/>
    <w:rsid w:val="00C23A7E"/>
    <w:rsid w:val="00C251F0"/>
    <w:rsid w:val="00C303BA"/>
    <w:rsid w:val="00C30E3B"/>
    <w:rsid w:val="00C31519"/>
    <w:rsid w:val="00C31DCE"/>
    <w:rsid w:val="00C3272B"/>
    <w:rsid w:val="00C32E2A"/>
    <w:rsid w:val="00C33CC4"/>
    <w:rsid w:val="00C340EB"/>
    <w:rsid w:val="00C34304"/>
    <w:rsid w:val="00C3442E"/>
    <w:rsid w:val="00C353C7"/>
    <w:rsid w:val="00C46838"/>
    <w:rsid w:val="00C50EB2"/>
    <w:rsid w:val="00C51D0E"/>
    <w:rsid w:val="00C52AFB"/>
    <w:rsid w:val="00C52CA4"/>
    <w:rsid w:val="00C53EE5"/>
    <w:rsid w:val="00C57426"/>
    <w:rsid w:val="00C60A3D"/>
    <w:rsid w:val="00C63906"/>
    <w:rsid w:val="00C641B3"/>
    <w:rsid w:val="00C67D4D"/>
    <w:rsid w:val="00C70E27"/>
    <w:rsid w:val="00C7105E"/>
    <w:rsid w:val="00C75AF1"/>
    <w:rsid w:val="00C774C2"/>
    <w:rsid w:val="00C82094"/>
    <w:rsid w:val="00C84105"/>
    <w:rsid w:val="00C853F2"/>
    <w:rsid w:val="00C877E3"/>
    <w:rsid w:val="00C91F2B"/>
    <w:rsid w:val="00C93777"/>
    <w:rsid w:val="00C94959"/>
    <w:rsid w:val="00C97128"/>
    <w:rsid w:val="00CA20CD"/>
    <w:rsid w:val="00CB0914"/>
    <w:rsid w:val="00CB41EE"/>
    <w:rsid w:val="00CB4642"/>
    <w:rsid w:val="00CB75C5"/>
    <w:rsid w:val="00CD0194"/>
    <w:rsid w:val="00CD0340"/>
    <w:rsid w:val="00CD04BE"/>
    <w:rsid w:val="00CD1B47"/>
    <w:rsid w:val="00CD2F0C"/>
    <w:rsid w:val="00CD3B62"/>
    <w:rsid w:val="00CD526A"/>
    <w:rsid w:val="00CE16F6"/>
    <w:rsid w:val="00CE3ED8"/>
    <w:rsid w:val="00CE6209"/>
    <w:rsid w:val="00CE6A20"/>
    <w:rsid w:val="00CE70DE"/>
    <w:rsid w:val="00CF0892"/>
    <w:rsid w:val="00CF3654"/>
    <w:rsid w:val="00CF3BFC"/>
    <w:rsid w:val="00CF4CB9"/>
    <w:rsid w:val="00CF6031"/>
    <w:rsid w:val="00CF75FB"/>
    <w:rsid w:val="00D005B1"/>
    <w:rsid w:val="00D02ED6"/>
    <w:rsid w:val="00D035EF"/>
    <w:rsid w:val="00D10A4E"/>
    <w:rsid w:val="00D14A66"/>
    <w:rsid w:val="00D173BB"/>
    <w:rsid w:val="00D20F81"/>
    <w:rsid w:val="00D219B8"/>
    <w:rsid w:val="00D24D00"/>
    <w:rsid w:val="00D2552A"/>
    <w:rsid w:val="00D304EE"/>
    <w:rsid w:val="00D315A4"/>
    <w:rsid w:val="00D322C0"/>
    <w:rsid w:val="00D33515"/>
    <w:rsid w:val="00D3377D"/>
    <w:rsid w:val="00D34654"/>
    <w:rsid w:val="00D361B9"/>
    <w:rsid w:val="00D37F86"/>
    <w:rsid w:val="00D4130D"/>
    <w:rsid w:val="00D424FC"/>
    <w:rsid w:val="00D461F0"/>
    <w:rsid w:val="00D50975"/>
    <w:rsid w:val="00D51E04"/>
    <w:rsid w:val="00D53476"/>
    <w:rsid w:val="00D55206"/>
    <w:rsid w:val="00D607D2"/>
    <w:rsid w:val="00D60DE3"/>
    <w:rsid w:val="00D61FD1"/>
    <w:rsid w:val="00D64296"/>
    <w:rsid w:val="00D701FF"/>
    <w:rsid w:val="00D70995"/>
    <w:rsid w:val="00D70F9D"/>
    <w:rsid w:val="00D71C02"/>
    <w:rsid w:val="00D7235D"/>
    <w:rsid w:val="00D73820"/>
    <w:rsid w:val="00D7404F"/>
    <w:rsid w:val="00D74361"/>
    <w:rsid w:val="00D753B6"/>
    <w:rsid w:val="00D7628F"/>
    <w:rsid w:val="00D768D4"/>
    <w:rsid w:val="00D76D45"/>
    <w:rsid w:val="00D77575"/>
    <w:rsid w:val="00D80208"/>
    <w:rsid w:val="00D804CD"/>
    <w:rsid w:val="00D80588"/>
    <w:rsid w:val="00D87118"/>
    <w:rsid w:val="00D87775"/>
    <w:rsid w:val="00D91244"/>
    <w:rsid w:val="00D93157"/>
    <w:rsid w:val="00D96684"/>
    <w:rsid w:val="00D9757C"/>
    <w:rsid w:val="00DA0783"/>
    <w:rsid w:val="00DA346E"/>
    <w:rsid w:val="00DA5325"/>
    <w:rsid w:val="00DA64BE"/>
    <w:rsid w:val="00DA6921"/>
    <w:rsid w:val="00DB0B83"/>
    <w:rsid w:val="00DB0FD5"/>
    <w:rsid w:val="00DB2446"/>
    <w:rsid w:val="00DB6B05"/>
    <w:rsid w:val="00DB7BBA"/>
    <w:rsid w:val="00DC0A15"/>
    <w:rsid w:val="00DC31DB"/>
    <w:rsid w:val="00DC4FA6"/>
    <w:rsid w:val="00DC6018"/>
    <w:rsid w:val="00DC6BCC"/>
    <w:rsid w:val="00DD31C6"/>
    <w:rsid w:val="00DD4876"/>
    <w:rsid w:val="00DD5136"/>
    <w:rsid w:val="00DD67ED"/>
    <w:rsid w:val="00DD793D"/>
    <w:rsid w:val="00DD7DC8"/>
    <w:rsid w:val="00DE43FB"/>
    <w:rsid w:val="00DE6084"/>
    <w:rsid w:val="00DE6163"/>
    <w:rsid w:val="00DE6967"/>
    <w:rsid w:val="00DF5795"/>
    <w:rsid w:val="00DF5EEC"/>
    <w:rsid w:val="00DF65FB"/>
    <w:rsid w:val="00DF75B6"/>
    <w:rsid w:val="00E0108F"/>
    <w:rsid w:val="00E051A3"/>
    <w:rsid w:val="00E077CB"/>
    <w:rsid w:val="00E11508"/>
    <w:rsid w:val="00E122F6"/>
    <w:rsid w:val="00E15C53"/>
    <w:rsid w:val="00E201FC"/>
    <w:rsid w:val="00E2074B"/>
    <w:rsid w:val="00E20C6E"/>
    <w:rsid w:val="00E2299C"/>
    <w:rsid w:val="00E2511F"/>
    <w:rsid w:val="00E2784D"/>
    <w:rsid w:val="00E3027C"/>
    <w:rsid w:val="00E32A76"/>
    <w:rsid w:val="00E34DEA"/>
    <w:rsid w:val="00E3607A"/>
    <w:rsid w:val="00E4367C"/>
    <w:rsid w:val="00E446CD"/>
    <w:rsid w:val="00E4530E"/>
    <w:rsid w:val="00E504F5"/>
    <w:rsid w:val="00E52AF4"/>
    <w:rsid w:val="00E53278"/>
    <w:rsid w:val="00E534ED"/>
    <w:rsid w:val="00E53813"/>
    <w:rsid w:val="00E56A71"/>
    <w:rsid w:val="00E6189E"/>
    <w:rsid w:val="00E653E1"/>
    <w:rsid w:val="00E6776E"/>
    <w:rsid w:val="00E70884"/>
    <w:rsid w:val="00E7091F"/>
    <w:rsid w:val="00E71447"/>
    <w:rsid w:val="00E71DE6"/>
    <w:rsid w:val="00E74FC1"/>
    <w:rsid w:val="00E813B4"/>
    <w:rsid w:val="00E822FB"/>
    <w:rsid w:val="00E83859"/>
    <w:rsid w:val="00E8469A"/>
    <w:rsid w:val="00E8668A"/>
    <w:rsid w:val="00E86F87"/>
    <w:rsid w:val="00E87EAA"/>
    <w:rsid w:val="00E90DCA"/>
    <w:rsid w:val="00E910E3"/>
    <w:rsid w:val="00E94D1B"/>
    <w:rsid w:val="00EA6045"/>
    <w:rsid w:val="00EB0322"/>
    <w:rsid w:val="00EB0C02"/>
    <w:rsid w:val="00EB2A0C"/>
    <w:rsid w:val="00EB6DA9"/>
    <w:rsid w:val="00EC1BA1"/>
    <w:rsid w:val="00EC7CBA"/>
    <w:rsid w:val="00ED0CC1"/>
    <w:rsid w:val="00ED2638"/>
    <w:rsid w:val="00ED2795"/>
    <w:rsid w:val="00ED2D03"/>
    <w:rsid w:val="00ED3A3F"/>
    <w:rsid w:val="00ED3A81"/>
    <w:rsid w:val="00ED5EFE"/>
    <w:rsid w:val="00EE3693"/>
    <w:rsid w:val="00EE6ACA"/>
    <w:rsid w:val="00EE6F22"/>
    <w:rsid w:val="00EF01E8"/>
    <w:rsid w:val="00EF4EC1"/>
    <w:rsid w:val="00EF61A4"/>
    <w:rsid w:val="00EF6636"/>
    <w:rsid w:val="00F0004C"/>
    <w:rsid w:val="00F0430D"/>
    <w:rsid w:val="00F04958"/>
    <w:rsid w:val="00F0609C"/>
    <w:rsid w:val="00F16DDE"/>
    <w:rsid w:val="00F203BF"/>
    <w:rsid w:val="00F22ED1"/>
    <w:rsid w:val="00F23CBF"/>
    <w:rsid w:val="00F26375"/>
    <w:rsid w:val="00F304B2"/>
    <w:rsid w:val="00F32A27"/>
    <w:rsid w:val="00F32E81"/>
    <w:rsid w:val="00F36C2D"/>
    <w:rsid w:val="00F41EE2"/>
    <w:rsid w:val="00F456CF"/>
    <w:rsid w:val="00F475D1"/>
    <w:rsid w:val="00F50263"/>
    <w:rsid w:val="00F50382"/>
    <w:rsid w:val="00F52F30"/>
    <w:rsid w:val="00F52FAC"/>
    <w:rsid w:val="00F53987"/>
    <w:rsid w:val="00F54753"/>
    <w:rsid w:val="00F600FC"/>
    <w:rsid w:val="00F6066E"/>
    <w:rsid w:val="00F607D4"/>
    <w:rsid w:val="00F663A4"/>
    <w:rsid w:val="00F66950"/>
    <w:rsid w:val="00F67B46"/>
    <w:rsid w:val="00F702C6"/>
    <w:rsid w:val="00F715D8"/>
    <w:rsid w:val="00F72478"/>
    <w:rsid w:val="00F746EE"/>
    <w:rsid w:val="00F80915"/>
    <w:rsid w:val="00F8156F"/>
    <w:rsid w:val="00F8279F"/>
    <w:rsid w:val="00F830E0"/>
    <w:rsid w:val="00F85D9C"/>
    <w:rsid w:val="00F86763"/>
    <w:rsid w:val="00F86C25"/>
    <w:rsid w:val="00F86EC8"/>
    <w:rsid w:val="00F91ADA"/>
    <w:rsid w:val="00F9278D"/>
    <w:rsid w:val="00FA065D"/>
    <w:rsid w:val="00FA1A6C"/>
    <w:rsid w:val="00FA4FE5"/>
    <w:rsid w:val="00FB36D9"/>
    <w:rsid w:val="00FB37D0"/>
    <w:rsid w:val="00FB4F63"/>
    <w:rsid w:val="00FB544F"/>
    <w:rsid w:val="00FC0D1A"/>
    <w:rsid w:val="00FC1064"/>
    <w:rsid w:val="00FC15B9"/>
    <w:rsid w:val="00FC20EE"/>
    <w:rsid w:val="00FC438B"/>
    <w:rsid w:val="00FC7195"/>
    <w:rsid w:val="00FC7992"/>
    <w:rsid w:val="00FD2A50"/>
    <w:rsid w:val="00FD3AAD"/>
    <w:rsid w:val="00FD6A84"/>
    <w:rsid w:val="00FD7239"/>
    <w:rsid w:val="00FD7BEA"/>
    <w:rsid w:val="00FE3F6F"/>
    <w:rsid w:val="00FE4025"/>
    <w:rsid w:val="00FE5E4F"/>
    <w:rsid w:val="00FF03E4"/>
    <w:rsid w:val="00FF0505"/>
    <w:rsid w:val="00FF153E"/>
    <w:rsid w:val="00FF5E5C"/>
    <w:rsid w:val="00FF612E"/>
    <w:rsid w:val="00FF6954"/>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customStyle="1" w:styleId="Mencinsinresolver2">
    <w:name w:val="Mención sin resolver2"/>
    <w:basedOn w:val="Fuentedeprrafopredeter"/>
    <w:uiPriority w:val="99"/>
    <w:semiHidden/>
    <w:unhideWhenUsed/>
    <w:rsid w:val="00CD0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0811627">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20278284">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28165471">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174028222">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20262943">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61178209">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83777809">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02461591">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2A7E-CD6C-44F0-91F3-63CCF1BB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800</Words>
  <Characters>990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4</cp:revision>
  <cp:lastPrinted>2022-08-30T15:25:00Z</cp:lastPrinted>
  <dcterms:created xsi:type="dcterms:W3CDTF">2022-10-04T13:17:00Z</dcterms:created>
  <dcterms:modified xsi:type="dcterms:W3CDTF">2022-10-04T14:25:00Z</dcterms:modified>
</cp:coreProperties>
</file>